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D55DD3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4E315E7A" w:rsidR="00867797" w:rsidRPr="00FC6742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</w:rPr>
            </w:pPr>
            <w:r w:rsidRPr="00AB1C4D">
              <w:rPr>
                <w:b/>
                <w:sz w:val="28"/>
                <w:szCs w:val="28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FC6742" w:rsidRDefault="00F320B8" w:rsidP="00E87A2E">
            <w:pPr>
              <w:pStyle w:val="Standard"/>
            </w:pPr>
            <w:r w:rsidRPr="00FC6742">
              <w:t>1181642 РЭО ГИБДД О МВД России по Прибайкальскому району</w:t>
            </w:r>
          </w:p>
          <w:p w14:paraId="5434F963" w14:textId="77777777" w:rsidR="005D5703" w:rsidRPr="00FC6742" w:rsidRDefault="005D5703" w:rsidP="00E87A2E">
            <w:pPr>
              <w:pStyle w:val="Standard"/>
            </w:pPr>
          </w:p>
          <w:p w14:paraId="2D91D1FB" w14:textId="77777777" w:rsidR="00FC6742" w:rsidRPr="00AB1C4D" w:rsidRDefault="00FC6742" w:rsidP="00E87A2E">
            <w:pPr>
              <w:pStyle w:val="Standard"/>
            </w:pPr>
          </w:p>
          <w:p w14:paraId="3AD2D5D1" w14:textId="1F6D195D" w:rsidR="00A726F0" w:rsidRPr="00AB1C4D" w:rsidRDefault="00E87A2E" w:rsidP="00E87A2E">
            <w:pPr>
              <w:pStyle w:val="Standard"/>
            </w:pPr>
            <w:r w:rsidRPr="00CF2E89">
              <w:t xml:space="preserve"> </w:t>
            </w:r>
            <w:r w:rsidR="00FC6742" w:rsidRPr="00AB1C4D">
              <w:t>_______________</w:t>
            </w:r>
            <w:r w:rsidR="008C0504" w:rsidRPr="00FC6742">
              <w:t>Галсанов Баир Сергеевич</w:t>
            </w:r>
            <w:r w:rsidR="00FC6742" w:rsidRPr="00AB1C4D">
              <w:t xml:space="preserve"> </w:t>
            </w:r>
          </w:p>
          <w:p w14:paraId="10E43FB7" w14:textId="77777777" w:rsidR="00E87A2E" w:rsidRDefault="00E87A2E" w:rsidP="00E87A2E">
            <w:pPr>
              <w:pStyle w:val="Standard"/>
              <w:rPr>
                <w:szCs w:val="28"/>
              </w:rPr>
            </w:pPr>
          </w:p>
          <w:p w14:paraId="0F50366A" w14:textId="710001CE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335E39">
              <w:rPr>
                <w:bCs/>
                <w:szCs w:val="28"/>
                <w:lang w:val="ru-RU"/>
              </w:rPr>
              <w:t>202__</w:t>
            </w:r>
            <w:r w:rsidR="00A6708C">
              <w:rPr>
                <w:bCs/>
                <w:szCs w:val="28"/>
                <w:lang w:val="ru-RU"/>
              </w:rPr>
              <w:t xml:space="preserve">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9D180F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9D180F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9D180F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9D180F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9D18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D180F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2A500069" w14:textId="5702556C" w:rsidR="004708F8" w:rsidRPr="009D180F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9D180F">
              <w:rPr>
                <w:szCs w:val="28"/>
                <w:lang w:val="ru-RU"/>
              </w:rPr>
              <w:t xml:space="preserve">  </w:t>
            </w:r>
            <w:r w:rsidR="00FC6742" w:rsidRPr="009D180F">
              <w:rPr>
                <w:szCs w:val="28"/>
                <w:lang w:val="ru-RU"/>
              </w:rPr>
              <w:t xml:space="preserve">   </w:t>
            </w:r>
            <w:r w:rsidR="00116451" w:rsidRPr="009D180F">
              <w:rPr>
                <w:szCs w:val="28"/>
                <w:lang w:val="ru-RU"/>
              </w:rPr>
              <w:t>ОБЩЕСТВО ОГРАНИЧЕННОЙ ОТВЕТСТВЕННОСТЬЮ ПРОГРЕСС</w:t>
            </w:r>
          </w:p>
          <w:p w14:paraId="798BACD9" w14:textId="0F93E7AE" w:rsidR="004708F8" w:rsidRPr="009D180F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 w:rsidRPr="009D180F">
              <w:rPr>
                <w:color w:val="auto"/>
                <w:szCs w:val="28"/>
                <w:lang w:val="ru-RU"/>
              </w:rPr>
              <w:t xml:space="preserve">     </w:t>
            </w:r>
            <w:r w:rsidR="00116451" w:rsidRPr="009D180F">
              <w:rPr>
                <w:color w:val="auto"/>
                <w:szCs w:val="28"/>
                <w:lang w:val="ru-RU"/>
              </w:rPr>
              <w:t>Общество с ограниченной ответственностью "Прогресс"</w:t>
            </w:r>
          </w:p>
          <w:p w14:paraId="7F272049" w14:textId="77777777" w:rsidR="00FC6742" w:rsidRPr="009D180F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44568346" w14:textId="6AA8D133" w:rsidR="005D5703" w:rsidRPr="009D180F" w:rsidRDefault="00FC6742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9D180F">
              <w:rPr>
                <w:b/>
                <w:szCs w:val="28"/>
                <w:lang w:val="ru-RU"/>
              </w:rPr>
              <w:t xml:space="preserve">   </w:t>
            </w:r>
            <w:r w:rsidR="00E87A2E" w:rsidRPr="009D180F">
              <w:rPr>
                <w:b/>
                <w:szCs w:val="28"/>
                <w:lang w:val="ru-RU"/>
              </w:rPr>
              <w:t xml:space="preserve">    </w:t>
            </w:r>
            <w:r w:rsidRPr="009D180F">
              <w:rPr>
                <w:b/>
                <w:szCs w:val="28"/>
                <w:lang w:val="ru-RU"/>
              </w:rPr>
              <w:t xml:space="preserve">  </w:t>
            </w:r>
            <w:r w:rsidRPr="009D180F">
              <w:rPr>
                <w:lang w:val="ru-RU"/>
              </w:rPr>
              <w:t>_______________</w:t>
            </w:r>
            <w:r w:rsidR="00D87070" w:rsidRPr="009D180F">
              <w:rPr>
                <w:szCs w:val="28"/>
                <w:lang w:val="ru-RU"/>
              </w:rPr>
              <w:t>Филиппов Р. Л.</w:t>
            </w:r>
            <w:r w:rsidR="009D2F6D" w:rsidRPr="009D180F">
              <w:rPr>
                <w:b/>
                <w:szCs w:val="28"/>
                <w:lang w:val="ru-RU"/>
              </w:rPr>
              <w:t xml:space="preserve"> </w:t>
            </w:r>
          </w:p>
          <w:p w14:paraId="49673612" w14:textId="77777777" w:rsidR="00FC6742" w:rsidRPr="009D180F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BA064AA" w14:textId="2CCDEB0C" w:rsidR="005D5703" w:rsidRPr="009D180F" w:rsidRDefault="00FC6742" w:rsidP="00E87A2E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 w:rsidRPr="009D180F">
              <w:rPr>
                <w:szCs w:val="28"/>
                <w:lang w:val="ru-RU"/>
              </w:rPr>
              <w:t xml:space="preserve">           </w:t>
            </w:r>
            <w:r w:rsidR="00F320B8" w:rsidRPr="009D180F">
              <w:rPr>
                <w:szCs w:val="28"/>
                <w:lang w:val="ru-RU"/>
              </w:rPr>
              <w:t>«10» декабря 2024</w:t>
            </w:r>
            <w:r w:rsidR="000A637E" w:rsidRPr="009D180F">
              <w:rPr>
                <w:szCs w:val="28"/>
                <w:lang w:val="ru-RU"/>
              </w:rPr>
              <w:t xml:space="preserve"> </w:t>
            </w:r>
            <w:r w:rsidR="00A6708C">
              <w:rPr>
                <w:szCs w:val="28"/>
                <w:lang w:val="ru-RU"/>
              </w:rPr>
              <w:t>г</w:t>
            </w:r>
            <w:r w:rsidR="00A6708C" w:rsidRPr="009D180F">
              <w:rPr>
                <w:szCs w:val="28"/>
                <w:lang w:val="ru-RU"/>
              </w:rPr>
              <w:t>.</w:t>
            </w:r>
          </w:p>
        </w:tc>
      </w:tr>
    </w:tbl>
    <w:p w14:paraId="4964AC78" w14:textId="77777777" w:rsidR="005D5703" w:rsidRPr="009D180F" w:rsidRDefault="005D5703">
      <w:pPr>
        <w:pStyle w:val="Standard"/>
        <w:jc w:val="both"/>
        <w:rPr>
          <w:lang w:val="ru-RU"/>
        </w:rPr>
      </w:pPr>
    </w:p>
    <w:p w14:paraId="363950FC" w14:textId="77777777" w:rsidR="005D5703" w:rsidRPr="009D180F" w:rsidRDefault="005D5703">
      <w:pPr>
        <w:pStyle w:val="Standard"/>
        <w:jc w:val="both"/>
        <w:rPr>
          <w:lang w:val="ru-RU"/>
        </w:rPr>
      </w:pPr>
    </w:p>
    <w:p w14:paraId="4FE4A1C5" w14:textId="77777777" w:rsidR="005D5703" w:rsidRPr="009D180F" w:rsidRDefault="005D5703">
      <w:pPr>
        <w:pStyle w:val="Standard"/>
        <w:jc w:val="both"/>
        <w:rPr>
          <w:lang w:val="ru-RU"/>
        </w:rPr>
      </w:pPr>
    </w:p>
    <w:p w14:paraId="111EF4AF" w14:textId="77777777" w:rsidR="005D5703" w:rsidRPr="009D180F" w:rsidRDefault="005D5703">
      <w:pPr>
        <w:pStyle w:val="Standard"/>
        <w:jc w:val="both"/>
        <w:rPr>
          <w:lang w:val="ru-RU"/>
        </w:rPr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Default="00C501FB">
      <w:pPr>
        <w:pStyle w:val="Standard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7777777" w:rsidR="007D40E0" w:rsidRPr="00FC6742" w:rsidRDefault="007D40E0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14:paraId="4F89F860" w14:textId="77777777" w:rsidR="007D40E0" w:rsidRPr="00FC6742" w:rsidRDefault="007D40E0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5C1A8C4C" w:rsidR="007D40E0" w:rsidRPr="00FC6742" w:rsidRDefault="007D40E0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КАТЕГОРИИ 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«В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6BE7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7777777" w:rsidR="007D40E0" w:rsidRPr="00FC6742" w:rsidRDefault="007D40E0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 w14:textId="77777777" w:rsidR="007D40E0" w:rsidRPr="00FC6742" w:rsidRDefault="007D40E0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5C1A8C4C" w:rsidR="007D40E0" w:rsidRPr="00FC6742" w:rsidRDefault="007D40E0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КАТЕГОРИИ 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«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549551B5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 xml:space="preserve">Начало реализации программы: </w:t>
      </w:r>
      <w:r w:rsidR="007D40E0">
        <w:rPr>
          <w:szCs w:val="28"/>
          <w:lang w:val="ru-RU"/>
        </w:rPr>
        <w:t>«__</w:t>
      </w:r>
      <w:r w:rsidR="007D40E0" w:rsidRPr="00FC6742">
        <w:rPr>
          <w:szCs w:val="28"/>
          <w:lang w:val="ru-RU"/>
        </w:rPr>
        <w:t>_»</w:t>
      </w:r>
      <w:r w:rsidR="007D40E0">
        <w:rPr>
          <w:szCs w:val="28"/>
          <w:lang w:val="ru-RU"/>
        </w:rPr>
        <w:t xml:space="preserve"> </w:t>
      </w:r>
      <w:r w:rsidR="007D40E0" w:rsidRPr="00FC6742">
        <w:rPr>
          <w:szCs w:val="28"/>
          <w:lang w:val="ru-RU"/>
        </w:rPr>
        <w:t>__</w:t>
      </w:r>
      <w:r w:rsidR="007D40E0">
        <w:rPr>
          <w:szCs w:val="28"/>
          <w:lang w:val="ru-RU"/>
        </w:rPr>
        <w:t>___________</w:t>
      </w:r>
      <w:r w:rsidR="007D40E0">
        <w:rPr>
          <w:bCs/>
          <w:szCs w:val="28"/>
          <w:lang w:val="ru-RU"/>
        </w:rPr>
        <w:t>202__ г.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с.Турунтаево</w:t>
      </w:r>
    </w:p>
    <w:p w14:paraId="56F402CA" w14:textId="6A1BF58B" w:rsidR="00335E39" w:rsidRDefault="00335E39" w:rsidP="00335E3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2025г.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13442098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1D223EE1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4B035F8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7C4F022C" w14:textId="705B47EA" w:rsidR="005D5703" w:rsidRPr="00D87070" w:rsidRDefault="00C501FB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lastRenderedPageBreak/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ранспортных средств категории «В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Общество с ограниченной ответственностью "Прогресс"</w:t>
      </w:r>
      <w:r w:rsidR="000240CB">
        <w:rPr>
          <w:b/>
          <w:bCs/>
          <w:color w:val="auto"/>
          <w:sz w:val="28"/>
          <w:szCs w:val="28"/>
          <w:lang w:val="ru-RU"/>
        </w:rPr>
        <w:t>.</w:t>
      </w:r>
    </w:p>
    <w:p w14:paraId="7530C645" w14:textId="77777777" w:rsidR="007D40E0" w:rsidRPr="00352F1E" w:rsidRDefault="007D40E0" w:rsidP="007D40E0">
      <w:pPr>
        <w:pStyle w:val="consplusnormal"/>
        <w:spacing w:after="0"/>
        <w:ind w:firstLine="540"/>
        <w:jc w:val="both"/>
        <w:rPr>
          <w:lang w:val="ru-RU"/>
        </w:rPr>
      </w:pPr>
      <w:r w:rsidRPr="00352F1E">
        <w:rPr>
          <w:lang w:val="ru-RU"/>
        </w:rPr>
        <w:t>Проф</w:t>
      </w:r>
      <w:r>
        <w:rPr>
          <w:lang w:val="ru-RU"/>
        </w:rPr>
        <w:t>ессия по ОК 016-94 «Водитель автомобиля». Классификация: водитель категории «В». Назначение профессии: Водитель автомобиля категории «В» - управление легковым автомобилем, перевозка пассажиров и грузов автомобилями, разрешенная масса которых не превышает 3500 кг и число сидячих мест, которых, помимо сидения водителя, не превышает восьми. Управляет автомобилем с прицепом, разрешенная максимальная масса которого не превышает 750 кг.</w:t>
      </w:r>
    </w:p>
    <w:p w14:paraId="6B33286B" w14:textId="77777777" w:rsidR="007D40E0" w:rsidRPr="004708F8" w:rsidRDefault="007D40E0" w:rsidP="007D40E0">
      <w:pPr>
        <w:pStyle w:val="Standard"/>
        <w:ind w:firstLine="539"/>
        <w:jc w:val="both"/>
        <w:rPr>
          <w:lang w:val="ru-RU"/>
        </w:rPr>
      </w:pPr>
      <w:r w:rsidRPr="00B51B58">
        <w:rPr>
          <w:rFonts w:eastAsia="Times New Roman" w:cs="Times New Roman"/>
          <w:lang w:val="ru-RU" w:eastAsia="ru-RU"/>
        </w:rPr>
        <w:t xml:space="preserve">Программа профессиональной подготовки водителей транспортных средств категории «B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hyperlink r:id="rId11" w:history="1">
        <w:r w:rsidRPr="00B93F43">
          <w:rPr>
            <w:rFonts w:cs="Times New Roman"/>
            <w:lang w:val="ru-RU"/>
          </w:rPr>
          <w:t xml:space="preserve">Постановлением Правительства РФ от 11.10.2023 </w:t>
        </w:r>
        <w:r>
          <w:rPr>
            <w:rFonts w:cs="Times New Roman"/>
          </w:rPr>
          <w:t>N</w:t>
        </w:r>
        <w:r w:rsidRPr="00B93F43">
          <w:rPr>
            <w:rFonts w:cs="Times New Roman"/>
            <w:lang w:val="ru-RU"/>
          </w:rPr>
          <w:t xml:space="preserve">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Pr="00B51B58">
        <w:rPr>
          <w:rFonts w:eastAsia="Times New Roman" w:cs="Times New Roman"/>
          <w:lang w:val="ru-RU" w:eastAsia="ru-RU"/>
        </w:rPr>
        <w:t xml:space="preserve">,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обрнауки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882,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В», утвержденной приказом </w:t>
      </w:r>
      <w:proofErr w:type="spellStart"/>
      <w:r w:rsidRPr="00B51B58">
        <w:rPr>
          <w:rFonts w:eastAsia="Times New Roman" w:cs="Times New Roman"/>
          <w:lang w:val="ru-RU" w:eastAsia="ru-RU"/>
        </w:rPr>
        <w:t>Минпросвещения</w:t>
      </w:r>
      <w:proofErr w:type="spellEnd"/>
      <w:r w:rsidRPr="00B51B58">
        <w:rPr>
          <w:rFonts w:eastAsia="Times New Roman" w:cs="Times New Roman"/>
          <w:lang w:val="ru-RU" w:eastAsia="ru-RU"/>
        </w:rPr>
        <w:t xml:space="preserve">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>
        <w:rPr>
          <w:rFonts w:eastAsia="Times New Roman" w:cs="Times New Roman"/>
          <w:bCs/>
          <w:lang w:val="ru-RU" w:eastAsia="ru-RU"/>
        </w:rPr>
        <w:t>.</w:t>
      </w:r>
    </w:p>
    <w:p w14:paraId="24A28BAE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0AD560F7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6F59389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0629C444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0B5B21D9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22E3DB3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0301DAE4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79370EA7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503A14DB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5F3EED99" w14:textId="77777777" w:rsidR="007D40E0" w:rsidRPr="00FC6742" w:rsidRDefault="007D40E0" w:rsidP="007D40E0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0C2DF0D5" w14:textId="77777777" w:rsidR="007D40E0" w:rsidRPr="008802D3" w:rsidRDefault="007D40E0" w:rsidP="007D40E0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597CE495" w14:textId="77777777" w:rsidR="007D40E0" w:rsidRPr="008802D3" w:rsidRDefault="007D40E0" w:rsidP="007D40E0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 xml:space="preserve">» (с механической трансмиссией/с автоматической трансмиссией)». </w:t>
      </w:r>
      <w:r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275A13BA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Профессиональный цикл включает учебные предметы:</w:t>
      </w:r>
    </w:p>
    <w:p w14:paraId="45B39A1E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0" w:name="_Hlk104975738"/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162C38AF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bookmarkEnd w:id="0"/>
    <w:p w14:paraId="39874580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1582149F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A5DD86D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следовательность изучения разделов и тем учебных предметов базового, специального и профессионального циклов соответствуют Примерной программе профессиональной подготовки водителей транспортных средств категории «В», утвержденной приказом </w:t>
      </w:r>
      <w:proofErr w:type="spellStart"/>
      <w:r>
        <w:rPr>
          <w:rFonts w:eastAsia="Times New Roman" w:cs="Times New Roman"/>
          <w:lang w:val="ru-RU" w:eastAsia="ru-RU"/>
        </w:rPr>
        <w:t>Минпросвещения</w:t>
      </w:r>
      <w:proofErr w:type="spellEnd"/>
      <w:r>
        <w:rPr>
          <w:rFonts w:eastAsia="Times New Roman" w:cs="Times New Roman"/>
          <w:lang w:val="ru-RU" w:eastAsia="ru-RU"/>
        </w:rPr>
        <w:t xml:space="preserve">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 </w:t>
      </w:r>
      <w:r w:rsidRPr="00236D3F">
        <w:rPr>
          <w:rFonts w:eastAsia="Times New Roman" w:cs="Times New Roman"/>
          <w:lang w:val="ru-RU" w:eastAsia="ru-RU"/>
        </w:rPr>
        <w:t xml:space="preserve">и утверждается организацией, осуществляющей образовательную деятельность, в соответствии с частями 3 и 5 статьи 12 </w:t>
      </w:r>
      <w:r w:rsidRPr="00B51B58">
        <w:rPr>
          <w:rFonts w:eastAsia="Times New Roman" w:cs="Times New Roman"/>
          <w:lang w:val="ru-RU" w:eastAsia="ru-RU"/>
        </w:rPr>
        <w:t>Федерального закона Российской Федерации от 29 декабря 2012 г. № 273-ФЗ «Об образовании в Российской Федерации»</w:t>
      </w:r>
      <w:r w:rsidRPr="00236D3F">
        <w:rPr>
          <w:rFonts w:eastAsia="Times New Roman" w:cs="Times New Roman"/>
          <w:lang w:val="ru-RU" w:eastAsia="ru-RU"/>
        </w:rPr>
        <w:t>.</w:t>
      </w:r>
    </w:p>
    <w:p w14:paraId="3D449E12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0C70F587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6487FF7A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5060D771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>
        <w:rPr>
          <w:rFonts w:eastAsia="Times New Roman" w:cs="Times New Roman"/>
          <w:lang w:val="ru-RU" w:eastAsia="ru-RU"/>
        </w:rPr>
        <w:t>п</w:t>
      </w:r>
      <w:r w:rsidRPr="00065455">
        <w:rPr>
          <w:rFonts w:eastAsia="Times New Roman" w:cs="Times New Roman"/>
          <w:lang w:val="ru-RU" w:eastAsia="ru-RU"/>
        </w:rPr>
        <w:t>рограмм</w:t>
      </w:r>
      <w:r>
        <w:rPr>
          <w:rFonts w:eastAsia="Times New Roman" w:cs="Times New Roman"/>
          <w:lang w:val="ru-RU" w:eastAsia="ru-RU"/>
        </w:rPr>
        <w:t>ы</w:t>
      </w:r>
      <w:r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E35E803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</w:p>
    <w:p w14:paraId="65128C63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 xml:space="preserve"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</w:t>
      </w:r>
      <w:r>
        <w:rPr>
          <w:rFonts w:eastAsia="Times New Roman" w:cs="Times New Roman"/>
          <w:lang w:val="ru-RU" w:eastAsia="ru-RU"/>
        </w:rPr>
        <w:t xml:space="preserve">и дистанционные образовательные технологии </w:t>
      </w:r>
      <w:r w:rsidRPr="00EF353F">
        <w:rPr>
          <w:rFonts w:eastAsia="Times New Roman" w:cs="Times New Roman"/>
          <w:lang w:val="ru-RU" w:eastAsia="ru-RU"/>
        </w:rPr>
        <w:t xml:space="preserve">(далее </w:t>
      </w:r>
      <w:r>
        <w:rPr>
          <w:rFonts w:eastAsia="Times New Roman" w:cs="Times New Roman"/>
          <w:lang w:val="ru-RU" w:eastAsia="ru-RU"/>
        </w:rPr>
        <w:t>–</w:t>
      </w:r>
      <w:r w:rsidRPr="00EF353F">
        <w:rPr>
          <w:rFonts w:eastAsia="Times New Roman" w:cs="Times New Roman"/>
          <w:lang w:val="ru-RU" w:eastAsia="ru-RU"/>
        </w:rPr>
        <w:t xml:space="preserve"> ЭО</w:t>
      </w:r>
      <w:r>
        <w:rPr>
          <w:rFonts w:eastAsia="Times New Roman" w:cs="Times New Roman"/>
          <w:lang w:val="ru-RU" w:eastAsia="ru-RU"/>
        </w:rPr>
        <w:t>, ДОТ</w:t>
      </w:r>
      <w:r w:rsidRPr="00EF353F">
        <w:rPr>
          <w:rFonts w:eastAsia="Times New Roman" w:cs="Times New Roman"/>
          <w:lang w:val="ru-RU" w:eastAsia="ru-RU"/>
        </w:rPr>
        <w:t>)</w:t>
      </w:r>
      <w:r>
        <w:rPr>
          <w:rFonts w:eastAsia="Times New Roman" w:cs="Times New Roman"/>
          <w:lang w:val="ru-RU" w:eastAsia="ru-RU"/>
        </w:rPr>
        <w:t>.</w:t>
      </w:r>
    </w:p>
    <w:p w14:paraId="13A08EE1" w14:textId="77777777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</w:t>
      </w:r>
      <w:r>
        <w:rPr>
          <w:rFonts w:eastAsia="Times New Roman" w:cs="Times New Roman"/>
          <w:lang w:val="ru-RU" w:eastAsia="ru-RU"/>
        </w:rPr>
        <w:t xml:space="preserve"> и дистанционных образовательных технологий</w:t>
      </w:r>
      <w:r w:rsidRPr="005845CB">
        <w:rPr>
          <w:rFonts w:eastAsia="Times New Roman" w:cs="Times New Roman"/>
          <w:lang w:val="ru-RU" w:eastAsia="ru-RU"/>
        </w:rPr>
        <w:t xml:space="preserve"> при реализации программы профессиональной подготовки водителей транспортных средств категории «B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>
        <w:rPr>
          <w:rFonts w:eastAsia="Times New Roman" w:cs="Times New Roman"/>
          <w:lang w:val="ru-RU" w:eastAsia="ru-RU"/>
        </w:rPr>
        <w:t xml:space="preserve"> </w:t>
      </w:r>
      <w:r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, а также обеспечение процесса обучения</w:t>
      </w:r>
      <w:r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11960A35" w14:textId="16497281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ветствии с</w:t>
      </w:r>
      <w:r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Pr="000F13F8">
        <w:rPr>
          <w:rFonts w:eastAsia="Times New Roman" w:cs="Times New Roman"/>
          <w:lang w:val="ru-RU" w:eastAsia="ru-RU"/>
        </w:rPr>
        <w:t xml:space="preserve"> с применением  ЭО</w:t>
      </w:r>
      <w:r>
        <w:rPr>
          <w:rFonts w:eastAsia="Times New Roman" w:cs="Times New Roman"/>
          <w:lang w:val="ru-RU" w:eastAsia="ru-RU"/>
        </w:rPr>
        <w:t>, ДОТ</w:t>
      </w:r>
      <w:r w:rsidR="00971092">
        <w:rPr>
          <w:rFonts w:eastAsia="Times New Roman" w:cs="Times New Roman"/>
          <w:lang w:val="ru-RU" w:eastAsia="ru-RU"/>
        </w:rPr>
        <w:t xml:space="preserve"> в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="00971092">
        <w:rPr>
          <w:rFonts w:eastAsia="Times New Roman" w:cs="Times New Roman"/>
          <w:lang w:val="ru-RU" w:eastAsia="ru-RU"/>
        </w:rPr>
        <w:t xml:space="preserve"> </w:t>
      </w:r>
      <w:r w:rsidRPr="000F13F8">
        <w:rPr>
          <w:rFonts w:eastAsia="Times New Roman" w:cs="Times New Roman"/>
          <w:lang w:val="ru-RU" w:eastAsia="ru-RU"/>
        </w:rPr>
        <w:t xml:space="preserve">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</w:t>
      </w:r>
      <w:r w:rsidRPr="000F13F8">
        <w:rPr>
          <w:rFonts w:eastAsia="Times New Roman" w:cs="Times New Roman"/>
          <w:lang w:val="ru-RU" w:eastAsia="ru-RU"/>
        </w:rPr>
        <w:lastRenderedPageBreak/>
        <w:t>обеспечивающей освоение обучающимися образовательн</w:t>
      </w:r>
      <w:r>
        <w:rPr>
          <w:rFonts w:eastAsia="Times New Roman" w:cs="Times New Roman"/>
          <w:lang w:val="ru-RU" w:eastAsia="ru-RU"/>
        </w:rPr>
        <w:t>ой</w:t>
      </w:r>
      <w:r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44125D22" w14:textId="389FF6AF" w:rsidR="007D40E0" w:rsidRDefault="00971092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>
        <w:rPr>
          <w:rFonts w:eastAsia="Times New Roman" w:cs="Times New Roman"/>
          <w:lang w:val="ru-RU" w:eastAsia="ru-RU"/>
        </w:rPr>
        <w:t xml:space="preserve">вправе осуществлять реализацию </w:t>
      </w:r>
      <w:r w:rsidR="009C1834">
        <w:rPr>
          <w:rFonts w:cs="Times New Roman"/>
          <w:lang w:val="ru-RU"/>
        </w:rPr>
        <w:t>части</w:t>
      </w:r>
      <w:r w:rsidR="007D40E0" w:rsidRPr="00534187">
        <w:rPr>
          <w:rFonts w:cs="Times New Roman"/>
          <w:lang w:val="ru-RU"/>
        </w:rPr>
        <w:t xml:space="preserve"> учебных предметов базового, специального и профессионального циклов </w:t>
      </w:r>
      <w:r w:rsidR="007D40E0">
        <w:rPr>
          <w:rFonts w:eastAsia="Times New Roman" w:cs="Times New Roman"/>
          <w:lang w:val="ru-RU" w:eastAsia="ru-RU"/>
        </w:rPr>
        <w:t>Программы профессиональной подготовки водителей трансп</w:t>
      </w:r>
      <w:r w:rsidR="009C1834">
        <w:rPr>
          <w:rFonts w:eastAsia="Times New Roman" w:cs="Times New Roman"/>
          <w:lang w:val="ru-RU" w:eastAsia="ru-RU"/>
        </w:rPr>
        <w:t>ортных средств категории «B»</w:t>
      </w:r>
      <w:r w:rsidR="007D40E0">
        <w:rPr>
          <w:rFonts w:eastAsia="Times New Roman" w:cs="Times New Roman"/>
          <w:lang w:val="ru-RU" w:eastAsia="ru-RU"/>
        </w:rPr>
        <w:t xml:space="preserve">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F8BBEF1" w14:textId="7F8089B9" w:rsidR="007D40E0" w:rsidRPr="009D180F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>Элементами электронной информационно-образовательной среды являются официальный сайт</w:t>
      </w:r>
      <w:r w:rsidR="00971092">
        <w:rPr>
          <w:rFonts w:eastAsia="Times New Roman" w:cs="Times New Roman"/>
          <w:lang w:val="ru-RU" w:eastAsia="ru-RU"/>
        </w:rPr>
        <w:t xml:space="preserve">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>
        <w:rPr>
          <w:rFonts w:eastAsia="Times New Roman" w:cs="Times New Roman"/>
          <w:lang w:val="ru-RU" w:eastAsia="ru-RU"/>
        </w:rPr>
        <w:t>(</w:t>
      </w:r>
      <w:r w:rsidRPr="000D6CAC">
        <w:rPr>
          <w:rFonts w:eastAsia="Times New Roman" w:cs="Times New Roman"/>
          <w:color w:val="auto"/>
          <w:lang w:val="ru-RU" w:eastAsia="ru-RU"/>
        </w:rPr>
        <w:t>https://profteh.com/simpdd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>
        <w:rPr>
          <w:rFonts w:eastAsia="Times New Roman" w:cs="Times New Roman"/>
          <w:color w:val="auto"/>
          <w:lang w:val="ru-RU" w:eastAsia="ru-RU"/>
        </w:rPr>
        <w:br/>
      </w:r>
      <w:r w:rsidRPr="002A4DCE">
        <w:rPr>
          <w:rFonts w:eastAsia="Times New Roman" w:cs="Times New Roman"/>
          <w:color w:val="auto"/>
          <w:lang w:val="ru-RU" w:eastAsia="ru-RU"/>
        </w:rPr>
        <w:t>(</w:t>
      </w:r>
      <w:r w:rsidRPr="002A4DCE">
        <w:rPr>
          <w:color w:val="auto"/>
          <w:lang w:val="ru-RU"/>
        </w:rPr>
        <w:t>ООО «ПРОФТЕХНОЛОГИЯ»)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>льные ресурсы. Электронная образовательная среда позволяет обращаться к электронной библиотеке</w:t>
      </w:r>
      <w:r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</w:t>
      </w:r>
      <w:r w:rsidR="00971092">
        <w:rPr>
          <w:rFonts w:eastAsia="Times New Roman" w:cs="Times New Roman"/>
          <w:lang w:val="ru-RU" w:eastAsia="ru-RU"/>
        </w:rPr>
        <w:t xml:space="preserve"> учебно-методические разработки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br/>
      </w:r>
      <w:r w:rsidRPr="002A4DCE">
        <w:rPr>
          <w:color w:val="auto"/>
          <w:lang w:val="ru-RU"/>
        </w:rPr>
        <w:t>ООО «ПРОФТЕХНОЛОГИЯ»</w:t>
      </w:r>
      <w:r>
        <w:rPr>
          <w:color w:val="auto"/>
          <w:lang w:val="ru-RU"/>
        </w:rPr>
        <w:t>.</w:t>
      </w:r>
    </w:p>
    <w:p w14:paraId="7F28D201" w14:textId="77777777" w:rsidR="007D40E0" w:rsidRPr="009D43B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Организационно-педагогические условия </w:t>
      </w:r>
      <w:r w:rsidRPr="009D43B0">
        <w:rPr>
          <w:rFonts w:eastAsia="Times New Roman" w:cs="Times New Roman"/>
          <w:lang w:val="ru-RU" w:eastAsia="ru-RU"/>
        </w:rPr>
        <w:t xml:space="preserve">реализации программы профессиональной подготовки водителей транспортных средств категории «B» или ее частей с применением </w:t>
      </w:r>
      <w:r>
        <w:rPr>
          <w:rFonts w:eastAsia="Times New Roman" w:cs="Times New Roman"/>
          <w:lang w:val="ru-RU" w:eastAsia="ru-RU"/>
        </w:rPr>
        <w:t xml:space="preserve">ЭО и ДОТ: </w:t>
      </w:r>
    </w:p>
    <w:p w14:paraId="5C0D61E1" w14:textId="20403E44" w:rsidR="007D40E0" w:rsidRPr="009D43B0" w:rsidRDefault="007D40E0" w:rsidP="00D55DD3">
      <w:pPr>
        <w:pStyle w:val="Standard"/>
        <w:numPr>
          <w:ilvl w:val="0"/>
          <w:numId w:val="9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местом осуществления образовательной деятельности является место нахождения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="0097109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независимо от места нахождения обучающихся;</w:t>
      </w:r>
    </w:p>
    <w:p w14:paraId="0870D5C6" w14:textId="5492B904" w:rsidR="007D40E0" w:rsidRPr="009D43B0" w:rsidRDefault="00971092" w:rsidP="00D55DD3">
      <w:pPr>
        <w:pStyle w:val="Standard"/>
        <w:numPr>
          <w:ilvl w:val="0"/>
          <w:numId w:val="9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6BC5C905" w14:textId="4BE1F8AE" w:rsidR="007D40E0" w:rsidRDefault="00971092" w:rsidP="00D55DD3">
      <w:pPr>
        <w:pStyle w:val="Standard"/>
        <w:numPr>
          <w:ilvl w:val="0"/>
          <w:numId w:val="9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7D40E0">
        <w:rPr>
          <w:rFonts w:eastAsia="Times New Roman" w:cs="Times New Roman"/>
          <w:lang w:val="ru-RU" w:eastAsia="ru-RU"/>
        </w:rPr>
        <w:t xml:space="preserve"> </w:t>
      </w:r>
      <w:r w:rsidR="007D40E0"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1DBDB895" w14:textId="77777777" w:rsidR="007D40E0" w:rsidRPr="00CA5934" w:rsidRDefault="007D40E0" w:rsidP="007D40E0">
      <w:pPr>
        <w:pStyle w:val="af4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>В целях реализации образовательной программы в течение всего периода обучения для участников образовательных отношений должны быть созданы условия получения доступа к электронной информационно-образовательной среде, обеспечивающей независимо от места нахождения обучающихся:</w:t>
      </w:r>
    </w:p>
    <w:p w14:paraId="125EF809" w14:textId="77777777" w:rsidR="007D40E0" w:rsidRPr="00CA5934" w:rsidRDefault="007D40E0" w:rsidP="00D55DD3">
      <w:pPr>
        <w:pStyle w:val="af4"/>
        <w:numPr>
          <w:ilvl w:val="0"/>
          <w:numId w:val="10"/>
        </w:numPr>
        <w:shd w:val="clear" w:color="auto" w:fill="FDFDFD"/>
        <w:spacing w:before="0" w:beforeAutospacing="0" w:after="0" w:afterAutospacing="0"/>
        <w:ind w:left="0" w:firstLine="709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>д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, в том числе к онлайн-курсам;</w:t>
      </w:r>
    </w:p>
    <w:p w14:paraId="605E24D2" w14:textId="77777777" w:rsidR="007D40E0" w:rsidRPr="00CA5934" w:rsidRDefault="007D40E0" w:rsidP="00D55DD3">
      <w:pPr>
        <w:pStyle w:val="af4"/>
        <w:numPr>
          <w:ilvl w:val="0"/>
          <w:numId w:val="10"/>
        </w:numPr>
        <w:shd w:val="clear" w:color="auto" w:fill="FDFDFD"/>
        <w:spacing w:before="0" w:beforeAutospacing="0" w:after="0" w:afterAutospacing="0"/>
        <w:ind w:left="0" w:firstLine="709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>фиксацию хода образовательного процесса, результатов промежуточной аттестации, текущего контроля успеваемости и итоговой аттестации;</w:t>
      </w:r>
    </w:p>
    <w:p w14:paraId="16B764EF" w14:textId="77777777" w:rsidR="007D40E0" w:rsidRPr="00CA5934" w:rsidRDefault="007D40E0" w:rsidP="00D55DD3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14:paraId="14A7D3BB" w14:textId="77777777" w:rsidR="007D40E0" w:rsidRPr="00CA5934" w:rsidRDefault="007D40E0" w:rsidP="00D55DD3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05727B8A" w14:textId="77777777" w:rsidR="007D40E0" w:rsidRPr="00CA5934" w:rsidRDefault="007D40E0" w:rsidP="00D55DD3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.</w:t>
      </w:r>
    </w:p>
    <w:p w14:paraId="13F9FF01" w14:textId="77777777" w:rsidR="007D40E0" w:rsidRDefault="007D40E0" w:rsidP="007D40E0">
      <w:pPr>
        <w:pStyle w:val="3"/>
        <w:shd w:val="clear" w:color="auto" w:fill="auto"/>
        <w:tabs>
          <w:tab w:val="left" w:pos="567"/>
        </w:tabs>
        <w:spacing w:before="0" w:line="240" w:lineRule="auto"/>
        <w:jc w:val="both"/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</w:pPr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ab/>
        <w:t xml:space="preserve">Для обеспечения учебного процесса посредством ЭО, ДОТ используются следующие средства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</w:t>
      </w:r>
      <w:proofErr w:type="spellStart"/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тренинговые</w:t>
      </w:r>
      <w:proofErr w:type="spellEnd"/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 xml:space="preserve"> компьютерные программы, компьютерные лабораторные практикумы, контрольно-</w:t>
      </w:r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lastRenderedPageBreak/>
        <w:t xml:space="preserve">тестирующие комплекты, учебные видеофильмы, аудиозаписи и иные материалы, предназначенные для передачи по телекоммуникационным каналам связи. </w:t>
      </w:r>
    </w:p>
    <w:p w14:paraId="78B880BB" w14:textId="77777777" w:rsidR="007D40E0" w:rsidRPr="00CA5934" w:rsidRDefault="007D40E0" w:rsidP="007D40E0">
      <w:pPr>
        <w:pStyle w:val="3"/>
        <w:shd w:val="clear" w:color="auto" w:fill="auto"/>
        <w:tabs>
          <w:tab w:val="left" w:pos="567"/>
        </w:tabs>
        <w:spacing w:before="0" w:line="240" w:lineRule="auto"/>
        <w:jc w:val="both"/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</w:pPr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Учебный материал предоставлен ООО «</w:t>
      </w:r>
      <w:r>
        <w:t>ПРОФТЕХНОЛОГИЯ</w:t>
      </w:r>
      <w:r w:rsidRPr="00CA5934"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».</w:t>
      </w:r>
    </w:p>
    <w:p w14:paraId="592F8F0D" w14:textId="738E59A2" w:rsidR="007D40E0" w:rsidRPr="00CA5934" w:rsidRDefault="00971092" w:rsidP="007D40E0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 w:rsidRPr="00CA5934">
        <w:rPr>
          <w:color w:val="auto"/>
          <w:lang w:val="ru-RU"/>
        </w:rPr>
        <w:t>учитывается, что ЭО, ДОТ могут применяться исключительно при следующих видах учебной деятельности:</w:t>
      </w:r>
    </w:p>
    <w:p w14:paraId="108FCF26" w14:textId="77777777" w:rsidR="007D40E0" w:rsidRPr="00CA5934" w:rsidRDefault="007D40E0" w:rsidP="00D55DD3">
      <w:pPr>
        <w:pStyle w:val="2"/>
        <w:numPr>
          <w:ilvl w:val="0"/>
          <w:numId w:val="11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 xml:space="preserve"> лекционные занятия</w:t>
      </w:r>
      <w:r>
        <w:rPr>
          <w:color w:val="auto"/>
          <w:sz w:val="24"/>
          <w:szCs w:val="24"/>
          <w:lang w:val="ru-RU"/>
        </w:rPr>
        <w:t xml:space="preserve"> в записи</w:t>
      </w:r>
      <w:r w:rsidRPr="00CA5934">
        <w:rPr>
          <w:color w:val="auto"/>
          <w:sz w:val="24"/>
          <w:szCs w:val="24"/>
          <w:lang w:val="ru-RU"/>
        </w:rPr>
        <w:t>;</w:t>
      </w:r>
    </w:p>
    <w:p w14:paraId="780AAE15" w14:textId="77777777" w:rsidR="007D40E0" w:rsidRPr="00CA5934" w:rsidRDefault="007D40E0" w:rsidP="00D55DD3">
      <w:pPr>
        <w:pStyle w:val="2"/>
        <w:numPr>
          <w:ilvl w:val="0"/>
          <w:numId w:val="11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 xml:space="preserve"> практические занятия</w:t>
      </w:r>
      <w:r>
        <w:rPr>
          <w:color w:val="auto"/>
          <w:sz w:val="24"/>
          <w:szCs w:val="24"/>
          <w:lang w:val="ru-RU"/>
        </w:rPr>
        <w:t xml:space="preserve"> в форме выполнения ситуационных задач</w:t>
      </w:r>
      <w:r w:rsidRPr="00CA5934">
        <w:rPr>
          <w:color w:val="auto"/>
          <w:sz w:val="24"/>
          <w:szCs w:val="24"/>
          <w:lang w:val="ru-RU"/>
        </w:rPr>
        <w:t>, за исключением тех, которые предполагают отработку практических навыков в учебных классах и/или на тренажерах, полигонах, автодромах;</w:t>
      </w:r>
    </w:p>
    <w:p w14:paraId="4CC54E32" w14:textId="77777777" w:rsidR="007D40E0" w:rsidRPr="00CA5934" w:rsidRDefault="007D40E0" w:rsidP="00D55DD3">
      <w:pPr>
        <w:pStyle w:val="2"/>
        <w:numPr>
          <w:ilvl w:val="0"/>
          <w:numId w:val="11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 xml:space="preserve"> индивидуальные и групповые консультации;</w:t>
      </w:r>
    </w:p>
    <w:p w14:paraId="4855A3AA" w14:textId="77777777" w:rsidR="007D40E0" w:rsidRPr="00CA5934" w:rsidRDefault="007D40E0" w:rsidP="00D55DD3">
      <w:pPr>
        <w:pStyle w:val="2"/>
        <w:numPr>
          <w:ilvl w:val="0"/>
          <w:numId w:val="11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 xml:space="preserve"> текущий контроль знаний, промежуточная и итоговая аттестация</w:t>
      </w:r>
      <w:r w:rsidRPr="005B114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 форме выполнения ситуационных задач</w:t>
      </w:r>
      <w:r w:rsidRPr="00CA5934">
        <w:rPr>
          <w:color w:val="auto"/>
          <w:sz w:val="24"/>
          <w:szCs w:val="24"/>
          <w:lang w:val="ru-RU"/>
        </w:rPr>
        <w:t xml:space="preserve">, за исключением тех </w:t>
      </w:r>
      <w:r>
        <w:rPr>
          <w:color w:val="auto"/>
          <w:sz w:val="24"/>
          <w:szCs w:val="24"/>
          <w:lang w:val="ru-RU"/>
        </w:rPr>
        <w:t>задач и заданий</w:t>
      </w:r>
      <w:r w:rsidRPr="00CA5934">
        <w:rPr>
          <w:color w:val="auto"/>
          <w:sz w:val="24"/>
          <w:szCs w:val="24"/>
          <w:lang w:val="ru-RU"/>
        </w:rPr>
        <w:t>, которые предполагают отработку практических навыков в учебных классах и/или на тренажерах, полигонах, автодромах;</w:t>
      </w:r>
    </w:p>
    <w:p w14:paraId="18747FE3" w14:textId="77777777" w:rsidR="007D40E0" w:rsidRPr="00CA5934" w:rsidRDefault="007D40E0" w:rsidP="00D55DD3">
      <w:pPr>
        <w:pStyle w:val="2"/>
        <w:numPr>
          <w:ilvl w:val="0"/>
          <w:numId w:val="11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CA5934">
        <w:rPr>
          <w:color w:val="auto"/>
          <w:sz w:val="24"/>
          <w:szCs w:val="24"/>
          <w:lang w:val="ru-RU"/>
        </w:rPr>
        <w:t xml:space="preserve"> самостоятельная работа обучающихся</w:t>
      </w:r>
      <w:r>
        <w:rPr>
          <w:color w:val="auto"/>
          <w:sz w:val="24"/>
          <w:szCs w:val="24"/>
          <w:lang w:val="ru-RU"/>
        </w:rPr>
        <w:t xml:space="preserve"> при работе с учебно-методическими материалами, литературой и при иных видах учебной деятельности</w:t>
      </w:r>
      <w:r w:rsidRPr="00CA5934">
        <w:rPr>
          <w:color w:val="auto"/>
          <w:sz w:val="24"/>
          <w:szCs w:val="24"/>
          <w:lang w:val="ru-RU"/>
        </w:rPr>
        <w:t>.</w:t>
      </w:r>
    </w:p>
    <w:p w14:paraId="485AD3BF" w14:textId="57DEAE73" w:rsidR="007D40E0" w:rsidRPr="00CA5934" w:rsidRDefault="007D40E0" w:rsidP="007D40E0">
      <w:pPr>
        <w:pStyle w:val="2"/>
        <w:shd w:val="clear" w:color="auto" w:fill="auto"/>
        <w:tabs>
          <w:tab w:val="left" w:pos="567"/>
          <w:tab w:val="left" w:pos="709"/>
        </w:tabs>
        <w:autoSpaceDE w:val="0"/>
        <w:adjustRightInd w:val="0"/>
        <w:spacing w:after="0" w:line="240" w:lineRule="auto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</w:r>
      <w:r w:rsidRPr="00CA5934">
        <w:rPr>
          <w:color w:val="auto"/>
          <w:sz w:val="24"/>
          <w:szCs w:val="24"/>
          <w:lang w:val="ru-RU"/>
        </w:rPr>
        <w:t xml:space="preserve">Лекционные занятия с использованием </w:t>
      </w:r>
      <w:r w:rsidRPr="005B114E">
        <w:rPr>
          <w:color w:val="auto"/>
          <w:lang w:val="ru-RU"/>
        </w:rPr>
        <w:t>платформы «</w:t>
      </w:r>
      <w:r w:rsidRPr="00CA5934">
        <w:rPr>
          <w:color w:val="auto"/>
          <w:sz w:val="24"/>
          <w:szCs w:val="24"/>
          <w:lang w:val="ru-RU"/>
        </w:rPr>
        <w:t>ИСО ПРОФТЕХ</w:t>
      </w:r>
      <w:r w:rsidRPr="005B114E">
        <w:rPr>
          <w:color w:val="auto"/>
          <w:lang w:val="ru-RU"/>
        </w:rPr>
        <w:t>»</w:t>
      </w:r>
      <w:r w:rsidRPr="00CA5934">
        <w:rPr>
          <w:color w:val="auto"/>
          <w:sz w:val="24"/>
          <w:szCs w:val="24"/>
          <w:lang w:val="ru-RU"/>
        </w:rPr>
        <w:t>  могут проводитьс</w:t>
      </w:r>
      <w:r w:rsidR="009C1834">
        <w:rPr>
          <w:color w:val="auto"/>
          <w:sz w:val="24"/>
          <w:szCs w:val="24"/>
          <w:lang w:val="ru-RU"/>
        </w:rPr>
        <w:t xml:space="preserve">я в назначенное преподавателем </w:t>
      </w:r>
      <w:r w:rsidRPr="00CA5934">
        <w:rPr>
          <w:color w:val="auto"/>
          <w:sz w:val="24"/>
          <w:szCs w:val="24"/>
          <w:lang w:val="ru-RU"/>
        </w:rPr>
        <w:t xml:space="preserve">время с обменом информации, когда все участники находятся одновременно на связи - </w:t>
      </w:r>
      <w:proofErr w:type="spellStart"/>
      <w:r w:rsidRPr="00CA5934">
        <w:rPr>
          <w:color w:val="auto"/>
          <w:sz w:val="24"/>
          <w:szCs w:val="24"/>
          <w:lang w:val="ru-RU"/>
        </w:rPr>
        <w:t>on-line</w:t>
      </w:r>
      <w:proofErr w:type="spellEnd"/>
      <w:r w:rsidRPr="00CA5934">
        <w:rPr>
          <w:color w:val="auto"/>
          <w:sz w:val="24"/>
          <w:szCs w:val="24"/>
          <w:lang w:val="ru-RU"/>
        </w:rPr>
        <w:t xml:space="preserve"> (теле- и </w:t>
      </w:r>
      <w:proofErr w:type="spellStart"/>
      <w:r w:rsidRPr="00CA5934">
        <w:rPr>
          <w:color w:val="auto"/>
          <w:sz w:val="24"/>
          <w:szCs w:val="24"/>
          <w:lang w:val="ru-RU"/>
        </w:rPr>
        <w:t>видеолекции</w:t>
      </w:r>
      <w:proofErr w:type="spellEnd"/>
      <w:r w:rsidRPr="00CA5934">
        <w:rPr>
          <w:color w:val="auto"/>
          <w:sz w:val="24"/>
          <w:szCs w:val="24"/>
          <w:lang w:val="ru-RU"/>
        </w:rPr>
        <w:t xml:space="preserve">, лекции-презентации, </w:t>
      </w:r>
      <w:proofErr w:type="spellStart"/>
      <w:r w:rsidRPr="00CA5934">
        <w:rPr>
          <w:color w:val="auto"/>
          <w:sz w:val="24"/>
          <w:szCs w:val="24"/>
          <w:lang w:val="ru-RU"/>
        </w:rPr>
        <w:t>вебинары</w:t>
      </w:r>
      <w:proofErr w:type="spellEnd"/>
      <w:r w:rsidRPr="00CA5934">
        <w:rPr>
          <w:color w:val="auto"/>
          <w:sz w:val="24"/>
          <w:szCs w:val="24"/>
          <w:lang w:val="ru-RU"/>
        </w:rPr>
        <w:t xml:space="preserve">, семинары в чате и т.п.) или с использованием различных инструментов передачи данных в любой промежуток времени - </w:t>
      </w:r>
      <w:proofErr w:type="spellStart"/>
      <w:r w:rsidRPr="00CA5934">
        <w:rPr>
          <w:color w:val="auto"/>
          <w:sz w:val="24"/>
          <w:szCs w:val="24"/>
          <w:lang w:val="ru-RU"/>
        </w:rPr>
        <w:t>off-line</w:t>
      </w:r>
      <w:proofErr w:type="spellEnd"/>
      <w:r w:rsidRPr="00CA5934">
        <w:rPr>
          <w:color w:val="auto"/>
          <w:sz w:val="24"/>
          <w:szCs w:val="24"/>
          <w:lang w:val="ru-RU"/>
        </w:rPr>
        <w:t xml:space="preserve"> (работа с архивами проведенных занятий в текстовом или видео-формате, с конспектами лекций, с текстами нормативных актов Российской Федерации и иной литературой).</w:t>
      </w:r>
    </w:p>
    <w:p w14:paraId="5F7A2DA3" w14:textId="38D07FF1" w:rsidR="007D40E0" w:rsidRPr="00CA5934" w:rsidRDefault="007D40E0" w:rsidP="007D40E0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 w:rsidRPr="00CA5934">
        <w:rPr>
          <w:color w:val="auto"/>
          <w:lang w:val="ru-RU"/>
        </w:rPr>
        <w:t xml:space="preserve">Практические занятия с использованием </w:t>
      </w:r>
      <w:r>
        <w:rPr>
          <w:color w:val="auto"/>
          <w:lang w:val="ru-RU"/>
        </w:rPr>
        <w:t>«</w:t>
      </w:r>
      <w:r w:rsidRPr="00CA5934">
        <w:rPr>
          <w:color w:val="auto"/>
          <w:lang w:val="ru-RU"/>
        </w:rPr>
        <w:t>ИСО ПРОФТЕХ</w:t>
      </w:r>
      <w:r>
        <w:rPr>
          <w:color w:val="auto"/>
          <w:lang w:val="ru-RU"/>
        </w:rPr>
        <w:t>»</w:t>
      </w:r>
      <w:r w:rsidR="00971092">
        <w:rPr>
          <w:color w:val="auto"/>
          <w:lang w:val="ru-RU"/>
        </w:rPr>
        <w:t> </w:t>
      </w:r>
      <w:r w:rsidRPr="00CA5934">
        <w:rPr>
          <w:color w:val="auto"/>
          <w:lang w:val="ru-RU"/>
        </w:rPr>
        <w:t xml:space="preserve">могут проводиться в назначенное преподавателем время в формате </w:t>
      </w:r>
      <w:proofErr w:type="spellStart"/>
      <w:r w:rsidRPr="00CA5934">
        <w:rPr>
          <w:color w:val="auto"/>
          <w:lang w:val="ru-RU"/>
        </w:rPr>
        <w:t>вебинаров</w:t>
      </w:r>
      <w:proofErr w:type="spellEnd"/>
      <w:r w:rsidRPr="00CA5934">
        <w:rPr>
          <w:color w:val="auto"/>
          <w:lang w:val="ru-RU"/>
        </w:rPr>
        <w:t xml:space="preserve"> с обсуждением ситуационных задач, дачи ответов на вопросы с обменом информации в режиме реального времени, когда все участники находятся одновременно на связи - </w:t>
      </w:r>
      <w:proofErr w:type="spellStart"/>
      <w:r w:rsidRPr="00CA5934">
        <w:rPr>
          <w:color w:val="auto"/>
          <w:lang w:val="ru-RU"/>
        </w:rPr>
        <w:t>on-line</w:t>
      </w:r>
      <w:proofErr w:type="spellEnd"/>
      <w:r w:rsidRPr="00CA5934">
        <w:rPr>
          <w:color w:val="auto"/>
          <w:lang w:val="ru-RU"/>
        </w:rPr>
        <w:t xml:space="preserve"> или в формате </w:t>
      </w:r>
      <w:proofErr w:type="spellStart"/>
      <w:r w:rsidRPr="00CA5934">
        <w:rPr>
          <w:color w:val="auto"/>
          <w:lang w:val="ru-RU"/>
        </w:rPr>
        <w:t>off-line</w:t>
      </w:r>
      <w:proofErr w:type="spellEnd"/>
      <w:r w:rsidRPr="00CA5934">
        <w:rPr>
          <w:color w:val="auto"/>
          <w:lang w:val="ru-RU"/>
        </w:rPr>
        <w:t xml:space="preserve">, когда обучающийся самостоятельно выполняет задания – тесты, задачи, ответ на которые должен быть предоставлен в электронном виде. </w:t>
      </w:r>
    </w:p>
    <w:p w14:paraId="6D35AB97" w14:textId="6AA9E5BF" w:rsidR="007D40E0" w:rsidRPr="00CA5934" w:rsidRDefault="007D40E0" w:rsidP="007D40E0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 w:rsidRPr="00CA5934">
        <w:rPr>
          <w:color w:val="auto"/>
          <w:lang w:val="ru-RU"/>
        </w:rPr>
        <w:t>Консультации педагогических работников</w:t>
      </w:r>
      <w:r w:rsidR="009D0D01">
        <w:rPr>
          <w:color w:val="auto"/>
          <w:lang w:val="ru-RU"/>
        </w:rPr>
        <w:t>,</w:t>
      </w:r>
      <w:r w:rsidRPr="00CA5934">
        <w:rPr>
          <w:color w:val="auto"/>
          <w:lang w:val="ru-RU"/>
        </w:rPr>
        <w:t xml:space="preserve"> обучающиеся получают в период обучения в соответствии с расписанием, как при непосредственном общении, так и с использованием средств телекоммуникаций в режиме </w:t>
      </w:r>
      <w:proofErr w:type="spellStart"/>
      <w:r w:rsidRPr="00CA5934">
        <w:rPr>
          <w:color w:val="auto"/>
          <w:lang w:val="ru-RU"/>
        </w:rPr>
        <w:t>off-line</w:t>
      </w:r>
      <w:proofErr w:type="spellEnd"/>
      <w:r w:rsidRPr="00CA5934">
        <w:rPr>
          <w:color w:val="auto"/>
          <w:lang w:val="ru-RU"/>
        </w:rPr>
        <w:t xml:space="preserve"> и/или </w:t>
      </w:r>
      <w:proofErr w:type="spellStart"/>
      <w:r w:rsidRPr="00CA5934">
        <w:rPr>
          <w:color w:val="auto"/>
          <w:lang w:val="ru-RU"/>
        </w:rPr>
        <w:t>on-line</w:t>
      </w:r>
      <w:proofErr w:type="spellEnd"/>
      <w:r w:rsidRPr="00CA5934">
        <w:rPr>
          <w:color w:val="auto"/>
          <w:lang w:val="ru-RU"/>
        </w:rPr>
        <w:t xml:space="preserve"> (электронная почта, чат, форумы, видеоконференции и др.).</w:t>
      </w:r>
    </w:p>
    <w:p w14:paraId="3F04B6D8" w14:textId="718701A0" w:rsidR="007D40E0" w:rsidRPr="00CA5934" w:rsidRDefault="00971092" w:rsidP="007D40E0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применения </w:t>
      </w: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 w:rsidRPr="00CA5934">
        <w:rPr>
          <w:color w:val="auto"/>
          <w:lang w:val="ru-RU"/>
        </w:rPr>
        <w:t xml:space="preserve">сервиса </w:t>
      </w:r>
      <w:proofErr w:type="spellStart"/>
      <w:r w:rsidR="007D40E0" w:rsidRPr="00CA5934">
        <w:rPr>
          <w:color w:val="auto"/>
          <w:lang w:val="ru-RU"/>
        </w:rPr>
        <w:t>прокторинга</w:t>
      </w:r>
      <w:proofErr w:type="spellEnd"/>
      <w:r w:rsidR="007D40E0" w:rsidRPr="00CA5934">
        <w:rPr>
          <w:color w:val="auto"/>
          <w:lang w:val="ru-RU"/>
        </w:rPr>
        <w:t>, а также сервисов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 и лицами, ответственными за техническую</w:t>
      </w:r>
      <w:r w:rsidR="007D40E0">
        <w:rPr>
          <w:color w:val="auto"/>
          <w:lang w:val="ru-RU"/>
        </w:rPr>
        <w:t xml:space="preserve"> </w:t>
      </w:r>
      <w:r w:rsidR="007D40E0" w:rsidRPr="00CA5934">
        <w:rPr>
          <w:color w:val="auto"/>
          <w:lang w:val="ru-RU"/>
        </w:rPr>
        <w:t xml:space="preserve">поддержку применяемых технологий, определяются локальными нормативными актами Организации и размещаются в открытом доступе на официальном сайте </w:t>
      </w:r>
      <w:r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rFonts w:eastAsia="Times New Roman" w:cs="Times New Roman"/>
          <w:lang w:val="ru-RU" w:eastAsia="ru-RU"/>
        </w:rPr>
        <w:t xml:space="preserve"> </w:t>
      </w:r>
      <w:r w:rsidR="007D40E0" w:rsidRPr="00CA5934">
        <w:rPr>
          <w:color w:val="auto"/>
          <w:lang w:val="ru-RU"/>
        </w:rPr>
        <w:t>в сети "Интернет".</w:t>
      </w:r>
    </w:p>
    <w:p w14:paraId="32E74107" w14:textId="2FAC42E2" w:rsidR="007D40E0" w:rsidRPr="00CA5934" w:rsidRDefault="00971092" w:rsidP="007D40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 w:cs="Tahoma"/>
          <w:kern w:val="3"/>
          <w:lang w:eastAsia="en-US" w:bidi="en-US"/>
        </w:rPr>
      </w:pPr>
      <w:r w:rsidRPr="00971092">
        <w:t>Общество с ограниченной ответственностью "Прогресс"</w:t>
      </w:r>
      <w:r>
        <w:t xml:space="preserve"> </w:t>
      </w:r>
      <w:r w:rsidR="007D40E0" w:rsidRPr="00CA5934">
        <w:rPr>
          <w:rFonts w:eastAsia="Lucida Sans Unicode" w:cs="Tahoma"/>
          <w:kern w:val="3"/>
          <w:lang w:eastAsia="en-US" w:bidi="en-US"/>
        </w:rPr>
        <w:t>для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 определяет:</w:t>
      </w:r>
    </w:p>
    <w:p w14:paraId="6CB68B19" w14:textId="77777777" w:rsidR="007D40E0" w:rsidRPr="00CA5934" w:rsidRDefault="007D40E0" w:rsidP="00D55DD3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>способ идентификации и (или) аутентификации обучающихся;</w:t>
      </w:r>
    </w:p>
    <w:p w14:paraId="32032AF4" w14:textId="77777777" w:rsidR="007D40E0" w:rsidRPr="00CA5934" w:rsidRDefault="007D40E0" w:rsidP="00D55DD3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 xml:space="preserve">порядок использования сервиса контроля условий проведения промежуточной аттестации, текущего контроля успеваемости и итоговой аттестации в целях фиксации нарушений (далее - сервис </w:t>
      </w:r>
      <w:proofErr w:type="spellStart"/>
      <w:r w:rsidRPr="00CA5934">
        <w:rPr>
          <w:rFonts w:eastAsia="Lucida Sans Unicode" w:cs="Tahoma"/>
          <w:kern w:val="3"/>
          <w:lang w:eastAsia="en-US" w:bidi="en-US"/>
        </w:rPr>
        <w:t>прокторинга</w:t>
      </w:r>
      <w:proofErr w:type="spellEnd"/>
      <w:r w:rsidRPr="00CA5934">
        <w:rPr>
          <w:rFonts w:eastAsia="Lucida Sans Unicode" w:cs="Tahoma"/>
          <w:kern w:val="3"/>
          <w:lang w:eastAsia="en-US" w:bidi="en-US"/>
        </w:rPr>
        <w:t>);</w:t>
      </w:r>
    </w:p>
    <w:p w14:paraId="3E93A9A2" w14:textId="77777777" w:rsidR="007D40E0" w:rsidRPr="002852BF" w:rsidRDefault="007D40E0" w:rsidP="00D55DD3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CA5934">
        <w:rPr>
          <w:rFonts w:eastAsia="Lucida Sans Unicode" w:cs="Tahoma"/>
          <w:kern w:val="3"/>
          <w:lang w:eastAsia="en-US" w:bidi="en-US"/>
        </w:rPr>
        <w:t xml:space="preserve">порядок </w:t>
      </w:r>
      <w:proofErr w:type="gramStart"/>
      <w:r w:rsidRPr="00CA5934">
        <w:rPr>
          <w:rFonts w:eastAsia="Lucida Sans Unicode" w:cs="Tahoma"/>
          <w:kern w:val="3"/>
          <w:lang w:eastAsia="en-US" w:bidi="en-US"/>
        </w:rPr>
        <w:t>действий</w:t>
      </w:r>
      <w:proofErr w:type="gramEnd"/>
      <w:r w:rsidRPr="00CA5934">
        <w:rPr>
          <w:rFonts w:eastAsia="Lucida Sans Unicode" w:cs="Tahoma"/>
          <w:kern w:val="3"/>
          <w:lang w:eastAsia="en-US" w:bidi="en-US"/>
        </w:rPr>
        <w:t xml:space="preserve"> обучающихся и лица (лиц), проводящего пром</w:t>
      </w:r>
      <w:r w:rsidRPr="002852BF">
        <w:rPr>
          <w:rFonts w:eastAsia="Lucida Sans Unicode" w:cs="Tahoma"/>
          <w:kern w:val="3"/>
          <w:lang w:eastAsia="en-US" w:bidi="en-US"/>
        </w:rPr>
        <w:t>ежуточную аттестацию, текущий контроль успеваемости и итоговую аттестацию, при возникновении технических проблем, препятствующих проведению промежуточной аттестации и текущего контроля успеваемости</w:t>
      </w:r>
      <w:bookmarkStart w:id="1" w:name="_GoBack"/>
      <w:bookmarkEnd w:id="1"/>
      <w:r w:rsidRPr="002852BF">
        <w:rPr>
          <w:rFonts w:eastAsia="Lucida Sans Unicode" w:cs="Tahoma"/>
          <w:kern w:val="3"/>
          <w:lang w:eastAsia="en-US" w:bidi="en-US"/>
        </w:rPr>
        <w:t xml:space="preserve"> с применением дистанционных образовательных технологий;</w:t>
      </w:r>
    </w:p>
    <w:p w14:paraId="41DF8145" w14:textId="77777777" w:rsidR="007D40E0" w:rsidRPr="002852BF" w:rsidRDefault="007D40E0" w:rsidP="00D55DD3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 w:rsidRPr="002852BF">
        <w:rPr>
          <w:rFonts w:eastAsia="Lucida Sans Unicode" w:cs="Tahoma"/>
          <w:kern w:val="3"/>
          <w:lang w:eastAsia="en-US" w:bidi="en-US"/>
        </w:rPr>
        <w:lastRenderedPageBreak/>
        <w:t>порядок, сроки и способы информирования обучающихся о порядке проведения промежуточной аттестации, текущего контроля успеваемости и итоговой аттестации, а также о способе ознакомления с их результатами.</w:t>
      </w:r>
    </w:p>
    <w:p w14:paraId="366F109B" w14:textId="32509D2F" w:rsidR="007D40E0" w:rsidRPr="0024522F" w:rsidRDefault="007D40E0" w:rsidP="007D40E0">
      <w:pPr>
        <w:tabs>
          <w:tab w:val="left" w:pos="4140"/>
        </w:tabs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Контроль качества освоения </w:t>
      </w:r>
      <w:r w:rsidRPr="002852BF">
        <w:rPr>
          <w:color w:val="auto"/>
          <w:lang w:val="ru-RU"/>
        </w:rPr>
        <w:t xml:space="preserve">образовательной программы с использованием ЭО, ДОТ осуществляется </w:t>
      </w:r>
      <w:r>
        <w:rPr>
          <w:color w:val="auto"/>
          <w:lang w:val="ru-RU"/>
        </w:rPr>
        <w:t>в формах, предусмотренных оценочными материалами Программы в соответствии с локальным нормативным актом</w:t>
      </w:r>
      <w:r w:rsidRPr="00AC65E9">
        <w:rPr>
          <w:rFonts w:eastAsia="Times New Roman" w:cs="Times New Roman"/>
          <w:lang w:val="ru-RU" w:eastAsia="ru-RU"/>
        </w:rPr>
        <w:t>, рег</w:t>
      </w:r>
      <w:r>
        <w:rPr>
          <w:color w:val="auto"/>
          <w:lang w:val="ru-RU"/>
        </w:rPr>
        <w:t>л</w:t>
      </w:r>
      <w:r w:rsidRPr="0024522F">
        <w:rPr>
          <w:color w:val="auto"/>
          <w:lang w:val="ru-RU"/>
        </w:rPr>
        <w:t>аментирующим порядок текущего контроля успеваемости и промежуточной аттестации обучающихся</w:t>
      </w:r>
      <w:r>
        <w:rPr>
          <w:color w:val="auto"/>
          <w:lang w:val="ru-RU"/>
        </w:rPr>
        <w:t xml:space="preserve"> и правила</w:t>
      </w:r>
      <w:r w:rsidRPr="0024522F">
        <w:rPr>
          <w:color w:val="auto"/>
          <w:lang w:val="ru-RU"/>
        </w:rPr>
        <w:t xml:space="preserve"> применения электронного обучения и дистанционных образовательных технологий</w:t>
      </w:r>
      <w:r w:rsidRPr="0024522F" w:rsidDel="00B74D4B">
        <w:rPr>
          <w:color w:val="auto"/>
          <w:lang w:val="ru-RU"/>
        </w:rPr>
        <w:t xml:space="preserve"> </w:t>
      </w:r>
      <w:r w:rsidRPr="0024522F">
        <w:rPr>
          <w:color w:val="auto"/>
          <w:lang w:val="ru-RU"/>
        </w:rPr>
        <w:t>при реализации образовательных программ</w:t>
      </w:r>
      <w:r>
        <w:rPr>
          <w:color w:val="auto"/>
          <w:lang w:val="ru-RU"/>
        </w:rPr>
        <w:t xml:space="preserve"> в</w:t>
      </w:r>
      <w:r w:rsidR="00971092">
        <w:rPr>
          <w:color w:val="auto"/>
          <w:lang w:val="ru-RU"/>
        </w:rPr>
        <w:t xml:space="preserve">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>
        <w:rPr>
          <w:color w:val="auto"/>
          <w:lang w:val="ru-RU"/>
        </w:rPr>
        <w:t>.</w:t>
      </w:r>
    </w:p>
    <w:p w14:paraId="5DDCCA4C" w14:textId="50E62166" w:rsidR="007D40E0" w:rsidRDefault="007D40E0" w:rsidP="007D40E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>аудитории</w:t>
      </w:r>
      <w:r w:rsidR="00971092">
        <w:rPr>
          <w:rFonts w:eastAsia="Times New Roman" w:cs="Times New Roman"/>
          <w:lang w:val="ru-RU" w:eastAsia="ru-RU"/>
        </w:rPr>
        <w:t xml:space="preserve"> </w:t>
      </w:r>
      <w:r w:rsidR="00971092" w:rsidRPr="00971092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55FFDA5E" w14:textId="24625028" w:rsidR="00AB1C4D" w:rsidRPr="009D0D01" w:rsidRDefault="007D40E0" w:rsidP="009D0D01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</w:t>
      </w:r>
      <w:r w:rsidR="009D0D01">
        <w:rPr>
          <w:rFonts w:eastAsia="Times New Roman" w:cs="Times New Roman"/>
          <w:lang w:val="ru-RU" w:eastAsia="ru-RU"/>
        </w:rPr>
        <w:t>товки лиц, не достигших 18 лет.</w:t>
      </w:r>
    </w:p>
    <w:p w14:paraId="53693D1C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8E2D4A4" w:rsidR="00E112E4" w:rsidRDefault="00E112E4" w:rsidP="00E112E4">
      <w:pPr>
        <w:pStyle w:val="a5"/>
        <w:ind w:left="0" w:firstLine="540"/>
        <w:jc w:val="center"/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  <w:r w:rsidR="000240CB">
        <w:rPr>
          <w:rFonts w:eastAsia="Times New Roman" w:cs="Times New Roman"/>
          <w:b/>
          <w:bCs/>
          <w:sz w:val="28"/>
          <w:szCs w:val="28"/>
          <w:lang w:val="ru-RU"/>
        </w:rPr>
        <w:t>.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701"/>
        <w:gridCol w:w="1701"/>
      </w:tblGrid>
      <w:tr w:rsidR="00C61C3E" w14:paraId="65A68B9D" w14:textId="77777777" w:rsidTr="003E1598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3E1598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3E1598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46FF12C1" w14:textId="77777777" w:rsidTr="00704182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5FF321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14:paraId="4105D084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7F40D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E66F7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4DE98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052268" w14:textId="7F6C7D11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  <w:r w:rsidR="007D40E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</w:tr>
      <w:tr w:rsidR="00C61C3E" w14:paraId="3D9A6CAC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D0A26D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</w:t>
            </w:r>
          </w:p>
          <w:p w14:paraId="171D1E8A" w14:textId="2BF3EBEB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294B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4836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5A487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44A72986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47D6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0A57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C29F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5B82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B29E280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98ACE5" w14:textId="77777777" w:rsidR="009D180F" w:rsidRDefault="00C61C3E" w:rsidP="009D180F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ая помощь при дорожно-транспортном</w:t>
            </w:r>
          </w:p>
          <w:p w14:paraId="5BF0CDAC" w14:textId="4D2D7AE6" w:rsidR="00C61C3E" w:rsidRDefault="00C61C3E" w:rsidP="009D180F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исшеств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0F31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DA8DD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7FD56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61C3E" w14:paraId="7ACB4788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E3106E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FA343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B0E2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E6FE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0BBADE6" w14:textId="77777777" w:rsidTr="00704182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6E7CCB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</w:t>
            </w:r>
          </w:p>
          <w:p w14:paraId="77933753" w14:textId="3AB65123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портных средств категории "B" как объектов </w:t>
            </w:r>
          </w:p>
          <w:p w14:paraId="1B0B46CB" w14:textId="65BE5FE3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A7A55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7F2BB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BDB46C" w14:textId="7C308225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8890860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522264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  <w:p w14:paraId="3EDF6E0D" w14:textId="4FFE17D1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B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8DB6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A7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C1453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0A15CCF0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5379F0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ждение транспортных средств категории "B" </w:t>
            </w:r>
          </w:p>
          <w:p w14:paraId="7C1329F5" w14:textId="4079DE4E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(с механической трансмиссией/с автоматической трансмисси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3D891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EED95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</w:tr>
      <w:tr w:rsidR="00C61C3E" w14:paraId="4014E5CE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63B8E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B8513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10EE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9953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FFF6174" w14:textId="77777777" w:rsidTr="00704182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C0EADF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61C3E" w14:paraId="19F51B5A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A8AF2C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и выполнение грузовых перевозок </w:t>
            </w:r>
          </w:p>
          <w:p w14:paraId="534A5D1B" w14:textId="0354F28C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E2B6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91F9A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2225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63AB846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27102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A48F4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1A47A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3C95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850A00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BC24B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D8ED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2E48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9EE3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06E034" w14:textId="77777777" w:rsidTr="00704182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3E159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849C3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95/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6A36F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CC3A3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90/88</w:t>
            </w:r>
          </w:p>
        </w:tc>
      </w:tr>
    </w:tbl>
    <w:p w14:paraId="128F7AA7" w14:textId="5B075BC6" w:rsidR="00C61C3E" w:rsidRDefault="00C61C3E" w:rsidP="00C61C3E">
      <w:pPr>
        <w:pStyle w:val="Standard"/>
        <w:rPr>
          <w:lang w:val="ru-RU"/>
        </w:rPr>
      </w:pPr>
      <w:r w:rsidRPr="002A4DCE">
        <w:rPr>
          <w:lang w:val="ru-RU"/>
        </w:rPr>
        <w:t xml:space="preserve">* </w:t>
      </w:r>
      <w:r w:rsidR="007D40E0" w:rsidRPr="007D40E0">
        <w:rPr>
          <w:lang w:val="ru-RU"/>
        </w:rPr>
        <w:t>Изучение часов возможно в аудитории и с применением электронного обучения и дистанционных образовательных технологий (ЭО, ДОТ).</w:t>
      </w:r>
    </w:p>
    <w:p w14:paraId="12DFBAB7" w14:textId="77777777" w:rsidR="009D0D01" w:rsidRDefault="009D0D01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14:paraId="4162AD90" w14:textId="31048281" w:rsidR="005D5703" w:rsidRPr="009D180F" w:rsidRDefault="00C501FB" w:rsidP="002B509E">
      <w:pPr>
        <w:pStyle w:val="Standard"/>
        <w:jc w:val="center"/>
        <w:rPr>
          <w:sz w:val="28"/>
          <w:szCs w:val="28"/>
          <w:lang w:val="ru-RU"/>
        </w:rPr>
      </w:pPr>
      <w:r w:rsidRPr="009D180F"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 w:rsidRPr="009D180F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D180F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01A93A91" w14:textId="150F4A22" w:rsidR="005D5703" w:rsidRPr="007C4A15" w:rsidRDefault="00C501FB" w:rsidP="002B509E">
      <w:pPr>
        <w:pStyle w:val="Standard"/>
        <w:ind w:firstLine="540"/>
        <w:jc w:val="center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7C4A1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54388A91" w14:textId="77777777" w:rsidR="005D5703" w:rsidRDefault="005D5703" w:rsidP="009D180F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1828B7DE" w14:textId="77777777" w:rsidR="005D5703" w:rsidRPr="004708F8" w:rsidRDefault="00C501FB" w:rsidP="001E1D19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законодательства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».</w:t>
      </w:r>
    </w:p>
    <w:p w14:paraId="6D2280C2" w14:textId="2FAD19BF" w:rsidR="005D5703" w:rsidRDefault="00C501FB" w:rsidP="001E1D19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</w:t>
      </w:r>
      <w:r w:rsidR="00C61C3E">
        <w:rPr>
          <w:rFonts w:ascii="Times New Roman" w:eastAsia="Times New Roman" w:hAnsi="Times New Roman" w:cs="Times New Roman"/>
          <w:b/>
          <w:bCs/>
          <w:sz w:val="24"/>
          <w:szCs w:val="24"/>
        </w:rPr>
        <w:t>ебных часов по разделам и темам.</w:t>
      </w:r>
    </w:p>
    <w:p w14:paraId="5FB28CC2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854"/>
        <w:gridCol w:w="1665"/>
        <w:gridCol w:w="1701"/>
      </w:tblGrid>
      <w:tr w:rsidR="00C61C3E" w14:paraId="0AA3F8A5" w14:textId="77777777" w:rsidTr="00704182"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040C4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5763F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4B19EC63" w14:textId="77777777" w:rsidTr="00704182"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E9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B3974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C0A8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130CAEE" w14:textId="77777777" w:rsidTr="00704182"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793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185C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2C520C" w14:textId="017C5E79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545AEC" w14:textId="279B6991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  <w:r w:rsidR="007D40E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</w:tr>
      <w:tr w:rsidR="00C61C3E" w:rsidRPr="00D55DD3" w14:paraId="06DB4B04" w14:textId="77777777" w:rsidTr="0070418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E5D2F8" w14:textId="77777777" w:rsidR="00C61C3E" w:rsidRDefault="00C61C3E" w:rsidP="004A7404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61C3E" w14:paraId="637C6DEA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E983E1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одательство Российской Федерации, определяющее правовые основы обеспечения безопасности </w:t>
            </w:r>
          </w:p>
          <w:p w14:paraId="25D9808B" w14:textId="55753039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250EC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B541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99486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DA58F9F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C7D141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одательство Российской Федерации, </w:t>
            </w:r>
          </w:p>
          <w:p w14:paraId="37918E90" w14:textId="0BB3563A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анавливающее ответственность за нарушения в сфере дорожного движения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16FB0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A86D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8223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F9B216F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E8BEB9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, особенности административной,</w:t>
            </w:r>
          </w:p>
          <w:p w14:paraId="195EC459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уголовной, гражданской ответственности лиц, </w:t>
            </w:r>
          </w:p>
          <w:p w14:paraId="71DEBFAB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 достигших 18 лет. Ответственность законных </w:t>
            </w:r>
          </w:p>
          <w:p w14:paraId="5383C085" w14:textId="096BE62E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едставителей лиц, не достигших 18 л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7D8E9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D46D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698EE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5AE6DAB1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5E750B" w14:textId="77777777" w:rsidR="00C61C3E" w:rsidRPr="005C7B08" w:rsidRDefault="00C61C3E">
            <w:pPr>
              <w:suppressAutoHyphens w:val="0"/>
              <w:autoSpaceDE w:val="0"/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BCF90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AAF0D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E72E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:rsidRPr="005C7B08" w14:paraId="45DBB4DA" w14:textId="77777777" w:rsidTr="0070418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609908" w14:textId="2A6259B9" w:rsidR="00C61C3E" w:rsidRPr="005C7B08" w:rsidRDefault="00C61C3E" w:rsidP="004A7404">
            <w:pPr>
              <w:suppressAutoHyphens w:val="0"/>
              <w:autoSpaceDE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2</w:t>
            </w:r>
            <w:r w:rsidR="005C7B08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Правила дорожного движения</w:t>
            </w:r>
          </w:p>
        </w:tc>
      </w:tr>
      <w:tr w:rsidR="00C61C3E" w14:paraId="61279BF8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6A2B49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Общие положения, основные понятия и термины, </w:t>
            </w:r>
          </w:p>
          <w:p w14:paraId="18B5ED15" w14:textId="030B4852" w:rsidR="00C61C3E" w:rsidRDefault="00C61C3E">
            <w:pPr>
              <w:suppressAutoHyphens w:val="0"/>
              <w:autoSpaceDE w:val="0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пользуемые в </w:t>
            </w:r>
            <w:hyperlink r:id="rId12" w:history="1">
              <w:r>
                <w:rPr>
                  <w:rStyle w:val="af2"/>
                  <w:rFonts w:eastAsia="Times New Roman" w:cs="Times New Roman"/>
                  <w:color w:val="auto"/>
                  <w:kern w:val="0"/>
                  <w:lang w:val="ru-RU" w:eastAsia="ru-RU" w:bidi="ar-SA"/>
                </w:rPr>
                <w:t>Правилах</w:t>
              </w:r>
            </w:hyperlink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5508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45800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4DBB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CCE97BF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976B4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FBA2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948BF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CB642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CCF51E1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A030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7F43C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58440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36510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7BF8503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852A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CA192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33E83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5FD01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AB95B82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5E7877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4045C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C271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859BD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46263B8D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F8453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8367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1840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66646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0D300C7B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C7675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D53E2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BDBF6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63869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D3DDD73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5B7D3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DE5E3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D27F7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1A7C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A73276C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E21920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, мест остановок</w:t>
            </w:r>
          </w:p>
          <w:p w14:paraId="76E10CF9" w14:textId="77777777" w:rsidR="00704182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ршрутных транспортных средств и </w:t>
            </w:r>
          </w:p>
          <w:p w14:paraId="5965570C" w14:textId="32BB99C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железнодорожных переез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C9522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60B5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31E03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145DABF6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EBEA7D" w14:textId="77777777" w:rsidR="00704182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использования внешних световых</w:t>
            </w:r>
          </w:p>
          <w:p w14:paraId="6EBC2FBA" w14:textId="388F9201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7FD6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4479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E7EC3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6003C30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9AB5C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3BD8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FDC2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282AD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9E8F731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E8CD61" w14:textId="77777777" w:rsidR="009D180F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бования к оборудованию и техническому </w:t>
            </w:r>
          </w:p>
          <w:p w14:paraId="02120596" w14:textId="0F1BC9DF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6D00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BD7E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BB062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BE6739F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FDC9B" w14:textId="77777777" w:rsidR="00C61C3E" w:rsidRPr="005C7B08" w:rsidRDefault="00C61C3E">
            <w:pPr>
              <w:suppressAutoHyphens w:val="0"/>
              <w:autoSpaceDE w:val="0"/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9EFC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59E90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4DEF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56CB12D5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EE8ADA" w14:textId="77777777" w:rsidR="00C61C3E" w:rsidRPr="005C7B08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51C334" w14:textId="77777777" w:rsidR="00C61C3E" w:rsidRPr="005C7B08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BAA550" w14:textId="77777777" w:rsidR="00C61C3E" w:rsidRPr="005C7B08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64DEFB" w14:textId="77777777" w:rsidR="00C61C3E" w:rsidRPr="005C7B08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</w:tr>
    </w:tbl>
    <w:p w14:paraId="0A7C6EAD" w14:textId="77777777" w:rsidR="007D40E0" w:rsidRDefault="007D40E0" w:rsidP="007D40E0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2A4DCE">
        <w:rPr>
          <w:lang w:val="ru-RU"/>
        </w:rPr>
        <w:t xml:space="preserve">* </w:t>
      </w:r>
      <w:r w:rsidRPr="007D40E0">
        <w:rPr>
          <w:lang w:val="ru-RU"/>
        </w:rPr>
        <w:t>Изучение часов возможно в аудитории и с применением электронного обучения и дистанционных образовательных технологий (ЭО, ДОТ).</w:t>
      </w:r>
    </w:p>
    <w:p w14:paraId="4F14C4E6" w14:textId="77777777" w:rsidR="00C61C3E" w:rsidRDefault="00C61C3E" w:rsidP="00C61C3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D9990CF" w14:textId="43677C1E" w:rsidR="00B17008" w:rsidRPr="004A7404" w:rsidRDefault="00C501FB" w:rsidP="004A7404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.</w:t>
      </w:r>
    </w:p>
    <w:p w14:paraId="0028BAA1" w14:textId="5227BDB9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0133BE">
        <w:rPr>
          <w:rFonts w:eastAsia="Times New Roman" w:cs="Times New Roman"/>
          <w:b/>
          <w:bCs/>
          <w:lang w:val="ru-RU" w:eastAsia="ru-RU"/>
        </w:rPr>
        <w:t>: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О</w:t>
      </w:r>
      <w:r w:rsidR="00EE3874" w:rsidRPr="00EE3874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1C95A5FD" w14:textId="59A635FA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E3874" w:rsidRPr="00EE3874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З</w:t>
      </w:r>
      <w:r w:rsidR="00EE3874" w:rsidRPr="00EE3874">
        <w:rPr>
          <w:rFonts w:eastAsia="Times New Roman" w:cs="Times New Roman"/>
          <w:lang w:val="ru-RU" w:eastAsia="ru-RU"/>
        </w:rPr>
        <w:t xml:space="preserve"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</w:t>
      </w:r>
      <w:r w:rsidR="00EE3874" w:rsidRPr="00EE3874">
        <w:rPr>
          <w:rFonts w:eastAsia="Times New Roman" w:cs="Times New Roman"/>
          <w:lang w:val="ru-RU" w:eastAsia="ru-RU"/>
        </w:rPr>
        <w:lastRenderedPageBreak/>
        <w:t xml:space="preserve">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EE3874" w:rsidRPr="00EE3874">
        <w:rPr>
          <w:rFonts w:eastAsia="Times New Roman" w:cs="Times New Roman"/>
          <w:lang w:val="ru-RU" w:eastAsia="ru-RU"/>
        </w:rPr>
        <w:t>причинителя</w:t>
      </w:r>
      <w:proofErr w:type="spellEnd"/>
      <w:r w:rsidR="00EE3874" w:rsidRPr="00EE3874">
        <w:rPr>
          <w:rFonts w:eastAsia="Times New Roman" w:cs="Times New Roman"/>
          <w:lang w:val="ru-RU" w:eastAsia="ru-RU"/>
        </w:rPr>
        <w:t xml:space="preserve"> вреда; общие положения; условия и порядок осуществления обязательного страхования; компенсационные выплаты</w:t>
      </w:r>
      <w:r>
        <w:rPr>
          <w:rFonts w:eastAsia="Times New Roman" w:cs="Times New Roman"/>
          <w:lang w:val="ru-RU" w:eastAsia="ru-RU"/>
        </w:rPr>
        <w:t>.</w:t>
      </w:r>
    </w:p>
    <w:p w14:paraId="128D2370" w14:textId="786A2EE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lang w:val="ru-RU" w:eastAsia="ru-RU"/>
        </w:rPr>
        <w:t xml:space="preserve"> </w:t>
      </w:r>
      <w:r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B953B68" w14:textId="468232D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7F13A638" w14:textId="12000D2C" w:rsidR="00124D29" w:rsidRPr="00D87070" w:rsidRDefault="0061544A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rogress</w:t>
      </w:r>
    </w:p>
    <w:p w14:paraId="27D0E90D" w14:textId="77777777" w:rsidR="00124D29" w:rsidRDefault="00124D29">
      <w:pPr>
        <w:pStyle w:val="Standard"/>
        <w:ind w:firstLine="540"/>
        <w:jc w:val="both"/>
        <w:rPr>
          <w:color w:val="FF0000"/>
          <w:lang w:val="ru-RU"/>
        </w:rPr>
      </w:pPr>
    </w:p>
    <w:p w14:paraId="26D65475" w14:textId="213D3002" w:rsidR="00B17008" w:rsidRDefault="00C501FB" w:rsidP="004A7404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здел 2. Правила дорожного движения.</w:t>
      </w:r>
    </w:p>
    <w:p w14:paraId="4148F1A2" w14:textId="58719481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307346F3" w14:textId="185B0D28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</w:t>
      </w:r>
      <w:r>
        <w:rPr>
          <w:rFonts w:eastAsia="Times New Roman" w:cs="Times New Roman"/>
          <w:lang w:val="ru-RU" w:eastAsia="ru-RU"/>
        </w:rPr>
        <w:lastRenderedPageBreak/>
        <w:t>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7921714A" w14:textId="78146768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14BD87C0" w14:textId="41D0039B" w:rsidR="00B17008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5BBBC25A" w14:textId="642730D7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</w:t>
      </w:r>
      <w:r>
        <w:rPr>
          <w:rFonts w:eastAsia="Times New Roman" w:cs="Times New Roman"/>
          <w:lang w:val="ru-RU" w:eastAsia="ru-RU"/>
        </w:rPr>
        <w:lastRenderedPageBreak/>
        <w:t>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14:paraId="07DE757E" w14:textId="4E8998A6" w:rsidR="005F38EC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553840F" w14:textId="0FB1EB67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58CC1777" w14:textId="37A092C1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7CF1C4E7" w14:textId="262AC2C4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7D259C1E" w14:textId="517EAC13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69AD8D0E" w14:textId="039C2AB3" w:rsidR="005F38EC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123EEA99" w14:textId="027BFD35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7CEB0E9" w14:textId="0C617632" w:rsidR="00242128" w:rsidRPr="00D87070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D00514">
        <w:rPr>
          <w:rFonts w:eastAsia="Times New Roman" w:cs="Times New Roman"/>
          <w:lang w:val="ru-RU" w:eastAsia="ru-RU"/>
        </w:rPr>
        <w:t xml:space="preserve">, </w:t>
      </w:r>
      <w:r w:rsidR="00AB1C4D" w:rsidRPr="00D87070">
        <w:rPr>
          <w:lang w:val="ru-RU"/>
        </w:rPr>
        <w:t>https://profteh.com/progress</w:t>
      </w:r>
    </w:p>
    <w:p w14:paraId="75785584" w14:textId="77777777" w:rsidR="001E1D19" w:rsidRDefault="001E1D19" w:rsidP="001E1D19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1F97EAE5" w14:textId="77777777" w:rsidR="005D5703" w:rsidRPr="004708F8" w:rsidRDefault="00C501FB" w:rsidP="001E1D19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221B21F1" w14:textId="77777777" w:rsidR="005D5703" w:rsidRDefault="00C501FB" w:rsidP="001E1D19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F1F0B9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1"/>
        <w:gridCol w:w="854"/>
        <w:gridCol w:w="1665"/>
        <w:gridCol w:w="1701"/>
      </w:tblGrid>
      <w:tr w:rsidR="005D5703" w14:paraId="77A5C79D" w14:textId="77777777" w:rsidTr="00704182"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C985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CFE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0FE7BB4" w14:textId="77777777" w:rsidTr="00704182">
        <w:trPr>
          <w:trHeight w:val="477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7D742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9D75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61E2E" w14:textId="7764AB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0D02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527030B5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C3C5D" w14:textId="77777777" w:rsidR="009D180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знавательные функции, системы восприятия и </w:t>
            </w:r>
          </w:p>
          <w:p w14:paraId="7DDC74D0" w14:textId="2E449926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A5A4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551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1AA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045A74F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9619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12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76A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D85E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277F919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05FB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5931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7B4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4E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4D3521C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2985C" w14:textId="77777777" w:rsidR="009D180F" w:rsidRDefault="00C501FB" w:rsidP="009D180F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моциональные состояния и профилактика</w:t>
            </w:r>
          </w:p>
          <w:p w14:paraId="3F9BF9C4" w14:textId="404BE141" w:rsidR="005D5703" w:rsidRDefault="00C501FB" w:rsidP="009D180F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9AB3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972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D9AA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4DC36506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60AB" w14:textId="77777777" w:rsidR="009D180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аморегуляция</w:t>
            </w:r>
            <w:proofErr w:type="spellEnd"/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и профилактика конфликтов </w:t>
            </w:r>
          </w:p>
          <w:p w14:paraId="2A01DAA8" w14:textId="3F06EC21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E3A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0717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2E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5D52F922" w14:textId="77777777" w:rsidTr="00704182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77E0E" w14:textId="77777777" w:rsidR="005D5703" w:rsidRPr="005C7B08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C7FD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3F3C6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BDBFB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18600901" w14:textId="04875581" w:rsidR="0061544A" w:rsidRDefault="0061544A" w:rsidP="005F38EC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A2369CA" w14:textId="77777777" w:rsidR="002A4DCE" w:rsidRDefault="002A4DCE" w:rsidP="002A4DC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6ECEF74" w14:textId="191EC7AE" w:rsidR="002A4DCE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</w:t>
      </w:r>
      <w:r>
        <w:rPr>
          <w:rFonts w:eastAsia="Times New Roman" w:cs="Times New Roman"/>
          <w:lang w:val="ru-RU" w:eastAsia="ru-RU"/>
        </w:rPr>
        <w:lastRenderedPageBreak/>
        <w:t xml:space="preserve">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>
        <w:rPr>
          <w:rFonts w:eastAsia="Times New Roman" w:cs="Times New Roman"/>
          <w:lang w:val="ru-RU" w:eastAsia="ru-RU"/>
        </w:rPr>
        <w:t>монотония</w:t>
      </w:r>
      <w:proofErr w:type="spellEnd"/>
      <w:r>
        <w:rPr>
          <w:rFonts w:eastAsia="Times New Roman" w:cs="Times New Roman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50F85C64" w14:textId="4CDF2FF5" w:rsidR="002A4DCE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6582BDB8" w14:textId="293FAA5D" w:rsidR="002A4DCE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0361442E" w14:textId="0A777BE5" w:rsidR="002A4DCE" w:rsidRPr="004A7404" w:rsidRDefault="00C501FB" w:rsidP="004A740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 xml:space="preserve"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>
        <w:rPr>
          <w:rFonts w:eastAsia="Times New Roman" w:cs="Times New Roman"/>
          <w:lang w:val="ru-RU" w:eastAsia="ru-RU"/>
        </w:rPr>
        <w:t>саморегуляции</w:t>
      </w:r>
      <w:proofErr w:type="spellEnd"/>
      <w:r>
        <w:rPr>
          <w:rFonts w:eastAsia="Times New Roman" w:cs="Times New Roman"/>
          <w:lang w:val="ru-RU"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75006443" w14:textId="73E06A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proofErr w:type="spellStart"/>
      <w:r>
        <w:rPr>
          <w:rFonts w:eastAsia="Times New Roman" w:cs="Times New Roman"/>
          <w:b/>
          <w:bCs/>
          <w:lang w:val="ru-RU" w:eastAsia="ru-RU"/>
        </w:rPr>
        <w:t>Саморегуляция</w:t>
      </w:r>
      <w:proofErr w:type="spellEnd"/>
      <w:r>
        <w:rPr>
          <w:rFonts w:eastAsia="Times New Roman" w:cs="Times New Roman"/>
          <w:b/>
          <w:bCs/>
          <w:lang w:val="ru-RU" w:eastAsia="ru-RU"/>
        </w:rPr>
        <w:t xml:space="preserve"> и профилактика конфликтов.</w:t>
      </w:r>
      <w:r>
        <w:rPr>
          <w:rFonts w:eastAsia="Times New Roman" w:cs="Times New Roman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>
        <w:rPr>
          <w:rFonts w:eastAsia="Times New Roman" w:cs="Times New Roman"/>
          <w:lang w:val="ru-RU" w:eastAsia="ru-RU"/>
        </w:rPr>
        <w:t>саморегуляции</w:t>
      </w:r>
      <w:proofErr w:type="spellEnd"/>
      <w:r>
        <w:rPr>
          <w:rFonts w:eastAsia="Times New Roman" w:cs="Times New Roman"/>
          <w:lang w:val="ru-RU"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39C896F4" w14:textId="38CA6939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rogress</w:t>
      </w:r>
    </w:p>
    <w:p w14:paraId="24758D95" w14:textId="77777777" w:rsidR="001E1D19" w:rsidRDefault="001E1D19" w:rsidP="001E1D19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200238F9" w14:textId="0EDC5859" w:rsidR="005D5703" w:rsidRPr="003A3A38" w:rsidRDefault="00C501FB" w:rsidP="001E1D19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</w:t>
      </w:r>
    </w:p>
    <w:p w14:paraId="23CB263F" w14:textId="4E11FD2B" w:rsidR="0061544A" w:rsidRDefault="00C501FB" w:rsidP="001E1D19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7978A83D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850"/>
        <w:gridCol w:w="1701"/>
        <w:gridCol w:w="1554"/>
      </w:tblGrid>
      <w:tr w:rsidR="008D0A8F" w:rsidRPr="008D0A8F" w14:paraId="6F8CA81E" w14:textId="77777777" w:rsidTr="009D180F">
        <w:tc>
          <w:tcPr>
            <w:tcW w:w="5504" w:type="dxa"/>
            <w:vMerge w:val="restart"/>
            <w:vAlign w:val="center"/>
            <w:hideMark/>
          </w:tcPr>
          <w:p w14:paraId="6808D28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05" w:type="dxa"/>
            <w:gridSpan w:val="3"/>
            <w:vAlign w:val="center"/>
            <w:hideMark/>
          </w:tcPr>
          <w:p w14:paraId="3582A1F9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8D0A8F" w14:paraId="302839B3" w14:textId="77777777" w:rsidTr="009D180F">
        <w:tc>
          <w:tcPr>
            <w:tcW w:w="5504" w:type="dxa"/>
            <w:vMerge/>
            <w:vAlign w:val="center"/>
            <w:hideMark/>
          </w:tcPr>
          <w:p w14:paraId="021A7ED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4D81906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vAlign w:val="center"/>
            <w:hideMark/>
          </w:tcPr>
          <w:p w14:paraId="7E8E322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8D0A8F" w:rsidRPr="008D0A8F" w14:paraId="73CA85F3" w14:textId="77777777" w:rsidTr="009D180F">
        <w:tc>
          <w:tcPr>
            <w:tcW w:w="5504" w:type="dxa"/>
            <w:vMerge/>
            <w:vAlign w:val="center"/>
            <w:hideMark/>
          </w:tcPr>
          <w:p w14:paraId="123A4EF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F4F3E9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187C1917" w14:textId="77777777" w:rsidR="009D180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</w:p>
          <w:p w14:paraId="0D3E0DBC" w14:textId="6BDB3702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vAlign w:val="center"/>
            <w:hideMark/>
          </w:tcPr>
          <w:p w14:paraId="1D20EAD5" w14:textId="77777777" w:rsidR="009D180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</w:p>
          <w:p w14:paraId="20A1A1D7" w14:textId="12DDBD8E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</w:p>
        </w:tc>
      </w:tr>
      <w:tr w:rsidR="008D0A8F" w:rsidRPr="008D0A8F" w14:paraId="0207067F" w14:textId="77777777" w:rsidTr="009D180F">
        <w:tc>
          <w:tcPr>
            <w:tcW w:w="5504" w:type="dxa"/>
            <w:vAlign w:val="center"/>
            <w:hideMark/>
          </w:tcPr>
          <w:p w14:paraId="3B81BB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850" w:type="dxa"/>
            <w:vAlign w:val="center"/>
            <w:hideMark/>
          </w:tcPr>
          <w:p w14:paraId="7AF3D026" w14:textId="4C4FB9B2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76853DBC" w14:textId="2528230B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vAlign w:val="center"/>
            <w:hideMark/>
          </w:tcPr>
          <w:p w14:paraId="709E3FE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2614BF8" w14:textId="77777777" w:rsidTr="009D180F">
        <w:tc>
          <w:tcPr>
            <w:tcW w:w="5504" w:type="dxa"/>
            <w:vAlign w:val="center"/>
            <w:hideMark/>
          </w:tcPr>
          <w:p w14:paraId="6290EDC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850" w:type="dxa"/>
            <w:vAlign w:val="center"/>
            <w:hideMark/>
          </w:tcPr>
          <w:p w14:paraId="6CFFF67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  <w:hideMark/>
          </w:tcPr>
          <w:p w14:paraId="329F2306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  <w:hideMark/>
          </w:tcPr>
          <w:p w14:paraId="1E0F775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69F5B859" w14:textId="77777777" w:rsidTr="009D180F">
        <w:tc>
          <w:tcPr>
            <w:tcW w:w="5504" w:type="dxa"/>
            <w:vAlign w:val="center"/>
            <w:hideMark/>
          </w:tcPr>
          <w:p w14:paraId="21D9758A" w14:textId="77777777" w:rsidR="009D180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свойств транспортного средства на</w:t>
            </w:r>
          </w:p>
          <w:p w14:paraId="79AC585C" w14:textId="5782CCEB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ффективность и безопасность управления </w:t>
            </w:r>
          </w:p>
        </w:tc>
        <w:tc>
          <w:tcPr>
            <w:tcW w:w="850" w:type="dxa"/>
            <w:vAlign w:val="center"/>
            <w:hideMark/>
          </w:tcPr>
          <w:p w14:paraId="63C6B78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  <w:hideMark/>
          </w:tcPr>
          <w:p w14:paraId="597ADA41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  <w:hideMark/>
          </w:tcPr>
          <w:p w14:paraId="5913DC4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390C5B58" w14:textId="77777777" w:rsidTr="009D180F">
        <w:tc>
          <w:tcPr>
            <w:tcW w:w="5504" w:type="dxa"/>
            <w:vAlign w:val="center"/>
            <w:hideMark/>
          </w:tcPr>
          <w:p w14:paraId="12AE2F83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850" w:type="dxa"/>
            <w:vAlign w:val="center"/>
            <w:hideMark/>
          </w:tcPr>
          <w:p w14:paraId="3F616DC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01" w:type="dxa"/>
            <w:vAlign w:val="center"/>
            <w:hideMark/>
          </w:tcPr>
          <w:p w14:paraId="17BC9C06" w14:textId="2A7EE515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4" w:type="dxa"/>
            <w:vAlign w:val="center"/>
            <w:hideMark/>
          </w:tcPr>
          <w:p w14:paraId="39BA3EEA" w14:textId="11AA86F0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D0A8F" w:rsidRPr="008D0A8F" w14:paraId="7298C7BF" w14:textId="77777777" w:rsidTr="009D180F">
        <w:tc>
          <w:tcPr>
            <w:tcW w:w="5504" w:type="dxa"/>
            <w:vAlign w:val="center"/>
            <w:hideMark/>
          </w:tcPr>
          <w:p w14:paraId="2A190B9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850" w:type="dxa"/>
            <w:vAlign w:val="center"/>
            <w:hideMark/>
          </w:tcPr>
          <w:p w14:paraId="1DDFA5A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  <w:hideMark/>
          </w:tcPr>
          <w:p w14:paraId="27E20DA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  <w:hideMark/>
          </w:tcPr>
          <w:p w14:paraId="26324BF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45BB667C" w14:textId="77777777" w:rsidTr="009D180F">
        <w:tc>
          <w:tcPr>
            <w:tcW w:w="5504" w:type="dxa"/>
            <w:vAlign w:val="center"/>
            <w:hideMark/>
          </w:tcPr>
          <w:p w14:paraId="6A33F1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850" w:type="dxa"/>
            <w:vAlign w:val="center"/>
            <w:hideMark/>
          </w:tcPr>
          <w:p w14:paraId="65B5896D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  <w:hideMark/>
          </w:tcPr>
          <w:p w14:paraId="0065F4AA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  <w:hideMark/>
          </w:tcPr>
          <w:p w14:paraId="6267DDF8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A8C5835" w14:textId="77777777" w:rsidTr="009D180F">
        <w:tc>
          <w:tcPr>
            <w:tcW w:w="5504" w:type="dxa"/>
            <w:vAlign w:val="center"/>
            <w:hideMark/>
          </w:tcPr>
          <w:p w14:paraId="415780C8" w14:textId="77777777" w:rsidR="008D0A8F" w:rsidRPr="005C7B08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850" w:type="dxa"/>
            <w:vAlign w:val="center"/>
            <w:hideMark/>
          </w:tcPr>
          <w:p w14:paraId="54F45B69" w14:textId="7F807A1D" w:rsidR="008D0A8F" w:rsidRPr="005C7B08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  <w:r w:rsidR="004440C0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</w:t>
            </w: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3D63B46B" w14:textId="3140098B" w:rsidR="008D0A8F" w:rsidRPr="005C7B08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  <w:r w:rsidR="000133BE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4" w:type="dxa"/>
            <w:vAlign w:val="center"/>
            <w:hideMark/>
          </w:tcPr>
          <w:p w14:paraId="350D4E94" w14:textId="2FDE9F33" w:rsidR="008D0A8F" w:rsidRPr="005C7B08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986C382" w14:textId="3F1A1B90" w:rsidR="0061544A" w:rsidRPr="0061544A" w:rsidRDefault="0061544A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6055EF8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3DA74F0" w14:textId="24D8A5F5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9A0EBB">
        <w:rPr>
          <w:rFonts w:eastAsia="Times New Roman" w:cs="Times New Roman"/>
          <w:lang w:val="ru-RU" w:eastAsia="ru-RU"/>
        </w:rPr>
        <w:t>Д</w:t>
      </w:r>
      <w:r w:rsidR="009A0EBB" w:rsidRPr="009A0EB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3EC4E73D" w14:textId="26637076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</w:t>
      </w:r>
      <w:r>
        <w:rPr>
          <w:rFonts w:eastAsia="Times New Roman" w:cs="Times New Roman"/>
          <w:lang w:val="ru-RU" w:eastAsia="ru-RU"/>
        </w:rPr>
        <w:lastRenderedPageBreak/>
        <w:t>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22E7F703" w14:textId="4FDE2B25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>
        <w:rPr>
          <w:rFonts w:eastAsia="Times New Roman" w:cs="Times New Roman"/>
          <w:lang w:val="ru-RU" w:eastAsia="ru-RU"/>
        </w:rPr>
        <w:t>гидроскольжение</w:t>
      </w:r>
      <w:proofErr w:type="spellEnd"/>
      <w:r>
        <w:rPr>
          <w:rFonts w:eastAsia="Times New Roman" w:cs="Times New Roman"/>
          <w:lang w:val="ru-RU" w:eastAsia="ru-RU"/>
        </w:rPr>
        <w:t xml:space="preserve"> и </w:t>
      </w:r>
      <w:proofErr w:type="spellStart"/>
      <w:r>
        <w:rPr>
          <w:rFonts w:eastAsia="Times New Roman" w:cs="Times New Roman"/>
          <w:lang w:val="ru-RU" w:eastAsia="ru-RU"/>
        </w:rPr>
        <w:t>аквапланирование</w:t>
      </w:r>
      <w:proofErr w:type="spellEnd"/>
      <w:r>
        <w:rPr>
          <w:rFonts w:eastAsia="Times New Roman" w:cs="Times New Roman"/>
          <w:lang w:val="ru-RU"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>
        <w:rPr>
          <w:rFonts w:eastAsia="Times New Roman" w:cs="Times New Roman"/>
          <w:lang w:val="ru-RU" w:eastAsia="ru-RU"/>
        </w:rPr>
        <w:t>поворачиваемость</w:t>
      </w:r>
      <w:proofErr w:type="spellEnd"/>
      <w:r>
        <w:rPr>
          <w:rFonts w:eastAsia="Times New Roman" w:cs="Times New Roman"/>
          <w:lang w:val="ru-RU"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37FBFE7D" w14:textId="192A00D6" w:rsidR="004A7404" w:rsidRPr="005F38EC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AF4F37">
        <w:rPr>
          <w:rFonts w:eastAsia="Times New Roman" w:cs="Times New Roman"/>
          <w:lang w:val="ru-RU" w:eastAsia="ru-RU"/>
        </w:rPr>
        <w:t>Д</w:t>
      </w:r>
      <w:r w:rsidR="00AF4F37" w:rsidRPr="00AF4F37">
        <w:rPr>
          <w:rFonts w:eastAsia="Times New Roman" w:cs="Times New Roman"/>
          <w:lang w:val="ru-RU" w:eastAsia="ru-RU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595ED76D" w14:textId="7B6ED5C6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1DBF3453" w14:textId="36A601D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AF4F37">
        <w:rPr>
          <w:rFonts w:eastAsia="Times New Roman" w:cs="Times New Roman"/>
          <w:lang w:val="ru-RU" w:eastAsia="ru-RU"/>
        </w:rPr>
        <w:t>не пристёгнутых</w:t>
      </w:r>
      <w:r>
        <w:rPr>
          <w:rFonts w:eastAsia="Times New Roman" w:cs="Times New Roman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</w:t>
      </w:r>
      <w:r>
        <w:rPr>
          <w:rFonts w:eastAsia="Times New Roman" w:cs="Times New Roman"/>
          <w:lang w:val="ru-RU" w:eastAsia="ru-RU"/>
        </w:rPr>
        <w:lastRenderedPageBreak/>
        <w:t xml:space="preserve">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</w:t>
      </w:r>
      <w:proofErr w:type="spellStart"/>
      <w:r>
        <w:rPr>
          <w:rFonts w:eastAsia="Times New Roman" w:cs="Times New Roman"/>
          <w:lang w:val="ru-RU" w:eastAsia="ru-RU"/>
        </w:rPr>
        <w:t>световозвращающие</w:t>
      </w:r>
      <w:proofErr w:type="spellEnd"/>
      <w:r>
        <w:rPr>
          <w:rFonts w:eastAsia="Times New Roman" w:cs="Times New Roman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0E1CAEE1" w14:textId="08517A38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progress</w:t>
      </w:r>
    </w:p>
    <w:p w14:paraId="1FCB4D63" w14:textId="77777777" w:rsidR="00124D29" w:rsidRDefault="00124D29" w:rsidP="00124D29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D4847E8" w14:textId="77777777" w:rsidR="005D5703" w:rsidRPr="004708F8" w:rsidRDefault="00C501FB" w:rsidP="001E1D19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78FB587C" w14:textId="77777777" w:rsidR="005D5703" w:rsidRDefault="00C501FB" w:rsidP="001E1D19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57E7257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5D5703" w14:paraId="08B3057A" w14:textId="77777777" w:rsidTr="009D180F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5F43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5D61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3144BF46" w14:textId="77777777" w:rsidTr="009D180F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5D9FB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869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1C1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2026AD24" w14:textId="77777777" w:rsidTr="009D180F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AA630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65D65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9E359" w14:textId="349EBE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3D09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297147F6" w14:textId="77777777" w:rsidTr="009D180F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D07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71F9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3B8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0900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BD71ACA" w14:textId="77777777" w:rsidTr="009D180F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27AC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D69B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DF6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20A6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188474C" w14:textId="77777777" w:rsidTr="009D180F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A45FF" w14:textId="77777777" w:rsidR="009D180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наружных </w:t>
            </w:r>
          </w:p>
          <w:p w14:paraId="062BA8C1" w14:textId="27CC064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ровотечениях и травм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5A0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8692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7634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01318CB" w14:textId="77777777" w:rsidTr="009D180F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42AC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97A4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567F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224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3923701E" w14:textId="77777777" w:rsidTr="009D180F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AC5FC" w14:textId="77777777" w:rsidR="005D5703" w:rsidRPr="005C7B08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A551F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08891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3D15B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</w:tr>
    </w:tbl>
    <w:p w14:paraId="1F91037F" w14:textId="6B65B36F" w:rsidR="005D5703" w:rsidRPr="0061544A" w:rsidRDefault="0061544A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A8B3DE0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67B5E85" w14:textId="65E5D9B3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40E9FDEC" w14:textId="1F36E80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</w:t>
      </w:r>
      <w:r>
        <w:rPr>
          <w:rFonts w:eastAsia="Times New Roman" w:cs="Times New Roman"/>
          <w:lang w:val="ru-RU" w:eastAsia="ru-RU"/>
        </w:rPr>
        <w:lastRenderedPageBreak/>
        <w:t>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3DDD8982" w14:textId="660C0A6F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>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E65982C" w14:textId="49CF8CB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>
        <w:rPr>
          <w:rFonts w:eastAsia="Times New Roman" w:cs="Times New Roman"/>
          <w:lang w:val="ru-RU" w:eastAsia="ru-RU"/>
        </w:rPr>
        <w:t>окклюзионной</w:t>
      </w:r>
      <w:proofErr w:type="spellEnd"/>
      <w:r>
        <w:rPr>
          <w:rFonts w:eastAsia="Times New Roman" w:cs="Times New Roman"/>
          <w:lang w:val="ru-RU"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76F12620" w14:textId="76F927C0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>
        <w:rPr>
          <w:rFonts w:eastAsia="Times New Roman" w:cs="Times New Roman"/>
          <w:lang w:val="ru-RU" w:eastAsia="ru-RU"/>
        </w:rPr>
        <w:t>жгуга</w:t>
      </w:r>
      <w:proofErr w:type="spellEnd"/>
      <w:r>
        <w:rPr>
          <w:rFonts w:eastAsia="Times New Roman" w:cs="Times New Roman"/>
          <w:lang w:val="ru-RU" w:eastAsia="ru-RU"/>
        </w:rPr>
        <w:t xml:space="preserve">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>
        <w:rPr>
          <w:rFonts w:eastAsia="Times New Roman" w:cs="Times New Roman"/>
          <w:lang w:val="ru-RU" w:eastAsia="ru-RU"/>
        </w:rPr>
        <w:t>окклюзионной</w:t>
      </w:r>
      <w:proofErr w:type="spellEnd"/>
      <w:r>
        <w:rPr>
          <w:rFonts w:eastAsia="Times New Roman" w:cs="Times New Roman"/>
          <w:lang w:val="ru-RU" w:eastAsia="ru-RU"/>
        </w:rPr>
        <w:t xml:space="preserve"> (герметизирующей) повязки при ранении грудной клетки; наложение повязок при наличии инородного предмета в </w:t>
      </w:r>
      <w:r>
        <w:rPr>
          <w:rFonts w:eastAsia="Times New Roman" w:cs="Times New Roman"/>
          <w:lang w:val="ru-RU" w:eastAsia="ru-RU"/>
        </w:rPr>
        <w:lastRenderedPageBreak/>
        <w:t xml:space="preserve">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>
        <w:rPr>
          <w:rFonts w:eastAsia="Times New Roman" w:cs="Times New Roman"/>
          <w:lang w:val="ru-RU" w:eastAsia="ru-RU"/>
        </w:rPr>
        <w:t>аутоиммобилизация</w:t>
      </w:r>
      <w:proofErr w:type="spellEnd"/>
      <w:r>
        <w:rPr>
          <w:rFonts w:eastAsia="Times New Roman" w:cs="Times New Roman"/>
          <w:lang w:val="ru-RU" w:eastAsia="ru-RU"/>
        </w:rPr>
        <w:t>, с использованием медицинских изделий); отработка приемов фиксации шейного отдела позвоночника.</w:t>
      </w:r>
    </w:p>
    <w:p w14:paraId="169DC7C4" w14:textId="4C3D7D3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.</w:t>
      </w:r>
      <w:r>
        <w:rPr>
          <w:rFonts w:eastAsia="Times New Roman" w:cs="Times New Roman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>
        <w:rPr>
          <w:rFonts w:eastAsia="Times New Roman" w:cs="Times New Roman"/>
          <w:lang w:val="ru-RU" w:eastAsia="ru-RU"/>
        </w:rPr>
        <w:t>холодовая</w:t>
      </w:r>
      <w:proofErr w:type="spellEnd"/>
      <w:r>
        <w:rPr>
          <w:rFonts w:eastAsia="Times New Roman" w:cs="Times New Roman"/>
          <w:lang w:val="ru-RU"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E05592F" w14:textId="2FAD710A" w:rsidR="005D5703" w:rsidRDefault="00C501FB" w:rsidP="004A7404">
      <w:pPr>
        <w:ind w:firstLine="426"/>
        <w:jc w:val="both"/>
        <w:rPr>
          <w:rFonts w:eastAsia="Times New Roman" w:cs="Times New Roman"/>
          <w:color w:val="00000A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color w:val="00000A"/>
          <w:lang w:val="ru-RU" w:eastAsia="ru-RU"/>
        </w:rPr>
        <w:t xml:space="preserve">наложение повязок при ожогах различных областей тела; применение местного охлаждения; наложение </w:t>
      </w:r>
      <w:proofErr w:type="spellStart"/>
      <w:r>
        <w:rPr>
          <w:rFonts w:eastAsia="Times New Roman" w:cs="Times New Roman"/>
          <w:color w:val="00000A"/>
          <w:lang w:val="ru-RU" w:eastAsia="ru-RU"/>
        </w:rPr>
        <w:t>термоизолирующей</w:t>
      </w:r>
      <w:proofErr w:type="spellEnd"/>
      <w:r>
        <w:rPr>
          <w:rFonts w:eastAsia="Times New Roman" w:cs="Times New Roman"/>
          <w:color w:val="00000A"/>
          <w:lang w:val="ru-RU"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2BD66640" w14:textId="5B1D6204" w:rsidR="003A5C67" w:rsidRDefault="003A5C67">
      <w:pPr>
        <w:jc w:val="both"/>
        <w:rPr>
          <w:rFonts w:eastAsia="Times New Roman" w:cs="Times New Roman"/>
          <w:color w:val="00000A"/>
          <w:lang w:val="ru-RU" w:eastAsia="ru-RU"/>
        </w:rPr>
      </w:pPr>
    </w:p>
    <w:p w14:paraId="2040BD56" w14:textId="5D582BB5" w:rsidR="003A5C67" w:rsidRPr="004A7404" w:rsidRDefault="003A5C67" w:rsidP="004A7404">
      <w:pPr>
        <w:jc w:val="center"/>
        <w:rPr>
          <w:b/>
          <w:lang w:val="ru-RU"/>
        </w:rPr>
      </w:pPr>
      <w:bookmarkStart w:id="2" w:name="_Hlk105077624"/>
      <w:r w:rsidRPr="004A7404">
        <w:rPr>
          <w:b/>
          <w:bCs/>
          <w:lang w:val="ru-RU"/>
        </w:rPr>
        <w:t>Зачет</w:t>
      </w:r>
      <w:r w:rsidRPr="004A7404">
        <w:rPr>
          <w:b/>
          <w:lang w:val="ru-RU"/>
        </w:rPr>
        <w:t xml:space="preserve"> по учебным предметам </w:t>
      </w:r>
      <w:r w:rsidR="005778B2" w:rsidRPr="004A7404">
        <w:rPr>
          <w:b/>
          <w:u w:val="single"/>
          <w:lang w:val="ru-RU"/>
        </w:rPr>
        <w:t>Б</w:t>
      </w:r>
      <w:r w:rsidRPr="004A7404">
        <w:rPr>
          <w:b/>
          <w:u w:val="single"/>
          <w:lang w:val="ru-RU"/>
        </w:rPr>
        <w:t>азового цикла</w:t>
      </w:r>
      <w:r w:rsidRPr="004A7404">
        <w:rPr>
          <w:b/>
          <w:lang w:val="ru-RU"/>
        </w:rPr>
        <w:t xml:space="preserve"> </w:t>
      </w:r>
      <w:r w:rsidR="00FB06F4" w:rsidRPr="004A7404">
        <w:rPr>
          <w:b/>
          <w:lang w:val="ru-RU"/>
        </w:rPr>
        <w:t>(2 часа)</w:t>
      </w:r>
      <w:r w:rsidR="00756C91" w:rsidRPr="004A7404">
        <w:rPr>
          <w:b/>
          <w:lang w:val="ru-RU"/>
        </w:rPr>
        <w:t>.</w:t>
      </w:r>
    </w:p>
    <w:p w14:paraId="64796075" w14:textId="23CAD53B" w:rsidR="003A5C67" w:rsidRPr="003A5C67" w:rsidRDefault="003A5C67" w:rsidP="004A7404">
      <w:pPr>
        <w:ind w:firstLine="426"/>
        <w:jc w:val="both"/>
        <w:rPr>
          <w:lang w:val="ru-RU"/>
        </w:rPr>
      </w:pPr>
      <w:r w:rsidRPr="003A5C67">
        <w:rPr>
          <w:lang w:val="ru-RU"/>
        </w:rPr>
        <w:t>Зачет</w:t>
      </w:r>
      <w:r w:rsidR="00725904">
        <w:rPr>
          <w:lang w:val="ru-RU"/>
        </w:rPr>
        <w:t xml:space="preserve"> - </w:t>
      </w:r>
      <w:r w:rsidR="00E112E4"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 xml:space="preserve">по </w:t>
      </w:r>
      <w:r w:rsidR="0061544A">
        <w:rPr>
          <w:lang w:val="ru-RU"/>
        </w:rPr>
        <w:t xml:space="preserve">темам и </w:t>
      </w:r>
      <w:r w:rsidR="0061544A" w:rsidRPr="00AB1C4D">
        <w:rPr>
          <w:lang w:val="ru-RU"/>
        </w:rPr>
        <w:t>билетам</w:t>
      </w:r>
      <w:r w:rsidR="00725904" w:rsidRPr="00AB1C4D">
        <w:rPr>
          <w:lang w:val="ru-RU"/>
        </w:rPr>
        <w:t xml:space="preserve"> (</w:t>
      </w:r>
      <w:r w:rsidR="00AB1C4D" w:rsidRPr="00AB1C4D">
        <w:rPr>
          <w:lang w:val="ru-RU"/>
        </w:rPr>
        <w:t>https://profteh.com/progress</w:t>
      </w:r>
      <w:r w:rsidR="00725904" w:rsidRPr="00AB1C4D">
        <w:rPr>
          <w:lang w:val="ru-RU"/>
        </w:rPr>
        <w:t>)</w:t>
      </w:r>
      <w:r w:rsidRPr="00AB1C4D">
        <w:rPr>
          <w:lang w:val="ru-RU"/>
        </w:rPr>
        <w:t>,</w:t>
      </w:r>
      <w:r w:rsidRPr="003A5C67">
        <w:rPr>
          <w:lang w:val="ru-RU"/>
        </w:rPr>
        <w:t xml:space="preserve">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4226E31" w14:textId="700D2B34" w:rsidR="00EF03DE" w:rsidRPr="001E1D19" w:rsidRDefault="00EF03DE" w:rsidP="001E1D19">
      <w:pPr>
        <w:pStyle w:val="a5"/>
        <w:ind w:left="0"/>
        <w:jc w:val="both"/>
        <w:rPr>
          <w:lang w:val="ru-RU"/>
        </w:rPr>
      </w:pPr>
      <w:r w:rsidRPr="001E1D19">
        <w:rPr>
          <w:lang w:val="ru-RU"/>
        </w:rPr>
        <w:t>«Основы законодательства Российской Федерации в сфере дорожного движения»;</w:t>
      </w:r>
    </w:p>
    <w:p w14:paraId="47EA39C6" w14:textId="77777777" w:rsidR="00EF03DE" w:rsidRPr="001E1D19" w:rsidRDefault="00EF03DE" w:rsidP="001E1D19">
      <w:pPr>
        <w:pStyle w:val="a5"/>
        <w:ind w:left="0"/>
        <w:jc w:val="both"/>
        <w:rPr>
          <w:lang w:val="ru-RU"/>
        </w:rPr>
      </w:pPr>
      <w:r w:rsidRPr="001E1D19">
        <w:rPr>
          <w:lang w:val="ru-RU"/>
        </w:rPr>
        <w:t>«Психофизиологические основы деятельности водителя»;</w:t>
      </w:r>
    </w:p>
    <w:p w14:paraId="7FB730F3" w14:textId="77777777" w:rsidR="00EF03DE" w:rsidRPr="001E1D19" w:rsidRDefault="00EF03DE" w:rsidP="001E1D19">
      <w:pPr>
        <w:pStyle w:val="a5"/>
        <w:ind w:left="0"/>
        <w:jc w:val="both"/>
        <w:rPr>
          <w:lang w:val="ru-RU"/>
        </w:rPr>
      </w:pPr>
      <w:r w:rsidRPr="001E1D19">
        <w:rPr>
          <w:lang w:val="ru-RU"/>
        </w:rPr>
        <w:t>«Основы управления транспортными средствами»;</w:t>
      </w:r>
    </w:p>
    <w:p w14:paraId="77001EC1" w14:textId="77777777" w:rsidR="00EF03DE" w:rsidRPr="001E1D19" w:rsidRDefault="00EF03DE" w:rsidP="001E1D19">
      <w:pPr>
        <w:pStyle w:val="a5"/>
        <w:ind w:left="0"/>
        <w:jc w:val="both"/>
        <w:rPr>
          <w:lang w:val="ru-RU"/>
        </w:rPr>
      </w:pPr>
      <w:r w:rsidRPr="001E1D19">
        <w:rPr>
          <w:lang w:val="ru-RU"/>
        </w:rPr>
        <w:t>«Первая помощь при дорожно-транспортном происшествии».</w:t>
      </w:r>
    </w:p>
    <w:bookmarkEnd w:id="2"/>
    <w:p w14:paraId="0D9BB020" w14:textId="30AFBDB9" w:rsidR="00725904" w:rsidRPr="003D1A49" w:rsidRDefault="00725904" w:rsidP="004A7404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>
        <w:rPr>
          <w:rFonts w:eastAsia="Times New Roman" w:cs="Times New Roman"/>
          <w:lang w:val="ru-RU" w:eastAsia="ru-RU"/>
        </w:rPr>
        <w:t>1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28C0642A" w14:textId="77777777" w:rsidR="00725904" w:rsidRDefault="00725904" w:rsidP="004A7404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39A97961" w14:textId="77777777" w:rsidR="001847FF" w:rsidRDefault="001847FF" w:rsidP="004A7404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A77318F" w14:textId="0156673F" w:rsidR="005D5703" w:rsidRDefault="00C501FB" w:rsidP="001847FF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t>3.2.</w:t>
      </w:r>
      <w:r w:rsidRPr="005778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льный цикл программы.</w:t>
      </w:r>
    </w:p>
    <w:p w14:paraId="4A59ABA6" w14:textId="77777777" w:rsidR="004A7404" w:rsidRPr="005F38EC" w:rsidRDefault="004A7404" w:rsidP="001847FF">
      <w:pPr>
        <w:pStyle w:val="Standard"/>
        <w:ind w:firstLine="540"/>
        <w:jc w:val="center"/>
        <w:rPr>
          <w:sz w:val="28"/>
          <w:szCs w:val="28"/>
          <w:lang w:val="ru-RU"/>
        </w:rPr>
      </w:pPr>
    </w:p>
    <w:p w14:paraId="09B51278" w14:textId="77777777" w:rsidR="005D5703" w:rsidRPr="004708F8" w:rsidRDefault="00C501FB" w:rsidP="001E1D19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как объектов управления.</w:t>
      </w:r>
    </w:p>
    <w:p w14:paraId="3F8A2EDD" w14:textId="741157FF" w:rsidR="005D5703" w:rsidRDefault="00C501FB" w:rsidP="004A7404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5869CE51" w14:textId="77777777" w:rsidR="004A7404" w:rsidRPr="004A7404" w:rsidRDefault="004A7404" w:rsidP="004A7404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50"/>
        <w:gridCol w:w="1701"/>
        <w:gridCol w:w="1701"/>
      </w:tblGrid>
      <w:tr w:rsidR="005D5703" w14:paraId="7FA0EA35" w14:textId="77777777" w:rsidTr="001847FF"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4B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D90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F5A4EBD" w14:textId="77777777" w:rsidTr="001847FF"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E79E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75B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699E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5F5EA045" w14:textId="77777777" w:rsidTr="001847FF"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B881F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1E77A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A0178" w14:textId="5749500C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743BE" w14:textId="4CEBCB5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043E2264" w14:textId="77777777" w:rsidTr="001847F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76583" w14:textId="48B32438" w:rsidR="005D5703" w:rsidRPr="003712C7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1. </w:t>
            </w:r>
            <w:r w:rsidR="00C501FB"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стройство транспортных средств</w:t>
            </w:r>
          </w:p>
        </w:tc>
      </w:tr>
      <w:tr w:rsidR="005D5703" w14:paraId="2EC8D961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26AF5" w14:textId="77777777" w:rsidR="001847F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транспортных средств </w:t>
            </w:r>
          </w:p>
          <w:p w14:paraId="5EBA1AF6" w14:textId="4B1E2905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B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937E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20E9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61B0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CC23701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93DC" w14:textId="77777777" w:rsidR="001847F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узов автомобиля, рабочее место водителя,</w:t>
            </w:r>
          </w:p>
          <w:p w14:paraId="6A482A4A" w14:textId="4CED401A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B40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F3CB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4EC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5A35F20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4E2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6F5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780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C011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511E122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4FAD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79D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845E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E327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1A55142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6A5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A8D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EDA0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DF4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364EFF9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B1BE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A5F5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827B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901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6875C44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15D6" w14:textId="77777777" w:rsidR="001847F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истемы</w:t>
            </w:r>
          </w:p>
          <w:p w14:paraId="2256F20F" w14:textId="3E6F9E44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рулев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0F1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47DF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08FB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BFE8BEC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B7A4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F3DB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EED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E57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A831DBC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AD57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B41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7D83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FB80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033BFDF9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89C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прицепов и тягово-сцепных устр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D6C2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C1A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32DA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79CCB6D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AEECF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83B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675C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1E1B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68D1FD3" w14:textId="77777777" w:rsidTr="001847F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D2F1" w14:textId="4E29F394" w:rsidR="005D5703" w:rsidRPr="003712C7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2. </w:t>
            </w:r>
            <w:r w:rsidR="00C501FB"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ехническое обслуживание</w:t>
            </w:r>
          </w:p>
        </w:tc>
      </w:tr>
      <w:tr w:rsidR="005D5703" w14:paraId="6D29D87F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AA4F1" w14:textId="77777777" w:rsidR="005D5703" w:rsidRDefault="00C501FB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669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547B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D080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68BEE010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88D0F" w14:textId="77777777" w:rsidR="001847FF" w:rsidRDefault="00C501FB" w:rsidP="001847FF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еры безопасности и защиты окружающей</w:t>
            </w:r>
          </w:p>
          <w:p w14:paraId="796365D0" w14:textId="1958525E" w:rsidR="005D5703" w:rsidRDefault="00C501FB" w:rsidP="001847FF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5C92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1FE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A175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104ED63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6B62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5F4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3495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18E8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67A29D7" w14:textId="77777777" w:rsidTr="001847FF">
        <w:trPr>
          <w:trHeight w:val="35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3D8D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27C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BD13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62305" w14:textId="3A85596A" w:rsidR="005F38EC" w:rsidRDefault="00C501FB" w:rsidP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B189F00" w14:textId="77777777" w:rsidTr="001847FF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411B2" w14:textId="77777777" w:rsidR="005D5703" w:rsidRPr="005C7B08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7A56A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1C5D9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FF6B7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5EA46181" w14:textId="283B0B62" w:rsidR="007D40E0" w:rsidRDefault="009D0D01" w:rsidP="009D0D01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9D0D01">
        <w:rPr>
          <w:lang w:val="ru-RU"/>
        </w:rPr>
        <w:t>*</w:t>
      </w:r>
      <w:r>
        <w:rPr>
          <w:lang w:val="ru-RU"/>
        </w:rPr>
        <w:t xml:space="preserve"> Изучение часов возможно в аудитории и с применением электронного обучения (ЭО).</w:t>
      </w:r>
    </w:p>
    <w:p w14:paraId="7F470AE9" w14:textId="62AE9559" w:rsidR="00124D29" w:rsidRPr="005F38EC" w:rsidRDefault="00124D29" w:rsidP="005F38EC">
      <w:pPr>
        <w:pStyle w:val="Standard"/>
        <w:rPr>
          <w:lang w:val="ru-RU"/>
        </w:rPr>
      </w:pPr>
    </w:p>
    <w:p w14:paraId="51FD1D04" w14:textId="77777777" w:rsidR="001E1D19" w:rsidRDefault="001E1D19" w:rsidP="001847FF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1B7442CF" w14:textId="06477B04" w:rsidR="005D5703" w:rsidRPr="004708F8" w:rsidRDefault="00C501FB" w:rsidP="001847FF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ойство транспортных средств.</w:t>
      </w:r>
    </w:p>
    <w:p w14:paraId="6D1AD1CC" w14:textId="4F76F260" w:rsidR="004A7404" w:rsidRPr="004A7404" w:rsidRDefault="00C501FB" w:rsidP="004A740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</w:t>
      </w:r>
      <w:r>
        <w:rPr>
          <w:rFonts w:eastAsia="Times New Roman" w:cs="Times New Roman"/>
          <w:lang w:val="ru-RU" w:eastAsia="ru-RU"/>
        </w:rPr>
        <w:lastRenderedPageBreak/>
        <w:t>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38EF7ECA" w14:textId="1B34CAB9" w:rsidR="004A7404" w:rsidRPr="00704182" w:rsidRDefault="00C501FB" w:rsidP="007041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Кузов автомобиля, рабочее место водителя, системы пассивной безопасности.</w:t>
      </w:r>
      <w:r>
        <w:rPr>
          <w:rFonts w:eastAsia="Times New Roman" w:cs="Times New Roman"/>
          <w:lang w:val="ru-RU" w:eastAsia="ru-RU"/>
        </w:rPr>
        <w:t xml:space="preserve"> Общее устройство кузова; основные типы кузовов; компоненты кузова; </w:t>
      </w:r>
      <w:proofErr w:type="spellStart"/>
      <w:r>
        <w:rPr>
          <w:rFonts w:eastAsia="Times New Roman" w:cs="Times New Roman"/>
          <w:lang w:val="ru-RU" w:eastAsia="ru-RU"/>
        </w:rPr>
        <w:t>шумоизоляция</w:t>
      </w:r>
      <w:proofErr w:type="spellEnd"/>
      <w:r>
        <w:rPr>
          <w:rFonts w:eastAsia="Times New Roman" w:cs="Times New Roman"/>
          <w:lang w:val="ru-RU" w:eastAsia="ru-RU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>
        <w:rPr>
          <w:rFonts w:eastAsia="Times New Roman" w:cs="Times New Roman"/>
          <w:lang w:val="ru-RU" w:eastAsia="ru-RU"/>
        </w:rPr>
        <w:t>омыватели</w:t>
      </w:r>
      <w:proofErr w:type="spellEnd"/>
      <w:r>
        <w:rPr>
          <w:rFonts w:eastAsia="Times New Roman" w:cs="Times New Roman"/>
          <w:lang w:val="ru-RU"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56DFD2A3" w14:textId="5351E1A4" w:rsidR="004A7404" w:rsidRPr="00704182" w:rsidRDefault="00C501FB" w:rsidP="007041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работа двигателя.</w:t>
      </w:r>
      <w:r>
        <w:rPr>
          <w:rFonts w:eastAsia="Times New Roman" w:cs="Times New Roman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>
        <w:rPr>
          <w:rFonts w:eastAsia="Times New Roman" w:cs="Times New Roman"/>
          <w:lang w:val="ru-RU" w:eastAsia="ru-RU"/>
        </w:rPr>
        <w:t>цетановом</w:t>
      </w:r>
      <w:proofErr w:type="spellEnd"/>
      <w:r>
        <w:rPr>
          <w:rFonts w:eastAsia="Times New Roman" w:cs="Times New Roman"/>
          <w:lang w:val="ru-RU"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63A0AD73" w14:textId="074A3789" w:rsidR="004A7404" w:rsidRPr="00704182" w:rsidRDefault="00C501FB" w:rsidP="007041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миссии.</w:t>
      </w:r>
      <w:r>
        <w:rPr>
          <w:rFonts w:eastAsia="Times New Roman" w:cs="Times New Roman"/>
          <w:lang w:val="ru-RU" w:eastAsia="ru-RU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</w:t>
      </w:r>
      <w:r>
        <w:rPr>
          <w:rFonts w:eastAsia="Times New Roman" w:cs="Times New Roman"/>
          <w:lang w:val="ru-RU" w:eastAsia="ru-RU"/>
        </w:rPr>
        <w:lastRenderedPageBreak/>
        <w:t>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62B06BF" w14:textId="454125E9" w:rsidR="004A7404" w:rsidRPr="00704182" w:rsidRDefault="00C501FB" w:rsidP="007041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значение и состав ходовой части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47C78AF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тормозных систем</w:t>
      </w:r>
      <w:r>
        <w:rPr>
          <w:rFonts w:eastAsia="Times New Roman" w:cs="Times New Roman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4D2AD70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системы рулевого управления.</w:t>
      </w:r>
      <w:r>
        <w:rPr>
          <w:rFonts w:eastAsia="Times New Roman" w:cs="Times New Roman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7F883BA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лектронные системы помощи водителю.</w:t>
      </w:r>
      <w:r>
        <w:rPr>
          <w:rFonts w:eastAsia="Times New Roman" w:cs="Times New Roman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>
        <w:rPr>
          <w:rFonts w:eastAsia="Times New Roman" w:cs="Times New Roman"/>
          <w:lang w:val="ru-RU" w:eastAsia="ru-RU"/>
        </w:rPr>
        <w:t>антипробуксовочная</w:t>
      </w:r>
      <w:proofErr w:type="spellEnd"/>
      <w:r>
        <w:rPr>
          <w:rFonts w:eastAsia="Times New Roman" w:cs="Times New Roman"/>
          <w:lang w:val="ru-RU"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>
        <w:rPr>
          <w:rFonts w:eastAsia="Times New Roman" w:cs="Times New Roman"/>
          <w:lang w:val="ru-RU" w:eastAsia="ru-RU"/>
        </w:rPr>
        <w:t>трогания</w:t>
      </w:r>
      <w:proofErr w:type="spellEnd"/>
      <w:r>
        <w:rPr>
          <w:rFonts w:eastAsia="Times New Roman" w:cs="Times New Roman"/>
          <w:lang w:val="ru-RU" w:eastAsia="ru-RU"/>
        </w:rPr>
        <w:t xml:space="preserve"> на подъеме, динамический ассистент </w:t>
      </w:r>
      <w:proofErr w:type="spellStart"/>
      <w:r>
        <w:rPr>
          <w:rFonts w:eastAsia="Times New Roman" w:cs="Times New Roman"/>
          <w:lang w:val="ru-RU" w:eastAsia="ru-RU"/>
        </w:rPr>
        <w:t>трогания</w:t>
      </w:r>
      <w:proofErr w:type="spellEnd"/>
      <w:r>
        <w:rPr>
          <w:rFonts w:eastAsia="Times New Roman" w:cs="Times New Roman"/>
          <w:lang w:val="ru-RU"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286639A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Источники и потребители электрической энергии.</w:t>
      </w:r>
      <w:r>
        <w:rPr>
          <w:rFonts w:eastAsia="Times New Roman" w:cs="Times New Roman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</w:t>
      </w:r>
      <w:r>
        <w:rPr>
          <w:rFonts w:eastAsia="Times New Roman" w:cs="Times New Roman"/>
          <w:lang w:val="ru-RU" w:eastAsia="ru-RU"/>
        </w:rPr>
        <w:lastRenderedPageBreak/>
        <w:t>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74BECBC1" w14:textId="417C7685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прицепов и тягово-сцепных устройств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К</w:t>
      </w:r>
      <w:r>
        <w:rPr>
          <w:rFonts w:eastAsia="Times New Roman" w:cs="Times New Roman"/>
          <w:lang w:val="ru-RU"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28FA62F0" w14:textId="1F385329" w:rsidR="005D5703" w:rsidRPr="004708F8" w:rsidRDefault="00C501FB" w:rsidP="0070418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ческое обслуживание.</w:t>
      </w:r>
    </w:p>
    <w:p w14:paraId="28B249AF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истема технического обслуживания.</w:t>
      </w:r>
      <w:r>
        <w:rPr>
          <w:rFonts w:eastAsia="Times New Roman" w:cs="Times New Roman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5AC196C3" w14:textId="2C59B481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М</w:t>
      </w:r>
      <w:r>
        <w:rPr>
          <w:rFonts w:eastAsia="Times New Roman" w:cs="Times New Roman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03A93FD4" w14:textId="389C1ADF" w:rsidR="003712C7" w:rsidRDefault="00C501FB" w:rsidP="003712C7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анение неисправностей.</w:t>
      </w:r>
      <w:r>
        <w:rPr>
          <w:rFonts w:eastAsia="Times New Roman" w:cs="Times New Roman"/>
          <w:lang w:val="ru-RU" w:eastAsia="ru-RU"/>
        </w:rPr>
        <w:t xml:space="preserve"> </w:t>
      </w:r>
      <w:r w:rsidR="003712C7" w:rsidRPr="003712C7">
        <w:rPr>
          <w:rFonts w:eastAsia="Times New Roman" w:cs="Times New Roman"/>
          <w:lang w:val="ru-RU" w:eastAsia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54646081" w14:textId="5F057F25" w:rsidR="005D5703" w:rsidRDefault="003712C7" w:rsidP="0061544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712C7">
        <w:rPr>
          <w:rFonts w:eastAsia="Times New Roman" w:cs="Times New Roman"/>
          <w:lang w:val="ru-RU" w:eastAsia="ru-RU"/>
        </w:rPr>
        <w:t>Практическое занятие проводится на учебном транспортном средстве.</w:t>
      </w:r>
    </w:p>
    <w:p w14:paraId="19678841" w14:textId="77777777" w:rsidR="003712C7" w:rsidRDefault="003712C7" w:rsidP="003712C7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D21E11F" w14:textId="565B7B7D" w:rsidR="005D5703" w:rsidRPr="004708F8" w:rsidRDefault="00704182" w:rsidP="0070418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</w:t>
      </w:r>
      <w:r w:rsidR="00C501FB">
        <w:rPr>
          <w:rFonts w:eastAsia="Times New Roman" w:cs="Times New Roman"/>
          <w:b/>
          <w:bCs/>
          <w:lang w:val="ru-RU" w:eastAsia="ru-RU"/>
        </w:rPr>
        <w:t>3.2.2.</w:t>
      </w:r>
      <w:r w:rsidR="00C501FB">
        <w:rPr>
          <w:rFonts w:eastAsia="Times New Roman" w:cs="Times New Roman"/>
          <w:b/>
          <w:bCs/>
          <w:lang w:eastAsia="ru-RU"/>
        </w:rPr>
        <w:t> </w:t>
      </w:r>
      <w:r w:rsidR="00C501FB"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</w:t>
      </w:r>
      <w:r>
        <w:rPr>
          <w:rFonts w:eastAsia="Times New Roman" w:cs="Times New Roman"/>
          <w:b/>
          <w:bCs/>
          <w:lang w:val="ru-RU" w:eastAsia="ru-RU"/>
        </w:rPr>
        <w:t xml:space="preserve">нспортными средствами категории </w:t>
      </w:r>
      <w:r w:rsidR="00C501FB" w:rsidRPr="00704182">
        <w:rPr>
          <w:rFonts w:eastAsia="Times New Roman" w:cs="Times New Roman"/>
          <w:b/>
          <w:bCs/>
          <w:lang w:val="ru-RU" w:eastAsia="ru-RU"/>
        </w:rPr>
        <w:t>«</w:t>
      </w:r>
      <w:r w:rsidR="00C501FB" w:rsidRPr="00704182">
        <w:rPr>
          <w:rFonts w:eastAsia="Times New Roman" w:cs="Times New Roman"/>
          <w:b/>
          <w:bCs/>
          <w:lang w:eastAsia="ru-RU"/>
        </w:rPr>
        <w:t>B</w:t>
      </w:r>
      <w:r w:rsidR="00C501FB" w:rsidRPr="00704182">
        <w:rPr>
          <w:rFonts w:eastAsia="Times New Roman" w:cs="Times New Roman"/>
          <w:b/>
          <w:bCs/>
          <w:lang w:val="ru-RU" w:eastAsia="ru-RU"/>
        </w:rPr>
        <w:t>».</w:t>
      </w:r>
    </w:p>
    <w:p w14:paraId="1146441B" w14:textId="7EB0982A" w:rsidR="005778B2" w:rsidRDefault="00C501FB" w:rsidP="0070418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7DC536B3" w14:textId="77777777" w:rsidR="00704182" w:rsidRDefault="00704182" w:rsidP="0070418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5778B2" w:rsidRPr="005778B2" w14:paraId="4FDE22C2" w14:textId="77777777" w:rsidTr="0061544A">
        <w:tc>
          <w:tcPr>
            <w:tcW w:w="0" w:type="auto"/>
            <w:vMerge w:val="restart"/>
            <w:hideMark/>
          </w:tcPr>
          <w:p w14:paraId="4827C92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395D6AF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778B2" w:rsidRPr="005778B2" w14:paraId="43729F21" w14:textId="77777777" w:rsidTr="0061544A">
        <w:tc>
          <w:tcPr>
            <w:tcW w:w="0" w:type="auto"/>
            <w:vMerge/>
            <w:vAlign w:val="center"/>
            <w:hideMark/>
          </w:tcPr>
          <w:p w14:paraId="17E844D2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44A4E5A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050C49AA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778B2" w:rsidRPr="0061544A" w14:paraId="4C5A6169" w14:textId="77777777" w:rsidTr="0061544A">
        <w:tc>
          <w:tcPr>
            <w:tcW w:w="0" w:type="auto"/>
            <w:vMerge/>
            <w:vAlign w:val="center"/>
            <w:hideMark/>
          </w:tcPr>
          <w:p w14:paraId="1F4F7A73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47194FDD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3119B311" w14:textId="063682F4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1F76E97" w14:textId="2016E0B9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</w:p>
        </w:tc>
      </w:tr>
      <w:tr w:rsidR="005778B2" w:rsidRPr="0061544A" w14:paraId="1157B0E2" w14:textId="77777777" w:rsidTr="0061544A">
        <w:tc>
          <w:tcPr>
            <w:tcW w:w="0" w:type="auto"/>
            <w:hideMark/>
          </w:tcPr>
          <w:p w14:paraId="4257C8B8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3CBC10F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15E295B7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30964EB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778B2" w:rsidRPr="0061544A" w14:paraId="71798C97" w14:textId="77777777" w:rsidTr="0061544A">
        <w:tc>
          <w:tcPr>
            <w:tcW w:w="0" w:type="auto"/>
            <w:hideMark/>
          </w:tcPr>
          <w:p w14:paraId="00DAC4D7" w14:textId="77777777" w:rsidR="00070C4F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</w:t>
            </w:r>
          </w:p>
          <w:p w14:paraId="6C298A1E" w14:textId="63BE2234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штатных ситуациях </w:t>
            </w:r>
          </w:p>
        </w:tc>
        <w:tc>
          <w:tcPr>
            <w:tcW w:w="1142" w:type="dxa"/>
            <w:hideMark/>
          </w:tcPr>
          <w:p w14:paraId="10A48DB3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13DCB59E" w14:textId="2B325E6E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15301A9C" w14:textId="4125CB89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4F8F8836" w14:textId="77777777" w:rsidTr="0061544A">
        <w:tc>
          <w:tcPr>
            <w:tcW w:w="0" w:type="auto"/>
            <w:hideMark/>
          </w:tcPr>
          <w:p w14:paraId="10330447" w14:textId="77777777" w:rsidR="00070C4F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</w:t>
            </w:r>
          </w:p>
          <w:p w14:paraId="5F13665A" w14:textId="1037DF81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штатных ситуациях </w:t>
            </w:r>
          </w:p>
        </w:tc>
        <w:tc>
          <w:tcPr>
            <w:tcW w:w="1142" w:type="dxa"/>
            <w:hideMark/>
          </w:tcPr>
          <w:p w14:paraId="064A815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734F7BC7" w14:textId="0AB14021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778B2"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B4C7774" w14:textId="6013C24F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060D4B9A" w14:textId="77777777" w:rsidTr="0061544A">
        <w:tc>
          <w:tcPr>
            <w:tcW w:w="0" w:type="auto"/>
            <w:hideMark/>
          </w:tcPr>
          <w:p w14:paraId="50696F1C" w14:textId="77777777" w:rsidR="005778B2" w:rsidRPr="005C7B08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77D869CC" w14:textId="77777777" w:rsidR="005778B2" w:rsidRPr="005C7B08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445FB524" w14:textId="0B52133E" w:rsidR="005778B2" w:rsidRPr="005C7B08" w:rsidRDefault="000133BE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26B4EDA3" w14:textId="241B3487" w:rsidR="005778B2" w:rsidRPr="005C7B08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67DA8732" w14:textId="637A9144" w:rsidR="005D5703" w:rsidRDefault="0061544A">
      <w:p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023CB05" w14:textId="77777777" w:rsidR="00124D29" w:rsidRDefault="00124D29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B09497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емы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</w:t>
      </w:r>
      <w:r>
        <w:rPr>
          <w:rFonts w:eastAsia="Times New Roman" w:cs="Times New Roman"/>
          <w:lang w:val="ru-RU" w:eastAsia="ru-RU"/>
        </w:rPr>
        <w:lastRenderedPageBreak/>
        <w:t xml:space="preserve">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>
        <w:rPr>
          <w:rFonts w:eastAsia="Times New Roman" w:cs="Times New Roman"/>
          <w:lang w:val="ru-RU" w:eastAsia="ru-RU"/>
        </w:rPr>
        <w:t>трогании</w:t>
      </w:r>
      <w:proofErr w:type="spellEnd"/>
      <w:r>
        <w:rPr>
          <w:rFonts w:eastAsia="Times New Roman" w:cs="Times New Roman"/>
          <w:lang w:val="ru-RU"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5E54AB2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штатных ситуациях.</w:t>
      </w:r>
      <w:r>
        <w:rPr>
          <w:rFonts w:eastAsia="Times New Roman" w:cs="Times New Roman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1DC6E381" w14:textId="4E84C649" w:rsidR="00BA2045" w:rsidRDefault="00C501FB" w:rsidP="007041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нештатных ситуациях.</w:t>
      </w:r>
      <w:r>
        <w:rPr>
          <w:rFonts w:eastAsia="Times New Roman" w:cs="Times New Roman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</w:t>
      </w:r>
      <w:r>
        <w:rPr>
          <w:rFonts w:eastAsia="Times New Roman" w:cs="Times New Roman"/>
          <w:lang w:val="ru-RU" w:eastAsia="ru-RU"/>
        </w:rPr>
        <w:lastRenderedPageBreak/>
        <w:t xml:space="preserve">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>
        <w:rPr>
          <w:rFonts w:eastAsia="Times New Roman" w:cs="Times New Roman"/>
          <w:lang w:val="ru-RU" w:eastAsia="ru-RU"/>
        </w:rPr>
        <w:t>переднеприводного</w:t>
      </w:r>
      <w:proofErr w:type="spellEnd"/>
      <w:r>
        <w:rPr>
          <w:rFonts w:eastAsia="Times New Roman" w:cs="Times New Roman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lang w:val="ru-RU" w:eastAsia="ru-RU"/>
        </w:rPr>
        <w:t>заднеприводного</w:t>
      </w:r>
      <w:proofErr w:type="spellEnd"/>
      <w:r>
        <w:rPr>
          <w:rFonts w:eastAsia="Times New Roman" w:cs="Times New Roman"/>
          <w:lang w:val="ru-RU" w:eastAsia="ru-RU"/>
        </w:rPr>
        <w:t xml:space="preserve"> и </w:t>
      </w:r>
      <w:proofErr w:type="spellStart"/>
      <w:r>
        <w:rPr>
          <w:rFonts w:eastAsia="Times New Roman" w:cs="Times New Roman"/>
          <w:lang w:val="ru-RU" w:eastAsia="ru-RU"/>
        </w:rPr>
        <w:t>полноприводного</w:t>
      </w:r>
      <w:proofErr w:type="spellEnd"/>
      <w:r>
        <w:rPr>
          <w:rFonts w:eastAsia="Times New Roman" w:cs="Times New Roman"/>
          <w:lang w:val="ru-RU"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72128D20" w14:textId="193ADF03" w:rsidR="00BA2045" w:rsidRPr="00610915" w:rsidRDefault="00C501FB" w:rsidP="00242128">
      <w:pPr>
        <w:pStyle w:val="Standard"/>
        <w:ind w:firstLine="540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D73D8B">
        <w:rPr>
          <w:rFonts w:eastAsia="Times New Roman" w:cs="Times New Roman"/>
          <w:lang w:val="ru-RU" w:eastAsia="ru-RU"/>
        </w:rPr>
        <w:t xml:space="preserve">: </w:t>
      </w:r>
      <w:r w:rsidR="00BA2045" w:rsidRPr="00BA2045">
        <w:rPr>
          <w:rFonts w:eastAsia="Times New Roman" w:cs="Times New Roman"/>
          <w:lang w:val="ru-RU" w:eastAsia="ru-RU"/>
        </w:rPr>
        <w:t>электронн</w:t>
      </w:r>
      <w:r w:rsidR="00BA2045">
        <w:rPr>
          <w:rFonts w:eastAsia="Times New Roman" w:cs="Times New Roman"/>
          <w:lang w:val="ru-RU" w:eastAsia="ru-RU"/>
        </w:rPr>
        <w:t>ая</w:t>
      </w:r>
      <w:r w:rsidR="00BA2045" w:rsidRPr="00BA2045">
        <w:rPr>
          <w:rFonts w:eastAsia="Times New Roman" w:cs="Times New Roman"/>
          <w:lang w:val="ru-RU" w:eastAsia="ru-RU"/>
        </w:rPr>
        <w:t xml:space="preserve"> платформ</w:t>
      </w:r>
      <w:r w:rsidR="00BA2045">
        <w:rPr>
          <w:rFonts w:eastAsia="Times New Roman" w:cs="Times New Roman"/>
          <w:lang w:val="ru-RU" w:eastAsia="ru-RU"/>
        </w:rPr>
        <w:t>а</w:t>
      </w:r>
      <w:r w:rsidR="00BA2045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036F6F">
        <w:rPr>
          <w:rFonts w:eastAsia="Times New Roman" w:cs="Times New Roman"/>
          <w:lang w:val="ru-RU" w:eastAsia="ru-RU"/>
        </w:rPr>
        <w:t xml:space="preserve"> </w:t>
      </w:r>
      <w:r w:rsidR="00BA2045" w:rsidRPr="00BA2045">
        <w:rPr>
          <w:rFonts w:eastAsia="Times New Roman" w:cs="Times New Roman"/>
          <w:lang w:val="ru-RU" w:eastAsia="ru-RU"/>
        </w:rPr>
        <w:t xml:space="preserve">сайт </w:t>
      </w:r>
      <w:r w:rsidR="00AB1C4D" w:rsidRPr="00D87070">
        <w:rPr>
          <w:lang w:val="ru-RU"/>
        </w:rPr>
        <w:t>https://profteh.com/progress</w:t>
      </w:r>
    </w:p>
    <w:p w14:paraId="7287B453" w14:textId="5B1DC298" w:rsidR="005778B2" w:rsidRDefault="005778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F6BB87" w14:textId="64C034B4" w:rsidR="005778B2" w:rsidRPr="00704182" w:rsidRDefault="005778B2" w:rsidP="00704182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bookmarkStart w:id="3" w:name="_Hlk105087564"/>
      <w:r w:rsidRPr="00704182">
        <w:rPr>
          <w:rFonts w:eastAsia="Times New Roman" w:cs="Times New Roman"/>
          <w:b/>
          <w:bCs/>
          <w:lang w:val="ru-RU" w:eastAsia="ru-RU"/>
        </w:rPr>
        <w:t>Зачет</w:t>
      </w:r>
      <w:r w:rsidRPr="00704182">
        <w:rPr>
          <w:rFonts w:eastAsia="Times New Roman" w:cs="Times New Roman"/>
          <w:b/>
          <w:lang w:val="ru-RU" w:eastAsia="ru-RU"/>
        </w:rPr>
        <w:t xml:space="preserve"> по учебным предметам </w:t>
      </w:r>
      <w:r w:rsidRPr="00704182">
        <w:rPr>
          <w:rFonts w:eastAsia="Times New Roman" w:cs="Times New Roman"/>
          <w:b/>
          <w:u w:val="single"/>
          <w:lang w:val="ru-RU" w:eastAsia="ru-RU"/>
        </w:rPr>
        <w:t>Специального цикла</w:t>
      </w:r>
      <w:r w:rsidRPr="00704182">
        <w:rPr>
          <w:rFonts w:eastAsia="Times New Roman" w:cs="Times New Roman"/>
          <w:b/>
          <w:lang w:val="ru-RU" w:eastAsia="ru-RU"/>
        </w:rPr>
        <w:t xml:space="preserve"> </w:t>
      </w:r>
      <w:r w:rsidR="00FB06F4" w:rsidRPr="00704182">
        <w:rPr>
          <w:rFonts w:eastAsia="Times New Roman" w:cs="Times New Roman"/>
          <w:b/>
          <w:lang w:val="ru-RU" w:eastAsia="ru-RU"/>
        </w:rPr>
        <w:t>(2 часа)</w:t>
      </w:r>
      <w:r w:rsidR="00756C91" w:rsidRPr="00704182">
        <w:rPr>
          <w:rFonts w:eastAsia="Times New Roman" w:cs="Times New Roman"/>
          <w:b/>
          <w:lang w:val="ru-RU" w:eastAsia="ru-RU"/>
        </w:rPr>
        <w:t>.</w:t>
      </w:r>
    </w:p>
    <w:p w14:paraId="2F3A4B36" w14:textId="30F4755C" w:rsidR="003D2C3A" w:rsidRPr="003D2C3A" w:rsidRDefault="003D2C3A" w:rsidP="0070418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Pr="00610915">
        <w:rPr>
          <w:rFonts w:eastAsia="Times New Roman" w:cs="Times New Roman"/>
          <w:lang w:val="ru-RU" w:eastAsia="ru-RU"/>
        </w:rPr>
        <w:t>(</w:t>
      </w:r>
      <w:r w:rsidR="00AB1C4D" w:rsidRPr="00D87070">
        <w:rPr>
          <w:lang w:val="ru-RU"/>
        </w:rPr>
        <w:t>https://profteh.com/progress</w:t>
      </w:r>
      <w:r w:rsidRPr="00610915">
        <w:rPr>
          <w:rFonts w:eastAsia="Times New Roman" w:cs="Times New Roman"/>
          <w:lang w:val="ru-RU" w:eastAsia="ru-RU"/>
        </w:rPr>
        <w:t>),</w:t>
      </w:r>
      <w:r w:rsidRPr="003D2C3A">
        <w:rPr>
          <w:rFonts w:eastAsia="Times New Roman" w:cs="Times New Roman"/>
          <w:lang w:val="ru-RU" w:eastAsia="ru-RU"/>
        </w:rPr>
        <w:t xml:space="preserve"> включающим в себя вопросы по предметам:</w:t>
      </w:r>
    </w:p>
    <w:p w14:paraId="2956605B" w14:textId="77777777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301B62F9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Основы управления транспортными средствами категории "B".</w:t>
      </w:r>
    </w:p>
    <w:p w14:paraId="73B6D74E" w14:textId="7FEAF013" w:rsidR="003D2C3A" w:rsidRPr="003D2C3A" w:rsidRDefault="003D2C3A" w:rsidP="00704182">
      <w:pPr>
        <w:pStyle w:val="Standard"/>
        <w:ind w:firstLine="567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>
        <w:rPr>
          <w:rFonts w:eastAsia="Times New Roman" w:cs="Times New Roman"/>
          <w:lang w:val="ru-RU" w:eastAsia="ru-RU"/>
        </w:rPr>
        <w:t>2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FD63636" w14:textId="77777777" w:rsidR="003D2C3A" w:rsidRDefault="003D2C3A" w:rsidP="00704182">
      <w:pPr>
        <w:pStyle w:val="Standard"/>
        <w:ind w:firstLine="567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7710619" w14:textId="77777777" w:rsidR="00D57EA9" w:rsidRPr="005778B2" w:rsidRDefault="00D57EA9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3"/>
    <w:p w14:paraId="11E2215B" w14:textId="1B905F0F" w:rsidR="005D5703" w:rsidRPr="004708F8" w:rsidRDefault="00C501FB" w:rsidP="0070418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механической трансмиссией).</w:t>
      </w:r>
    </w:p>
    <w:p w14:paraId="193ACE3D" w14:textId="646B8528" w:rsidR="0061544A" w:rsidRDefault="00C501FB" w:rsidP="0070418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77542C77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5D5703" w14:paraId="6B6C634D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AD0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B924F" w14:textId="77777777" w:rsidR="00704182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</w:t>
            </w:r>
          </w:p>
          <w:p w14:paraId="3261C26B" w14:textId="33D8BD9D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учения</w:t>
            </w:r>
          </w:p>
        </w:tc>
      </w:tr>
      <w:tr w:rsidR="005D5703" w:rsidRPr="005C7B08" w14:paraId="505A1C4D" w14:textId="77777777" w:rsidTr="00704182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A7869" w14:textId="2DF8F0C7" w:rsidR="005D5703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1. </w:t>
            </w:r>
            <w:r w:rsidR="00C501F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:rsidRPr="005C7B08" w14:paraId="083711AC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C8CB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15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6C92168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7AD9B" w14:textId="77777777" w:rsidR="00704182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ск двигателя, начало движения, переключение передач в </w:t>
            </w:r>
          </w:p>
          <w:p w14:paraId="43ADB259" w14:textId="703BE2F4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FE9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67EE526A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34D4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9577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8350950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AE11" w14:textId="77777777" w:rsidR="00704182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</w:t>
            </w:r>
          </w:p>
          <w:p w14:paraId="3CDC9DF3" w14:textId="566BB182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правлении, проезд перекрестка и пешеходного переход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44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278004EE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3133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4CD9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FC89529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9E79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6877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7EEBFED6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F1C1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Движение с прицеп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4674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1E27783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C605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A2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:rsidRPr="00D55DD3" w14:paraId="364502CD" w14:textId="77777777" w:rsidTr="00704182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F83ED" w14:textId="25831B36" w:rsidR="005D5703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2. </w:t>
            </w:r>
            <w:r w:rsidR="00C501F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:rsidRPr="005C7B08" w14:paraId="0748763D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94BF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30B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:rsidRPr="005C7B08" w14:paraId="44E30C8A" w14:textId="77777777" w:rsidTr="00704182">
        <w:trPr>
          <w:trHeight w:val="72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CA8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B972A" w14:textId="35A36748" w:rsidR="005F38EC" w:rsidRDefault="00C501FB" w:rsidP="0070418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:rsidRPr="005C7B08" w14:paraId="2937C22F" w14:textId="77777777" w:rsidTr="00704182">
        <w:trPr>
          <w:trHeight w:val="168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4D24A" w14:textId="77777777" w:rsidR="005D5703" w:rsidRPr="005C7B08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437A7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6</w:t>
            </w:r>
          </w:p>
        </w:tc>
      </w:tr>
    </w:tbl>
    <w:p w14:paraId="5B21479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26C510E7" w14:textId="1DBFF10A" w:rsidR="005D5703" w:rsidRDefault="00C501FB" w:rsidP="0070418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678ECB59" w14:textId="77777777" w:rsidR="005D5CCB" w:rsidRDefault="005D5CCB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7126309A" w14:textId="77777777" w:rsidR="005D5703" w:rsidRPr="004708F8" w:rsidRDefault="00C501FB" w:rsidP="0070418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6123771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действия органами управлени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289D4E0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35C8439B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ED666F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</w:t>
      </w:r>
      <w:r>
        <w:rPr>
          <w:rFonts w:eastAsia="Times New Roman" w:cs="Times New Roman"/>
          <w:lang w:val="ru-RU" w:eastAsia="ru-RU"/>
        </w:rPr>
        <w:lastRenderedPageBreak/>
        <w:t>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623869B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293C91D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13B377F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 7. Движение с прицепом</w:t>
      </w:r>
      <w:r>
        <w:rPr>
          <w:rFonts w:eastAsia="Times New Roman" w:cs="Times New Roman"/>
          <w:lang w:val="ru-RU" w:eastAsia="ru-RU"/>
        </w:rPr>
        <w:t>.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670EF60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EEB7AC7" w14:textId="77777777" w:rsidR="005D5CCB" w:rsidRDefault="005D5CC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C06564F" w14:textId="77D7DAA2" w:rsidR="005D5703" w:rsidRPr="004708F8" w:rsidRDefault="00C501FB" w:rsidP="0070418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учение в условиях дорожного движения.</w:t>
      </w:r>
    </w:p>
    <w:p w14:paraId="0A29DDD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.</w:t>
      </w:r>
      <w:r>
        <w:rPr>
          <w:rFonts w:eastAsia="Times New Roman" w:cs="Times New Roman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32FF2A6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17C7B9B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F9ED714" w14:textId="77777777" w:rsidR="005D5703" w:rsidRPr="004708F8" w:rsidRDefault="00C501FB" w:rsidP="0070418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автоматической трансмиссией).</w:t>
      </w:r>
    </w:p>
    <w:p w14:paraId="0BAE0F15" w14:textId="77777777" w:rsidR="005D5703" w:rsidRDefault="00C501FB" w:rsidP="0070418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F855300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5D5703" w14:paraId="14EAA2C9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DED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EEC81" w14:textId="77777777" w:rsidR="00704182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</w:t>
            </w:r>
          </w:p>
          <w:p w14:paraId="7F204B03" w14:textId="14F3DAB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обучения</w:t>
            </w:r>
          </w:p>
        </w:tc>
      </w:tr>
      <w:tr w:rsidR="005D5703" w:rsidRPr="005C7B08" w14:paraId="59C14964" w14:textId="77777777" w:rsidTr="00704182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3B3B1" w14:textId="6EF515FA" w:rsidR="005D5703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lastRenderedPageBreak/>
              <w:t xml:space="preserve">Раздел 1. </w:t>
            </w:r>
            <w:r w:rsidR="00C501F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14:paraId="44DBFECE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DB2B1" w14:textId="77777777" w:rsidR="00070C4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пуск двигателя, действия органами управления при </w:t>
            </w:r>
          </w:p>
          <w:p w14:paraId="640A60B2" w14:textId="77777777" w:rsidR="00070C4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величении и уменьшении скорости движения, остановка, </w:t>
            </w:r>
          </w:p>
          <w:p w14:paraId="67297517" w14:textId="7D2C7B8E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E58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A095D70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B019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91F7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87DD864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604D2" w14:textId="77777777" w:rsidR="00070C4F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</w:t>
            </w:r>
          </w:p>
          <w:p w14:paraId="545294E3" w14:textId="1273C588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правлении, проезд перекрестка и пешеходного перех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6A46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10947D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3273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3DC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FB4FF77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D710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4F4E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26C04288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94A4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35BA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7B99CE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5109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AE2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  <w:tr w:rsidR="005D5703" w:rsidRPr="00D55DD3" w14:paraId="57E5BCB1" w14:textId="77777777" w:rsidTr="00704182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4AAE" w14:textId="34770A71" w:rsidR="005D5703" w:rsidRPr="003712C7" w:rsidRDefault="005C7B0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2. </w:t>
            </w:r>
            <w:r w:rsidR="00C501FB"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:rsidRPr="005C7B08" w14:paraId="331AAD2D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4B71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05FD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:rsidRPr="005C7B08" w14:paraId="1C63EAAD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275E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227F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:rsidRPr="005C7B08" w14:paraId="4F38758C" w14:textId="77777777" w:rsidTr="00704182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EAE50" w14:textId="77777777" w:rsidR="005D5703" w:rsidRPr="005C7B08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20721" w14:textId="77777777" w:rsidR="005D5703" w:rsidRPr="005C7B08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4</w:t>
            </w:r>
          </w:p>
        </w:tc>
      </w:tr>
    </w:tbl>
    <w:p w14:paraId="44025FAA" w14:textId="77777777" w:rsidR="005D5703" w:rsidRDefault="00C501FB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2A1CD480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F1100E0" w14:textId="77777777" w:rsidR="005D5703" w:rsidRPr="004708F8" w:rsidRDefault="00C501FB" w:rsidP="0070418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3A5B6B11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60272EE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</w:t>
      </w:r>
      <w:r>
        <w:rPr>
          <w:rFonts w:eastAsia="Times New Roman" w:cs="Times New Roman"/>
          <w:lang w:val="ru-RU" w:eastAsia="ru-RU"/>
        </w:rPr>
        <w:lastRenderedPageBreak/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A3F824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5175AB4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2A3848DD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C50151C" w14:textId="1482B7F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с прицепо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3746B04F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DE6981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264CE6C" w14:textId="6A1B889B" w:rsidR="005D5703" w:rsidRPr="004708F8" w:rsidRDefault="00C501FB" w:rsidP="0070418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 2. Обучение в условиях дорожного движения.</w:t>
      </w:r>
    </w:p>
    <w:p w14:paraId="704FBD94" w14:textId="2090632D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П</w:t>
      </w:r>
      <w:r>
        <w:rPr>
          <w:rFonts w:eastAsia="Times New Roman" w:cs="Times New Roman"/>
          <w:lang w:val="ru-RU"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3E28C76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3D75EBAB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6FDEDCA1" w14:textId="572E7718" w:rsidR="005D5703" w:rsidRDefault="00C501FB" w:rsidP="00704182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5D5CCB">
        <w:rPr>
          <w:rFonts w:eastAsia="Times New Roman" w:cs="Times New Roman"/>
          <w:b/>
          <w:bCs/>
          <w:sz w:val="28"/>
          <w:szCs w:val="28"/>
          <w:lang w:val="ru-RU" w:eastAsia="ru-RU"/>
        </w:rPr>
        <w:t>3.3. Профессиональный цикл программы.</w:t>
      </w:r>
    </w:p>
    <w:p w14:paraId="2C9BB56D" w14:textId="77777777" w:rsidR="005D5CCB" w:rsidRPr="005D5CCB" w:rsidRDefault="005D5CCB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C300B4" w14:textId="77777777" w:rsidR="005D5703" w:rsidRPr="004708F8" w:rsidRDefault="00C501FB" w:rsidP="0070418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7AFEC8BD" w14:textId="77777777" w:rsidR="005D5703" w:rsidRDefault="00C501FB" w:rsidP="0070418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1B67E237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851"/>
        <w:gridCol w:w="1559"/>
        <w:gridCol w:w="1554"/>
      </w:tblGrid>
      <w:tr w:rsidR="005D5CCB" w:rsidRPr="005D5CCB" w14:paraId="74686F62" w14:textId="77777777" w:rsidTr="00704182">
        <w:tc>
          <w:tcPr>
            <w:tcW w:w="5645" w:type="dxa"/>
            <w:vMerge w:val="restart"/>
            <w:vAlign w:val="center"/>
            <w:hideMark/>
          </w:tcPr>
          <w:p w14:paraId="0E2EF371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3964" w:type="dxa"/>
            <w:gridSpan w:val="3"/>
            <w:vAlign w:val="center"/>
            <w:hideMark/>
          </w:tcPr>
          <w:p w14:paraId="3A3DEA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D5CCB" w:rsidRPr="005D5CCB" w14:paraId="46656931" w14:textId="77777777" w:rsidTr="00704182">
        <w:tc>
          <w:tcPr>
            <w:tcW w:w="5645" w:type="dxa"/>
            <w:vMerge/>
            <w:vAlign w:val="center"/>
            <w:hideMark/>
          </w:tcPr>
          <w:p w14:paraId="658604E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6176E6F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3" w:type="dxa"/>
            <w:gridSpan w:val="2"/>
            <w:vAlign w:val="center"/>
            <w:hideMark/>
          </w:tcPr>
          <w:p w14:paraId="29874B6D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D5CCB" w:rsidRPr="005D5CCB" w14:paraId="3A8CE6FC" w14:textId="77777777" w:rsidTr="00704182">
        <w:tc>
          <w:tcPr>
            <w:tcW w:w="5645" w:type="dxa"/>
            <w:vMerge/>
            <w:vAlign w:val="center"/>
            <w:hideMark/>
          </w:tcPr>
          <w:p w14:paraId="3B81596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4FFE7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3E1F598" w14:textId="3D8B5B1F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554" w:type="dxa"/>
            <w:vAlign w:val="center"/>
            <w:hideMark/>
          </w:tcPr>
          <w:p w14:paraId="1E97A47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5D5CCB" w:rsidRPr="005D5CCB" w14:paraId="64B110A7" w14:textId="77777777" w:rsidTr="00704182">
        <w:tc>
          <w:tcPr>
            <w:tcW w:w="5645" w:type="dxa"/>
            <w:vAlign w:val="center"/>
            <w:hideMark/>
          </w:tcPr>
          <w:p w14:paraId="4A861A27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51" w:type="dxa"/>
            <w:vAlign w:val="center"/>
            <w:hideMark/>
          </w:tcPr>
          <w:p w14:paraId="15A62462" w14:textId="7879F463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21CE91C1" w14:textId="4426065E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vAlign w:val="center"/>
            <w:hideMark/>
          </w:tcPr>
          <w:p w14:paraId="0CBA5DE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4B200B6" w14:textId="77777777" w:rsidTr="00704182">
        <w:tc>
          <w:tcPr>
            <w:tcW w:w="5645" w:type="dxa"/>
            <w:vAlign w:val="center"/>
            <w:hideMark/>
          </w:tcPr>
          <w:p w14:paraId="77D8B72C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ные показатели работы грузовых автомобилей </w:t>
            </w:r>
          </w:p>
        </w:tc>
        <w:tc>
          <w:tcPr>
            <w:tcW w:w="851" w:type="dxa"/>
            <w:vAlign w:val="center"/>
            <w:hideMark/>
          </w:tcPr>
          <w:p w14:paraId="4FF81163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vAlign w:val="center"/>
            <w:hideMark/>
          </w:tcPr>
          <w:p w14:paraId="7ABFED49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4" w:type="dxa"/>
            <w:vAlign w:val="center"/>
            <w:hideMark/>
          </w:tcPr>
          <w:p w14:paraId="2FFF000F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1815FD34" w14:textId="77777777" w:rsidTr="00704182">
        <w:tc>
          <w:tcPr>
            <w:tcW w:w="5645" w:type="dxa"/>
            <w:vAlign w:val="center"/>
            <w:hideMark/>
          </w:tcPr>
          <w:p w14:paraId="1BD227F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грузовых перевозок </w:t>
            </w:r>
          </w:p>
        </w:tc>
        <w:tc>
          <w:tcPr>
            <w:tcW w:w="851" w:type="dxa"/>
            <w:vAlign w:val="center"/>
            <w:hideMark/>
          </w:tcPr>
          <w:p w14:paraId="68545DD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9" w:type="dxa"/>
            <w:vAlign w:val="center"/>
            <w:hideMark/>
          </w:tcPr>
          <w:p w14:paraId="07A0C78B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4" w:type="dxa"/>
            <w:vAlign w:val="center"/>
            <w:hideMark/>
          </w:tcPr>
          <w:p w14:paraId="3E13C91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7D6DE2C" w14:textId="77777777" w:rsidTr="00704182">
        <w:tc>
          <w:tcPr>
            <w:tcW w:w="5645" w:type="dxa"/>
            <w:vAlign w:val="center"/>
            <w:hideMark/>
          </w:tcPr>
          <w:p w14:paraId="58996BE1" w14:textId="77777777" w:rsidR="00704182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подвижного </w:t>
            </w:r>
          </w:p>
          <w:p w14:paraId="1E9F6DD0" w14:textId="10CC8ABB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остава </w:t>
            </w:r>
          </w:p>
        </w:tc>
        <w:tc>
          <w:tcPr>
            <w:tcW w:w="851" w:type="dxa"/>
            <w:vAlign w:val="center"/>
            <w:hideMark/>
          </w:tcPr>
          <w:p w14:paraId="654487B2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vAlign w:val="center"/>
            <w:hideMark/>
          </w:tcPr>
          <w:p w14:paraId="1116AE4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  <w:hideMark/>
          </w:tcPr>
          <w:p w14:paraId="2E28A1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38B44E76" w14:textId="77777777" w:rsidTr="00704182">
        <w:tc>
          <w:tcPr>
            <w:tcW w:w="5645" w:type="dxa"/>
            <w:vAlign w:val="center"/>
            <w:hideMark/>
          </w:tcPr>
          <w:p w14:paraId="391628FC" w14:textId="77777777" w:rsidR="005D5CCB" w:rsidRPr="005C7B08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851" w:type="dxa"/>
            <w:vAlign w:val="center"/>
            <w:hideMark/>
          </w:tcPr>
          <w:p w14:paraId="222F0DB6" w14:textId="0014D7BA" w:rsidR="005D5CCB" w:rsidRPr="005C7B08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  <w:r w:rsidR="005D5CCB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022DC182" w14:textId="5A0F3287" w:rsidR="005D5CCB" w:rsidRPr="005C7B08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  <w:r w:rsidR="005D5CCB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vAlign w:val="center"/>
            <w:hideMark/>
          </w:tcPr>
          <w:p w14:paraId="30654928" w14:textId="77777777" w:rsidR="005D5CCB" w:rsidRPr="005C7B08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1FF0D9B6" w14:textId="28D567B2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9E78C11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FFDE2C0" w14:textId="67F12A1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>
        <w:rPr>
          <w:rFonts w:eastAsia="Times New Roman" w:cs="Times New Roman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59F0B9A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ные показатели работы грузовых автомобилей.</w:t>
      </w:r>
      <w:r>
        <w:rPr>
          <w:rFonts w:eastAsia="Times New Roman" w:cs="Times New Roman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030F8767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я грузовых перевозок.</w:t>
      </w:r>
      <w:r>
        <w:rPr>
          <w:rFonts w:eastAsia="Times New Roman" w:cs="Times New Roman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05CA2954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подвижного состава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</w:t>
      </w:r>
      <w:r>
        <w:rPr>
          <w:rFonts w:eastAsia="Times New Roman" w:cs="Times New Roman"/>
          <w:lang w:val="ru-RU" w:eastAsia="ru-RU"/>
        </w:rPr>
        <w:lastRenderedPageBreak/>
        <w:t>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1588825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FD08FE" w14:textId="6930702D" w:rsidR="005D5703" w:rsidRPr="004708F8" w:rsidRDefault="00C501FB" w:rsidP="0070418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пассажирских перевозок автомобильным транспортом».</w:t>
      </w:r>
    </w:p>
    <w:p w14:paraId="764EB364" w14:textId="77777777" w:rsidR="005D5703" w:rsidRDefault="00C501FB" w:rsidP="0070418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444E93B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A545D2" w:rsidRPr="00A545D2" w14:paraId="4B2C34C8" w14:textId="77777777" w:rsidTr="00704182">
        <w:tc>
          <w:tcPr>
            <w:tcW w:w="0" w:type="auto"/>
            <w:vMerge w:val="restart"/>
            <w:vAlign w:val="center"/>
            <w:hideMark/>
          </w:tcPr>
          <w:p w14:paraId="0747D60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vAlign w:val="center"/>
            <w:hideMark/>
          </w:tcPr>
          <w:p w14:paraId="69E9D8B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A545D2" w:rsidRPr="00A545D2" w14:paraId="2B357FC5" w14:textId="77777777" w:rsidTr="00704182">
        <w:tc>
          <w:tcPr>
            <w:tcW w:w="0" w:type="auto"/>
            <w:vMerge/>
            <w:vAlign w:val="center"/>
            <w:hideMark/>
          </w:tcPr>
          <w:p w14:paraId="79F1B4FE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vAlign w:val="center"/>
            <w:hideMark/>
          </w:tcPr>
          <w:p w14:paraId="48B97A65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vAlign w:val="center"/>
            <w:hideMark/>
          </w:tcPr>
          <w:p w14:paraId="0E9953EE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A545D2" w:rsidRPr="0061544A" w14:paraId="731B1E97" w14:textId="77777777" w:rsidTr="00704182">
        <w:tc>
          <w:tcPr>
            <w:tcW w:w="0" w:type="auto"/>
            <w:vMerge/>
            <w:vAlign w:val="center"/>
            <w:hideMark/>
          </w:tcPr>
          <w:p w14:paraId="3E7365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6C1492DA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0" w:type="dxa"/>
            <w:vAlign w:val="center"/>
            <w:hideMark/>
          </w:tcPr>
          <w:p w14:paraId="6C52B64B" w14:textId="0B448740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vAlign w:val="center"/>
            <w:hideMark/>
          </w:tcPr>
          <w:p w14:paraId="3C285A4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A545D2" w:rsidRPr="0061544A" w14:paraId="08C9B137" w14:textId="77777777" w:rsidTr="00704182">
        <w:tc>
          <w:tcPr>
            <w:tcW w:w="0" w:type="auto"/>
            <w:vAlign w:val="center"/>
            <w:hideMark/>
          </w:tcPr>
          <w:p w14:paraId="727182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vAlign w:val="center"/>
            <w:hideMark/>
          </w:tcPr>
          <w:p w14:paraId="07B343A5" w14:textId="1E1F71F4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vAlign w:val="center"/>
            <w:hideMark/>
          </w:tcPr>
          <w:p w14:paraId="0336D6B4" w14:textId="7981CE2D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vAlign w:val="center"/>
            <w:hideMark/>
          </w:tcPr>
          <w:p w14:paraId="69D76EFC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5A5E66B3" w14:textId="77777777" w:rsidTr="00704182">
        <w:tc>
          <w:tcPr>
            <w:tcW w:w="0" w:type="auto"/>
            <w:vAlign w:val="center"/>
            <w:hideMark/>
          </w:tcPr>
          <w:p w14:paraId="21A5BCBD" w14:textId="77777777" w:rsidR="0070418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ко-эксплуатационные показатели </w:t>
            </w:r>
          </w:p>
          <w:p w14:paraId="3CA0322B" w14:textId="6E466CCF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ассажирского автотранспорта </w:t>
            </w:r>
          </w:p>
        </w:tc>
        <w:tc>
          <w:tcPr>
            <w:tcW w:w="939" w:type="dxa"/>
            <w:vAlign w:val="center"/>
            <w:hideMark/>
          </w:tcPr>
          <w:p w14:paraId="68B17562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vAlign w:val="center"/>
            <w:hideMark/>
          </w:tcPr>
          <w:p w14:paraId="7AF121A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vAlign w:val="center"/>
            <w:hideMark/>
          </w:tcPr>
          <w:p w14:paraId="0FA57AA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6B0B7BA" w14:textId="77777777" w:rsidTr="00704182">
        <w:tc>
          <w:tcPr>
            <w:tcW w:w="0" w:type="auto"/>
            <w:vAlign w:val="center"/>
            <w:hideMark/>
          </w:tcPr>
          <w:p w14:paraId="7296D6A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vAlign w:val="center"/>
            <w:hideMark/>
          </w:tcPr>
          <w:p w14:paraId="1FB6185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vAlign w:val="center"/>
            <w:hideMark/>
          </w:tcPr>
          <w:p w14:paraId="27D0A0B1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vAlign w:val="center"/>
            <w:hideMark/>
          </w:tcPr>
          <w:p w14:paraId="09B16D09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42D6EAB" w14:textId="77777777" w:rsidTr="00704182">
        <w:tc>
          <w:tcPr>
            <w:tcW w:w="0" w:type="auto"/>
            <w:vAlign w:val="center"/>
            <w:hideMark/>
          </w:tcPr>
          <w:p w14:paraId="74854304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vAlign w:val="center"/>
            <w:hideMark/>
          </w:tcPr>
          <w:p w14:paraId="3768F8C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vAlign w:val="center"/>
            <w:hideMark/>
          </w:tcPr>
          <w:p w14:paraId="511BA0CF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vAlign w:val="center"/>
            <w:hideMark/>
          </w:tcPr>
          <w:p w14:paraId="2BF514D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66C07D3E" w14:textId="77777777" w:rsidTr="00704182">
        <w:trPr>
          <w:trHeight w:val="60"/>
        </w:trPr>
        <w:tc>
          <w:tcPr>
            <w:tcW w:w="0" w:type="auto"/>
            <w:vAlign w:val="center"/>
            <w:hideMark/>
          </w:tcPr>
          <w:p w14:paraId="0DFB8BE9" w14:textId="77777777" w:rsidR="00A545D2" w:rsidRPr="005C7B08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vAlign w:val="center"/>
            <w:hideMark/>
          </w:tcPr>
          <w:p w14:paraId="063331CE" w14:textId="4EB08951" w:rsidR="00A545D2" w:rsidRPr="005C7B08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6</w:t>
            </w:r>
            <w:r w:rsidR="00A545D2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vAlign w:val="center"/>
            <w:hideMark/>
          </w:tcPr>
          <w:p w14:paraId="750A5C3D" w14:textId="7BCD2FA4" w:rsidR="00A545D2" w:rsidRPr="005C7B08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6</w:t>
            </w:r>
            <w:r w:rsidR="00A545D2"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vAlign w:val="center"/>
            <w:hideMark/>
          </w:tcPr>
          <w:p w14:paraId="2981770A" w14:textId="77777777" w:rsidR="00A545D2" w:rsidRPr="005C7B08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7B08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41D17B25" w14:textId="441318CF" w:rsidR="0061544A" w:rsidRDefault="0061544A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BAB9AC9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003EA2A" w14:textId="255ED30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ое правовое обеспечение пассажирских перевозок автомобильным транспортом.</w:t>
      </w:r>
      <w:r>
        <w:rPr>
          <w:rFonts w:eastAsia="Times New Roman" w:cs="Times New Roman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613B3A3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ко-эксплуатационные показатели пассажирского автотранспорта.</w:t>
      </w:r>
      <w:r>
        <w:rPr>
          <w:rFonts w:eastAsia="Times New Roman" w:cs="Times New Roman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3834BAED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такси на линии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ассажирскими автомобильными перевозками; порядок и способы </w:t>
      </w:r>
      <w:r>
        <w:rPr>
          <w:rFonts w:eastAsia="Times New Roman" w:cs="Times New Roman"/>
          <w:lang w:val="ru-RU" w:eastAsia="ru-RU"/>
        </w:rPr>
        <w:lastRenderedPageBreak/>
        <w:t>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59F3EE5D" w14:textId="6059A81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бота такси на линии.</w:t>
      </w:r>
      <w:r>
        <w:rPr>
          <w:rFonts w:eastAsia="Times New Roman" w:cs="Times New Roman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6A923EB0" w14:textId="077BD8F5" w:rsidR="00A545D2" w:rsidRDefault="00A545D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894F7DC" w14:textId="37B8029A" w:rsidR="00A545D2" w:rsidRPr="00EB0F3D" w:rsidRDefault="00A545D2" w:rsidP="00EB0F3D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 w:rsidRPr="00EB0F3D">
        <w:rPr>
          <w:rFonts w:eastAsia="Times New Roman" w:cs="Times New Roman"/>
          <w:b/>
          <w:bCs/>
          <w:lang w:val="ru-RU" w:eastAsia="ru-RU"/>
        </w:rPr>
        <w:t>Зачет</w:t>
      </w:r>
      <w:r w:rsidRPr="00EB0F3D">
        <w:rPr>
          <w:rFonts w:eastAsia="Times New Roman" w:cs="Times New Roman"/>
          <w:b/>
          <w:lang w:val="ru-RU" w:eastAsia="ru-RU"/>
        </w:rPr>
        <w:t xml:space="preserve"> по учебным предметам </w:t>
      </w:r>
      <w:r w:rsidRPr="00EB0F3D">
        <w:rPr>
          <w:rFonts w:eastAsia="Times New Roman" w:cs="Times New Roman"/>
          <w:b/>
          <w:u w:val="single"/>
          <w:lang w:val="ru-RU" w:eastAsia="ru-RU"/>
        </w:rPr>
        <w:t>Профессионального цикла</w:t>
      </w:r>
      <w:r w:rsidRPr="00EB0F3D">
        <w:rPr>
          <w:rFonts w:eastAsia="Times New Roman" w:cs="Times New Roman"/>
          <w:b/>
          <w:lang w:val="ru-RU" w:eastAsia="ru-RU"/>
        </w:rPr>
        <w:t xml:space="preserve"> </w:t>
      </w:r>
      <w:r w:rsidR="00FB06F4" w:rsidRPr="00EB0F3D">
        <w:rPr>
          <w:rFonts w:eastAsia="Times New Roman" w:cs="Times New Roman"/>
          <w:b/>
          <w:lang w:val="ru-RU" w:eastAsia="ru-RU"/>
        </w:rPr>
        <w:t>(</w:t>
      </w:r>
      <w:r w:rsidR="001D4D40" w:rsidRPr="00EB0F3D">
        <w:rPr>
          <w:rFonts w:eastAsia="Times New Roman" w:cs="Times New Roman"/>
          <w:b/>
          <w:lang w:val="ru-RU" w:eastAsia="ru-RU"/>
        </w:rPr>
        <w:t>1</w:t>
      </w:r>
      <w:r w:rsidR="00FB06F4" w:rsidRPr="00EB0F3D">
        <w:rPr>
          <w:rFonts w:eastAsia="Times New Roman" w:cs="Times New Roman"/>
          <w:b/>
          <w:lang w:val="ru-RU" w:eastAsia="ru-RU"/>
        </w:rPr>
        <w:t xml:space="preserve"> час).</w:t>
      </w:r>
    </w:p>
    <w:p w14:paraId="01FF8CA9" w14:textId="2B8BF02A" w:rsidR="001D4D40" w:rsidRPr="003A5C67" w:rsidRDefault="001D4D40" w:rsidP="00EB0F3D">
      <w:pPr>
        <w:ind w:firstLine="426"/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>по билетам</w:t>
      </w:r>
      <w:r>
        <w:rPr>
          <w:lang w:val="ru-RU"/>
        </w:rPr>
        <w:t xml:space="preserve"> (</w:t>
      </w:r>
      <w:r w:rsidR="00AB1C4D" w:rsidRPr="00D87070">
        <w:rPr>
          <w:lang w:val="ru-RU"/>
        </w:rPr>
        <w:t>https://profteh.com/progress</w:t>
      </w:r>
      <w:r>
        <w:rPr>
          <w:lang w:val="ru-RU"/>
        </w:rPr>
        <w:t>)</w:t>
      </w:r>
      <w:r w:rsidRPr="003A5C67">
        <w:rPr>
          <w:lang w:val="ru-RU"/>
        </w:rPr>
        <w:t>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431781" w14:textId="77777777" w:rsidR="001D4D40" w:rsidRP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грузовых перевозок автомобильным транспортом»;</w:t>
      </w:r>
    </w:p>
    <w:p w14:paraId="666DF917" w14:textId="77777777" w:rsid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пассажирских перевозок автомобильным транспортом».</w:t>
      </w:r>
    </w:p>
    <w:p w14:paraId="08B68638" w14:textId="4385FE05" w:rsidR="001D4D40" w:rsidRPr="003D1A49" w:rsidRDefault="001D4D40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3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D47BDA7" w14:textId="77777777" w:rsidR="001D4D40" w:rsidRDefault="001D4D40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1A67357" w14:textId="69A37159" w:rsidR="00492E8D" w:rsidRDefault="00492E8D" w:rsidP="00FC35FC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6A7790C1" w14:textId="0571A86B" w:rsidR="00492E8D" w:rsidRPr="00EB0F3D" w:rsidRDefault="00492E8D" w:rsidP="00EB0F3D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 w:rsidRPr="00EB0F3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EB0F3D">
        <w:rPr>
          <w:rFonts w:eastAsia="Times New Roman" w:cs="Times New Roman"/>
          <w:b/>
          <w:lang w:val="ru-RU" w:eastAsia="ru-RU"/>
        </w:rPr>
        <w:t xml:space="preserve"> (2 часа).</w:t>
      </w:r>
    </w:p>
    <w:p w14:paraId="7FA59FEE" w14:textId="14862F86" w:rsidR="00492E8D" w:rsidRPr="00492E8D" w:rsidRDefault="00492E8D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</w:t>
      </w:r>
      <w:r w:rsidR="008E735E">
        <w:rPr>
          <w:rFonts w:eastAsia="Times New Roman" w:cs="Times New Roman"/>
          <w:lang w:val="ru-RU" w:eastAsia="ru-RU"/>
        </w:rPr>
        <w:t xml:space="preserve">-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progress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63207F47" w14:textId="77777777" w:rsidR="008E735E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0FF56E7E" w14:textId="2F3E6FFF" w:rsidR="00492E8D" w:rsidRPr="00492E8D" w:rsidRDefault="008E735E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492E8D" w:rsidRPr="00492E8D">
        <w:rPr>
          <w:rFonts w:eastAsia="Times New Roman" w:cs="Times New Roman"/>
          <w:lang w:val="ru-RU" w:eastAsia="ru-RU"/>
        </w:rPr>
        <w:t xml:space="preserve"> </w:t>
      </w:r>
      <w:r w:rsidRPr="008E735E">
        <w:rPr>
          <w:rFonts w:eastAsia="Times New Roman" w:cs="Times New Roman"/>
          <w:lang w:val="ru-RU" w:eastAsia="ru-RU"/>
        </w:rPr>
        <w:t>"Первая помощь при дорожно-транспортном происшествии ";</w:t>
      </w:r>
    </w:p>
    <w:p w14:paraId="559C832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14:paraId="706075E3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Основы управления транспортными средствами категории "В"; </w:t>
      </w:r>
    </w:p>
    <w:p w14:paraId="3F9775EF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грузовых перевозок автомобильным транспортом";</w:t>
      </w:r>
    </w:p>
    <w:p w14:paraId="30941E07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пассажирских перевозок автомобильным транспортом".</w:t>
      </w:r>
    </w:p>
    <w:p w14:paraId="3D50C1F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3881B9B0" w:rsidR="00492E8D" w:rsidRPr="00EB0F3D" w:rsidRDefault="00492E8D" w:rsidP="00EB0F3D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 w:rsidRPr="00EB0F3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EB0F3D">
        <w:rPr>
          <w:rFonts w:eastAsia="Times New Roman" w:cs="Times New Roman"/>
          <w:b/>
          <w:lang w:val="ru-RU" w:eastAsia="ru-RU"/>
        </w:rPr>
        <w:t xml:space="preserve"> (2 часа)</w:t>
      </w:r>
      <w:r w:rsidR="00EB0F3D">
        <w:rPr>
          <w:rFonts w:eastAsia="Times New Roman" w:cs="Times New Roman"/>
          <w:b/>
          <w:lang w:val="ru-RU" w:eastAsia="ru-RU"/>
        </w:rPr>
        <w:t>.</w:t>
      </w:r>
    </w:p>
    <w:p w14:paraId="3E4062A1" w14:textId="1EEB0600" w:rsidR="00492E8D" w:rsidRDefault="00492E8D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069BC7D5" w:rsidR="005D5703" w:rsidRPr="00FC35FC" w:rsidRDefault="00C501FB" w:rsidP="00EB0F3D">
      <w:pPr>
        <w:pStyle w:val="Standard"/>
        <w:ind w:firstLine="540"/>
        <w:jc w:val="center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 w:rsidP="00EB0F3D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</w:p>
    <w:p w14:paraId="4BC1CA67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влияние </w:t>
      </w:r>
      <w:proofErr w:type="spellStart"/>
      <w:r>
        <w:rPr>
          <w:rFonts w:eastAsia="Times New Roman" w:cs="Times New Roman"/>
          <w:lang w:val="ru-RU" w:eastAsia="ru-RU"/>
        </w:rPr>
        <w:t>погодно</w:t>
      </w:r>
      <w:proofErr w:type="spellEnd"/>
      <w:r>
        <w:rPr>
          <w:rFonts w:eastAsia="Times New Roman" w:cs="Times New Roman"/>
          <w:lang w:val="ru-RU" w:eastAsia="ru-RU"/>
        </w:rPr>
        <w:t>-климатических и дорожных условий на безопасность дорожного движения;</w:t>
      </w:r>
    </w:p>
    <w:p w14:paraId="0CC26CF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A5B294C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5F6DA920" w14:textId="77777777" w:rsidR="0015088E" w:rsidRDefault="0015088E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</w:p>
    <w:p w14:paraId="79B1F810" w14:textId="5B6F4992" w:rsidR="005D5703" w:rsidRPr="004708F8" w:rsidRDefault="00C501FB" w:rsidP="00EB0F3D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07A912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 w:rsidP="00EB0F3D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 w:rsidP="00EB0F3D">
      <w:pPr>
        <w:pStyle w:val="Standard"/>
        <w:ind w:firstLine="426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460629E6" w14:textId="214DE2D0" w:rsidR="005D5703" w:rsidRDefault="00C501FB" w:rsidP="00EB0F3D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14AD266A" w14:textId="77777777" w:rsidR="00EB0F3D" w:rsidRPr="002064B9" w:rsidRDefault="00EB0F3D" w:rsidP="00EB0F3D">
      <w:pPr>
        <w:pStyle w:val="Standard"/>
        <w:ind w:firstLine="540"/>
        <w:jc w:val="center"/>
        <w:rPr>
          <w:sz w:val="28"/>
          <w:szCs w:val="28"/>
          <w:lang w:val="ru-RU"/>
        </w:rPr>
      </w:pPr>
    </w:p>
    <w:p w14:paraId="75823305" w14:textId="5D5A319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46593" w14:textId="501355FC" w:rsidR="00217973" w:rsidRPr="0019024F" w:rsidRDefault="00217973" w:rsidP="0019024F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 w:rsidRPr="0019024F">
        <w:rPr>
          <w:rFonts w:eastAsia="Times New Roman" w:cs="Times New Roman"/>
          <w:lang w:val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51AFEFE6" w14:textId="52099DC8" w:rsidR="00FC35FC" w:rsidRPr="00FC35FC" w:rsidRDefault="00217973" w:rsidP="00217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73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4362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90EFA5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EA5E871" w14:textId="5F7DB40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BBFEBD7" w14:textId="77777777" w:rsidR="000133BE" w:rsidRDefault="000133BE" w:rsidP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«B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7675B" w14:textId="72B8BA46" w:rsidR="000133BE" w:rsidRDefault="000133BE" w:rsidP="000133B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ри реализации образователь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й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4" w:name="_Hlk105416961"/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грам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7E3681">
        <w:rPr>
          <w:lang w:val="ru-RU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фессиональной подготовки водителей транспортных средств категории «B»</w:t>
      </w:r>
      <w:bookmarkEnd w:id="4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или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е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тей с применением электронного обучен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спользуется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 xml:space="preserve">электронная образовательная среда </w:t>
      </w:r>
      <w:r w:rsidRPr="00610915">
        <w:rPr>
          <w:rFonts w:eastAsia="Times New Roman" w:cs="Times New Roman"/>
          <w:color w:val="auto"/>
          <w:kern w:val="0"/>
          <w:lang w:val="ru-RU" w:eastAsia="ru-RU" w:bidi="ar-SA"/>
        </w:rPr>
        <w:t>(</w:t>
      </w:r>
      <w:r w:rsidR="00AB1C4D" w:rsidRPr="00D87070">
        <w:rPr>
          <w:lang w:val="ru-RU"/>
        </w:rPr>
        <w:t>https://profteh.com/progress</w:t>
      </w:r>
      <w:r w:rsidR="007F7BE3" w:rsidRPr="00610915">
        <w:rPr>
          <w:color w:val="auto"/>
          <w:lang w:val="ru-RU"/>
        </w:rPr>
        <w:t>),</w:t>
      </w:r>
      <w:r w:rsidR="00610915" w:rsidRPr="00610915">
        <w:rPr>
          <w:color w:val="FF0000"/>
          <w:lang w:val="ru-RU"/>
        </w:rPr>
        <w:t xml:space="preserve">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рс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746F3C43" w14:textId="77777777" w:rsidR="000133BE" w:rsidRDefault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09E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430788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AC0F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4CE28F32" wp14:editId="2A9C3E0B">
            <wp:extent cx="1234440" cy="329037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18D33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978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5BFBB9C8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4704ED69" wp14:editId="23149E94">
            <wp:extent cx="219236" cy="246238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3132038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6FC7FA2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65D3B281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6914478A" wp14:editId="4A0966AD">
            <wp:extent cx="301678" cy="219236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573FC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D9A060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8E5D29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CCF6D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3925BBD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77A31F7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.</w:t>
      </w:r>
    </w:p>
    <w:p w14:paraId="47FBBABA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1F3753F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289C7E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.</w:t>
      </w:r>
    </w:p>
    <w:p w14:paraId="169D6EDB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.</w:t>
      </w:r>
    </w:p>
    <w:p w14:paraId="30B273C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14:paraId="491006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14:paraId="06D5AC8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14:paraId="4E49471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14:paraId="6C39C54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аботки;</w:t>
      </w:r>
    </w:p>
    <w:p w14:paraId="7F511E6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14:paraId="66088D37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14:paraId="711E668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3650F475" w14:textId="167765C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оустойчивость</w:t>
      </w:r>
      <w:proofErr w:type="spellEnd"/>
      <w:r w:rsidR="0028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BF000C" w14:textId="0F56F79D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К для формирования у водителей навы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оэмо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ционального состояния должны 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об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т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14:paraId="6C71BA8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ых.</w:t>
      </w:r>
    </w:p>
    <w:p w14:paraId="620CC12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E5ACA5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3. 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ю безопасности дорожного движения, утвержденных постановлением Совета Министров - Правительства Российской Федерации от 23 октября 1993 г. N 1090 .</w:t>
      </w:r>
    </w:p>
    <w:p w14:paraId="1C12196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7D65EA3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A11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65B4EA1D" wp14:editId="6886509F">
            <wp:extent cx="1617838" cy="329037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F49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9D6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1C7329A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91185BF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0044ABF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658598F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14B0A9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6E1FB3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666EC424" w14:textId="6C2DD061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для обучающего и опознавательного з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Учебное транспортное средство" в соответствии с пунктом 8 Основных положений.</w:t>
      </w:r>
    </w:p>
    <w:p w14:paraId="42679981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4E14C15" w14:textId="37ACB819" w:rsidR="005D5703" w:rsidRPr="00EB0F3D" w:rsidRDefault="00C501FB" w:rsidP="00EB0F3D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Par1744"/>
      <w:bookmarkEnd w:id="5"/>
      <w:r w:rsidRPr="00EB0F3D">
        <w:rPr>
          <w:rFonts w:ascii="Times New Roman" w:eastAsia="Times New Roman" w:hAnsi="Times New Roman" w:cs="Times New Roman"/>
          <w:bCs/>
          <w:sz w:val="24"/>
          <w:szCs w:val="24"/>
        </w:rPr>
        <w:t>5.4.4. Перечень оборудования учебного кабинета</w:t>
      </w:r>
    </w:p>
    <w:p w14:paraId="52306A9D" w14:textId="77777777" w:rsidR="005D5703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276"/>
        <w:gridCol w:w="992"/>
      </w:tblGrid>
      <w:tr w:rsidR="00217973" w:rsidRPr="00217973" w14:paraId="2829B75C" w14:textId="77777777" w:rsidTr="00EB0F3D">
        <w:tc>
          <w:tcPr>
            <w:tcW w:w="7341" w:type="dxa"/>
            <w:vAlign w:val="center"/>
            <w:hideMark/>
          </w:tcPr>
          <w:p w14:paraId="4862E13B" w14:textId="77777777" w:rsidR="00217973" w:rsidRPr="00217973" w:rsidRDefault="00217973" w:rsidP="00EB0F3D">
            <w:pPr>
              <w:widowControl/>
              <w:suppressAutoHyphens w:val="0"/>
              <w:autoSpaceDN/>
              <w:ind w:firstLine="542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76" w:type="dxa"/>
            <w:vAlign w:val="center"/>
            <w:hideMark/>
          </w:tcPr>
          <w:p w14:paraId="3EF265B9" w14:textId="77777777" w:rsidR="00EB0F3D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</w:t>
            </w:r>
          </w:p>
          <w:p w14:paraId="14677AF0" w14:textId="743548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змерения </w:t>
            </w:r>
          </w:p>
        </w:tc>
        <w:tc>
          <w:tcPr>
            <w:tcW w:w="992" w:type="dxa"/>
            <w:vAlign w:val="center"/>
            <w:hideMark/>
          </w:tcPr>
          <w:p w14:paraId="60E40F3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217973" w:rsidRPr="00D55DD3" w14:paraId="06968730" w14:textId="77777777" w:rsidTr="00EB0F3D">
        <w:tc>
          <w:tcPr>
            <w:tcW w:w="7341" w:type="dxa"/>
            <w:vAlign w:val="center"/>
            <w:hideMark/>
          </w:tcPr>
          <w:p w14:paraId="636C053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76" w:type="dxa"/>
            <w:vAlign w:val="center"/>
            <w:hideMark/>
          </w:tcPr>
          <w:p w14:paraId="4211AD3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3B2E9F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4D31B9A9" w14:textId="77777777" w:rsidTr="00EB0F3D">
        <w:tc>
          <w:tcPr>
            <w:tcW w:w="7341" w:type="dxa"/>
            <w:vAlign w:val="center"/>
            <w:hideMark/>
          </w:tcPr>
          <w:p w14:paraId="1718E2D8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</w:t>
            </w:r>
          </w:p>
          <w:p w14:paraId="57CCFB27" w14:textId="30C33144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портное средство) </w:t>
            </w:r>
          </w:p>
        </w:tc>
        <w:tc>
          <w:tcPr>
            <w:tcW w:w="1276" w:type="dxa"/>
            <w:vAlign w:val="center"/>
            <w:hideMark/>
          </w:tcPr>
          <w:p w14:paraId="6DCBE24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41B4B9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3C993B70" w14:textId="77777777" w:rsidTr="00EB0F3D">
        <w:tc>
          <w:tcPr>
            <w:tcW w:w="7341" w:type="dxa"/>
            <w:vAlign w:val="center"/>
            <w:hideMark/>
          </w:tcPr>
          <w:p w14:paraId="4B45CB67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</w:t>
            </w:r>
          </w:p>
          <w:p w14:paraId="07AC63F6" w14:textId="4F99161E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х качеств водителя (АПК). </w:t>
            </w:r>
          </w:p>
        </w:tc>
        <w:tc>
          <w:tcPr>
            <w:tcW w:w="1276" w:type="dxa"/>
            <w:vAlign w:val="center"/>
            <w:hideMark/>
          </w:tcPr>
          <w:p w14:paraId="7B83867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7FCB7D77" w14:textId="505F5F09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1999C3" w14:textId="77777777" w:rsidTr="00EB0F3D">
        <w:tc>
          <w:tcPr>
            <w:tcW w:w="7341" w:type="dxa"/>
            <w:vAlign w:val="center"/>
            <w:hideMark/>
          </w:tcPr>
          <w:p w14:paraId="5D89FF3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тское удерживающее устройство </w:t>
            </w:r>
          </w:p>
        </w:tc>
        <w:tc>
          <w:tcPr>
            <w:tcW w:w="1276" w:type="dxa"/>
            <w:vAlign w:val="center"/>
            <w:hideMark/>
          </w:tcPr>
          <w:p w14:paraId="1211D9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51C90D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3B753D" w14:textId="77777777" w:rsidTr="00EB0F3D">
        <w:tc>
          <w:tcPr>
            <w:tcW w:w="7341" w:type="dxa"/>
            <w:vAlign w:val="center"/>
            <w:hideMark/>
          </w:tcPr>
          <w:p w14:paraId="562CA8E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ибкое связующее звено (буксировочный трос) </w:t>
            </w:r>
          </w:p>
        </w:tc>
        <w:tc>
          <w:tcPr>
            <w:tcW w:w="1276" w:type="dxa"/>
            <w:vAlign w:val="center"/>
            <w:hideMark/>
          </w:tcPr>
          <w:p w14:paraId="0A578D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5BE848B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9CB937" w14:textId="77777777" w:rsidTr="00EB0F3D">
        <w:tc>
          <w:tcPr>
            <w:tcW w:w="7341" w:type="dxa"/>
            <w:vAlign w:val="center"/>
            <w:hideMark/>
          </w:tcPr>
          <w:p w14:paraId="790DAB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ягово-сцепное устройство </w:t>
            </w:r>
          </w:p>
        </w:tc>
        <w:tc>
          <w:tcPr>
            <w:tcW w:w="1276" w:type="dxa"/>
            <w:vAlign w:val="center"/>
            <w:hideMark/>
          </w:tcPr>
          <w:p w14:paraId="1C7F27A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5521AA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3631A2" w14:textId="77777777" w:rsidTr="00EB0F3D">
        <w:tc>
          <w:tcPr>
            <w:tcW w:w="7341" w:type="dxa"/>
            <w:vAlign w:val="center"/>
            <w:hideMark/>
          </w:tcPr>
          <w:p w14:paraId="227A1F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76" w:type="dxa"/>
            <w:vAlign w:val="center"/>
            <w:hideMark/>
          </w:tcPr>
          <w:p w14:paraId="421F73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4BAAE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2170ED0" w14:textId="77777777" w:rsidTr="00EB0F3D">
        <w:tc>
          <w:tcPr>
            <w:tcW w:w="7341" w:type="dxa"/>
            <w:vAlign w:val="center"/>
            <w:hideMark/>
          </w:tcPr>
          <w:p w14:paraId="181B100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76" w:type="dxa"/>
            <w:vAlign w:val="center"/>
            <w:hideMark/>
          </w:tcPr>
          <w:p w14:paraId="6141F5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3A802BA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A1F6ADE" w14:textId="77777777" w:rsidTr="00EB0F3D">
        <w:tc>
          <w:tcPr>
            <w:tcW w:w="7341" w:type="dxa"/>
            <w:vAlign w:val="center"/>
            <w:hideMark/>
          </w:tcPr>
          <w:p w14:paraId="29A0326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76" w:type="dxa"/>
            <w:vAlign w:val="center"/>
            <w:hideMark/>
          </w:tcPr>
          <w:p w14:paraId="01BA886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6C0F182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757C37F" w14:textId="77777777" w:rsidTr="00EB0F3D">
        <w:tc>
          <w:tcPr>
            <w:tcW w:w="7341" w:type="dxa"/>
            <w:vAlign w:val="center"/>
            <w:hideMark/>
          </w:tcPr>
          <w:p w14:paraId="42537C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76" w:type="dxa"/>
            <w:vAlign w:val="center"/>
            <w:hideMark/>
          </w:tcPr>
          <w:p w14:paraId="17CBAB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7B8FD1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D55DD3" w14:paraId="6F669807" w14:textId="77777777" w:rsidTr="00EB0F3D">
        <w:tc>
          <w:tcPr>
            <w:tcW w:w="7341" w:type="dxa"/>
            <w:vAlign w:val="center"/>
            <w:hideMark/>
          </w:tcPr>
          <w:p w14:paraId="5CF3C291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0E7C0FF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76" w:type="dxa"/>
            <w:vAlign w:val="center"/>
            <w:hideMark/>
          </w:tcPr>
          <w:p w14:paraId="487C4D2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63A9426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1E1D19" w14:paraId="274EC38E" w14:textId="77777777" w:rsidTr="00EB0F3D">
        <w:tc>
          <w:tcPr>
            <w:tcW w:w="7341" w:type="dxa"/>
            <w:vAlign w:val="center"/>
            <w:hideMark/>
          </w:tcPr>
          <w:p w14:paraId="56C71908" w14:textId="77777777" w:rsidR="005B0A16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</w:t>
            </w:r>
          </w:p>
          <w:p w14:paraId="4DE34079" w14:textId="2F18312F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76" w:type="dxa"/>
            <w:vAlign w:val="center"/>
            <w:hideMark/>
          </w:tcPr>
          <w:p w14:paraId="222D4C9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3EDFB5D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5F7C1C5" w14:textId="77777777" w:rsidTr="00EB0F3D">
        <w:tc>
          <w:tcPr>
            <w:tcW w:w="7341" w:type="dxa"/>
            <w:vAlign w:val="center"/>
            <w:hideMark/>
          </w:tcPr>
          <w:p w14:paraId="13B0F40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76" w:type="dxa"/>
            <w:vAlign w:val="center"/>
            <w:hideMark/>
          </w:tcPr>
          <w:p w14:paraId="068DA6E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0348ABE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1725352" w14:textId="77777777" w:rsidTr="00EB0F3D">
        <w:tc>
          <w:tcPr>
            <w:tcW w:w="7341" w:type="dxa"/>
            <w:vAlign w:val="center"/>
            <w:hideMark/>
          </w:tcPr>
          <w:p w14:paraId="5CD157E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76" w:type="dxa"/>
            <w:vAlign w:val="center"/>
            <w:hideMark/>
          </w:tcPr>
          <w:p w14:paraId="6626A97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  <w:hideMark/>
          </w:tcPr>
          <w:p w14:paraId="743F0A1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93F3CE" w14:textId="77777777" w:rsidTr="00EB0F3D">
        <w:tc>
          <w:tcPr>
            <w:tcW w:w="7341" w:type="dxa"/>
            <w:vAlign w:val="center"/>
            <w:hideMark/>
          </w:tcPr>
          <w:p w14:paraId="09F3312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76" w:type="dxa"/>
            <w:vAlign w:val="center"/>
            <w:hideMark/>
          </w:tcPr>
          <w:p w14:paraId="51B1802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18D5F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9B51C2" w14:textId="77777777" w:rsidTr="00EB0F3D">
        <w:tc>
          <w:tcPr>
            <w:tcW w:w="7341" w:type="dxa"/>
            <w:vAlign w:val="center"/>
            <w:hideMark/>
          </w:tcPr>
          <w:p w14:paraId="11FCF9A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76" w:type="dxa"/>
            <w:vAlign w:val="center"/>
            <w:hideMark/>
          </w:tcPr>
          <w:p w14:paraId="31036BD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B4DED7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D317FBF" w14:textId="77777777" w:rsidTr="00EB0F3D">
        <w:tc>
          <w:tcPr>
            <w:tcW w:w="7341" w:type="dxa"/>
            <w:vAlign w:val="center"/>
            <w:hideMark/>
          </w:tcPr>
          <w:p w14:paraId="0C9C58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76" w:type="dxa"/>
            <w:vAlign w:val="center"/>
            <w:hideMark/>
          </w:tcPr>
          <w:p w14:paraId="64F8CBA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7A983C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D60AEBC" w14:textId="77777777" w:rsidTr="00EB0F3D">
        <w:tc>
          <w:tcPr>
            <w:tcW w:w="7341" w:type="dxa"/>
            <w:vAlign w:val="center"/>
            <w:hideMark/>
          </w:tcPr>
          <w:p w14:paraId="6EFEB8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  <w:vAlign w:val="center"/>
            <w:hideMark/>
          </w:tcPr>
          <w:p w14:paraId="3CF4FE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DC86F4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89E24F" w14:textId="77777777" w:rsidTr="00EB0F3D">
        <w:tc>
          <w:tcPr>
            <w:tcW w:w="7341" w:type="dxa"/>
            <w:vAlign w:val="center"/>
            <w:hideMark/>
          </w:tcPr>
          <w:p w14:paraId="711C3C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Начало движения, маневрирование. Способы разворота </w:t>
            </w:r>
          </w:p>
        </w:tc>
        <w:tc>
          <w:tcPr>
            <w:tcW w:w="1276" w:type="dxa"/>
            <w:vAlign w:val="center"/>
            <w:hideMark/>
          </w:tcPr>
          <w:p w14:paraId="63589B1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942BE4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35F445" w14:textId="77777777" w:rsidTr="00EB0F3D">
        <w:tc>
          <w:tcPr>
            <w:tcW w:w="7341" w:type="dxa"/>
            <w:vAlign w:val="center"/>
            <w:hideMark/>
          </w:tcPr>
          <w:p w14:paraId="74BBE5F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vAlign w:val="center"/>
            <w:hideMark/>
          </w:tcPr>
          <w:p w14:paraId="6771F2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972B9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C25D62" w14:textId="77777777" w:rsidTr="00EB0F3D">
        <w:tc>
          <w:tcPr>
            <w:tcW w:w="7341" w:type="dxa"/>
            <w:vAlign w:val="center"/>
            <w:hideMark/>
          </w:tcPr>
          <w:p w14:paraId="6DE8D28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76" w:type="dxa"/>
            <w:vAlign w:val="center"/>
            <w:hideMark/>
          </w:tcPr>
          <w:p w14:paraId="17E09E1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F1DC2A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29424B7" w14:textId="77777777" w:rsidTr="00EB0F3D">
        <w:tc>
          <w:tcPr>
            <w:tcW w:w="7341" w:type="dxa"/>
            <w:vAlign w:val="center"/>
            <w:hideMark/>
          </w:tcPr>
          <w:p w14:paraId="628560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76" w:type="dxa"/>
            <w:vAlign w:val="center"/>
            <w:hideMark/>
          </w:tcPr>
          <w:p w14:paraId="31C3B3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BBDFC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67DC01" w14:textId="77777777" w:rsidTr="00EB0F3D">
        <w:tc>
          <w:tcPr>
            <w:tcW w:w="7341" w:type="dxa"/>
            <w:vAlign w:val="center"/>
            <w:hideMark/>
          </w:tcPr>
          <w:p w14:paraId="0851311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76" w:type="dxa"/>
            <w:vAlign w:val="center"/>
            <w:hideMark/>
          </w:tcPr>
          <w:p w14:paraId="2DD5D49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F49986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DE175C" w14:textId="77777777" w:rsidTr="00EB0F3D">
        <w:tc>
          <w:tcPr>
            <w:tcW w:w="7341" w:type="dxa"/>
            <w:vAlign w:val="center"/>
            <w:hideMark/>
          </w:tcPr>
          <w:p w14:paraId="3C6FDFE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76" w:type="dxa"/>
            <w:vAlign w:val="center"/>
            <w:hideMark/>
          </w:tcPr>
          <w:p w14:paraId="2AEDED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4C78FA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3E3C2D" w14:textId="77777777" w:rsidTr="00EB0F3D">
        <w:tc>
          <w:tcPr>
            <w:tcW w:w="7341" w:type="dxa"/>
            <w:vAlign w:val="center"/>
            <w:hideMark/>
          </w:tcPr>
          <w:p w14:paraId="3B29EA67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 и мест остановок маршрутных</w:t>
            </w:r>
          </w:p>
          <w:p w14:paraId="413318A3" w14:textId="52123DEB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транспортных средств </w:t>
            </w:r>
          </w:p>
        </w:tc>
        <w:tc>
          <w:tcPr>
            <w:tcW w:w="1276" w:type="dxa"/>
            <w:vAlign w:val="center"/>
            <w:hideMark/>
          </w:tcPr>
          <w:p w14:paraId="6044F4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0671FD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CB83AFC" w14:textId="77777777" w:rsidTr="00EB0F3D">
        <w:tc>
          <w:tcPr>
            <w:tcW w:w="7341" w:type="dxa"/>
            <w:vAlign w:val="center"/>
            <w:hideMark/>
          </w:tcPr>
          <w:p w14:paraId="31974A7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76" w:type="dxa"/>
            <w:vAlign w:val="center"/>
            <w:hideMark/>
          </w:tcPr>
          <w:p w14:paraId="1411637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A21C61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D83ED0" w14:textId="77777777" w:rsidTr="00EB0F3D">
        <w:tc>
          <w:tcPr>
            <w:tcW w:w="7341" w:type="dxa"/>
            <w:vAlign w:val="center"/>
            <w:hideMark/>
          </w:tcPr>
          <w:p w14:paraId="42BBDA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76" w:type="dxa"/>
            <w:vAlign w:val="center"/>
            <w:hideMark/>
          </w:tcPr>
          <w:p w14:paraId="3BB6307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76EA5B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32F978C" w14:textId="77777777" w:rsidTr="00EB0F3D">
        <w:tc>
          <w:tcPr>
            <w:tcW w:w="7341" w:type="dxa"/>
            <w:vAlign w:val="center"/>
            <w:hideMark/>
          </w:tcPr>
          <w:p w14:paraId="64EE898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76" w:type="dxa"/>
            <w:vAlign w:val="center"/>
            <w:hideMark/>
          </w:tcPr>
          <w:p w14:paraId="2E1EE35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203B47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CAD2FC" w14:textId="77777777" w:rsidTr="00EB0F3D">
        <w:tc>
          <w:tcPr>
            <w:tcW w:w="7341" w:type="dxa"/>
            <w:vAlign w:val="center"/>
            <w:hideMark/>
          </w:tcPr>
          <w:p w14:paraId="23D586A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</w:t>
            </w:r>
          </w:p>
        </w:tc>
        <w:tc>
          <w:tcPr>
            <w:tcW w:w="1276" w:type="dxa"/>
            <w:vAlign w:val="center"/>
            <w:hideMark/>
          </w:tcPr>
          <w:p w14:paraId="519AFE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224FB5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2A1AA3B" w14:textId="77777777" w:rsidTr="00EB0F3D">
        <w:tc>
          <w:tcPr>
            <w:tcW w:w="7341" w:type="dxa"/>
            <w:vAlign w:val="center"/>
            <w:hideMark/>
          </w:tcPr>
          <w:p w14:paraId="430CBE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276" w:type="dxa"/>
            <w:vAlign w:val="center"/>
            <w:hideMark/>
          </w:tcPr>
          <w:p w14:paraId="5AF9D8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E064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0973F6F" w14:textId="77777777" w:rsidTr="00EB0F3D">
        <w:tc>
          <w:tcPr>
            <w:tcW w:w="7341" w:type="dxa"/>
            <w:vAlign w:val="center"/>
            <w:hideMark/>
          </w:tcPr>
          <w:p w14:paraId="5F0C62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76" w:type="dxa"/>
            <w:vAlign w:val="center"/>
            <w:hideMark/>
          </w:tcPr>
          <w:p w14:paraId="7936B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26CBCE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BB0786F" w14:textId="77777777" w:rsidTr="00EB0F3D">
        <w:tc>
          <w:tcPr>
            <w:tcW w:w="7341" w:type="dxa"/>
            <w:vAlign w:val="center"/>
            <w:hideMark/>
          </w:tcPr>
          <w:p w14:paraId="25695F8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76" w:type="dxa"/>
            <w:vAlign w:val="center"/>
            <w:hideMark/>
          </w:tcPr>
          <w:p w14:paraId="5682FF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A88584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98DA2AC" w14:textId="77777777" w:rsidTr="00EB0F3D">
        <w:tc>
          <w:tcPr>
            <w:tcW w:w="7341" w:type="dxa"/>
            <w:vAlign w:val="center"/>
            <w:hideMark/>
          </w:tcPr>
          <w:p w14:paraId="1C091AE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76" w:type="dxa"/>
            <w:vAlign w:val="center"/>
            <w:hideMark/>
          </w:tcPr>
          <w:p w14:paraId="245A154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EEF9E0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66A95EF" w14:textId="77777777" w:rsidTr="00EB0F3D">
        <w:tc>
          <w:tcPr>
            <w:tcW w:w="7341" w:type="dxa"/>
            <w:vAlign w:val="center"/>
            <w:hideMark/>
          </w:tcPr>
          <w:p w14:paraId="09A662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76" w:type="dxa"/>
            <w:vAlign w:val="center"/>
            <w:hideMark/>
          </w:tcPr>
          <w:p w14:paraId="4F11FD7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035AE4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EFBCFC" w14:textId="77777777" w:rsidTr="00EB0F3D">
        <w:tc>
          <w:tcPr>
            <w:tcW w:w="7341" w:type="dxa"/>
            <w:vAlign w:val="center"/>
            <w:hideMark/>
          </w:tcPr>
          <w:p w14:paraId="6206ACA5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76" w:type="dxa"/>
            <w:vAlign w:val="center"/>
            <w:hideMark/>
          </w:tcPr>
          <w:p w14:paraId="351A0E5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43A59F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88ECFD7" w14:textId="77777777" w:rsidTr="00EB0F3D">
        <w:tc>
          <w:tcPr>
            <w:tcW w:w="7341" w:type="dxa"/>
            <w:vAlign w:val="center"/>
            <w:hideMark/>
          </w:tcPr>
          <w:p w14:paraId="5F31D6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обенности деятельности водителя </w:t>
            </w:r>
          </w:p>
        </w:tc>
        <w:tc>
          <w:tcPr>
            <w:tcW w:w="1276" w:type="dxa"/>
            <w:vAlign w:val="center"/>
            <w:hideMark/>
          </w:tcPr>
          <w:p w14:paraId="1604AC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C6C79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56AA4" w14:textId="77777777" w:rsidTr="00EB0F3D">
        <w:tc>
          <w:tcPr>
            <w:tcW w:w="7341" w:type="dxa"/>
            <w:vAlign w:val="center"/>
            <w:hideMark/>
          </w:tcPr>
          <w:p w14:paraId="20DE4BAC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</w:t>
            </w:r>
          </w:p>
          <w:p w14:paraId="19C85B47" w14:textId="0B09BD29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еществ, алкоголя и медицинских препаратов </w:t>
            </w:r>
          </w:p>
        </w:tc>
        <w:tc>
          <w:tcPr>
            <w:tcW w:w="1276" w:type="dxa"/>
            <w:vAlign w:val="center"/>
            <w:hideMark/>
          </w:tcPr>
          <w:p w14:paraId="366263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7817C2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E44DEB3" w14:textId="77777777" w:rsidTr="00EB0F3D">
        <w:tc>
          <w:tcPr>
            <w:tcW w:w="7341" w:type="dxa"/>
            <w:vAlign w:val="center"/>
            <w:hideMark/>
          </w:tcPr>
          <w:p w14:paraId="4258FA8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76" w:type="dxa"/>
            <w:vAlign w:val="center"/>
            <w:hideMark/>
          </w:tcPr>
          <w:p w14:paraId="6A8F1A6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EF4BEB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ADCECD" w14:textId="77777777" w:rsidTr="00EB0F3D">
        <w:tc>
          <w:tcPr>
            <w:tcW w:w="7341" w:type="dxa"/>
            <w:vAlign w:val="center"/>
            <w:hideMark/>
          </w:tcPr>
          <w:p w14:paraId="132054A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автомобиля </w:t>
            </w:r>
          </w:p>
        </w:tc>
        <w:tc>
          <w:tcPr>
            <w:tcW w:w="1276" w:type="dxa"/>
            <w:vAlign w:val="center"/>
            <w:hideMark/>
          </w:tcPr>
          <w:p w14:paraId="5A5CDD3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79F708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9EAFB88" w14:textId="77777777" w:rsidTr="00EB0F3D">
        <w:tc>
          <w:tcPr>
            <w:tcW w:w="7341" w:type="dxa"/>
            <w:vAlign w:val="center"/>
            <w:hideMark/>
          </w:tcPr>
          <w:p w14:paraId="78E378CB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76" w:type="dxa"/>
            <w:vAlign w:val="center"/>
            <w:hideMark/>
          </w:tcPr>
          <w:p w14:paraId="499DFA5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4C9A639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EBC0A1D" w14:textId="77777777" w:rsidTr="00EB0F3D">
        <w:tc>
          <w:tcPr>
            <w:tcW w:w="7341" w:type="dxa"/>
            <w:vAlign w:val="center"/>
            <w:hideMark/>
          </w:tcPr>
          <w:p w14:paraId="26C077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76" w:type="dxa"/>
            <w:vAlign w:val="center"/>
            <w:hideMark/>
          </w:tcPr>
          <w:p w14:paraId="40ACEE0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535745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A9DE45" w14:textId="77777777" w:rsidTr="00EB0F3D">
        <w:tc>
          <w:tcPr>
            <w:tcW w:w="7341" w:type="dxa"/>
            <w:vAlign w:val="center"/>
            <w:hideMark/>
          </w:tcPr>
          <w:p w14:paraId="7EDCC75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76" w:type="dxa"/>
            <w:vAlign w:val="center"/>
            <w:hideMark/>
          </w:tcPr>
          <w:p w14:paraId="76D80F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9C633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908807" w14:textId="77777777" w:rsidTr="00EB0F3D">
        <w:tc>
          <w:tcPr>
            <w:tcW w:w="7341" w:type="dxa"/>
            <w:vAlign w:val="center"/>
            <w:hideMark/>
          </w:tcPr>
          <w:p w14:paraId="46C0CEB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76" w:type="dxa"/>
            <w:vAlign w:val="center"/>
            <w:hideMark/>
          </w:tcPr>
          <w:p w14:paraId="6DC802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D037A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CF3999A" w14:textId="77777777" w:rsidTr="00EB0F3D">
        <w:tc>
          <w:tcPr>
            <w:tcW w:w="7341" w:type="dxa"/>
            <w:vAlign w:val="center"/>
            <w:hideMark/>
          </w:tcPr>
          <w:p w14:paraId="38BF66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76" w:type="dxa"/>
            <w:vAlign w:val="center"/>
            <w:hideMark/>
          </w:tcPr>
          <w:p w14:paraId="21DACD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1FC73C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013B9C" w14:textId="77777777" w:rsidTr="00EB0F3D">
        <w:tc>
          <w:tcPr>
            <w:tcW w:w="7341" w:type="dxa"/>
            <w:vAlign w:val="center"/>
            <w:hideMark/>
          </w:tcPr>
          <w:p w14:paraId="185874C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76" w:type="dxa"/>
            <w:vAlign w:val="center"/>
            <w:hideMark/>
          </w:tcPr>
          <w:p w14:paraId="1484A2E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F6948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A9B9E6C" w14:textId="77777777" w:rsidTr="00EB0F3D">
        <w:tc>
          <w:tcPr>
            <w:tcW w:w="7341" w:type="dxa"/>
            <w:vAlign w:val="center"/>
            <w:hideMark/>
          </w:tcPr>
          <w:p w14:paraId="5B58A1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76" w:type="dxa"/>
            <w:vAlign w:val="center"/>
            <w:hideMark/>
          </w:tcPr>
          <w:p w14:paraId="7243C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CFFC0F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FB7DAE" w14:textId="77777777" w:rsidTr="00EB0F3D">
        <w:tc>
          <w:tcPr>
            <w:tcW w:w="7341" w:type="dxa"/>
            <w:vAlign w:val="center"/>
            <w:hideMark/>
          </w:tcPr>
          <w:p w14:paraId="6F19806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76" w:type="dxa"/>
            <w:vAlign w:val="center"/>
            <w:hideMark/>
          </w:tcPr>
          <w:p w14:paraId="405EFF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784569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858731B" w14:textId="77777777" w:rsidTr="00EB0F3D">
        <w:tc>
          <w:tcPr>
            <w:tcW w:w="7341" w:type="dxa"/>
            <w:vAlign w:val="center"/>
            <w:hideMark/>
          </w:tcPr>
          <w:p w14:paraId="2D11625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76" w:type="dxa"/>
            <w:vAlign w:val="center"/>
            <w:hideMark/>
          </w:tcPr>
          <w:p w14:paraId="0EF66D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EC78C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77506F0" w14:textId="77777777" w:rsidTr="00EB0F3D">
        <w:tc>
          <w:tcPr>
            <w:tcW w:w="7341" w:type="dxa"/>
            <w:vAlign w:val="center"/>
            <w:hideMark/>
          </w:tcPr>
          <w:p w14:paraId="2444C2D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76" w:type="dxa"/>
            <w:vAlign w:val="center"/>
            <w:hideMark/>
          </w:tcPr>
          <w:p w14:paraId="7CF307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27B1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9D3981" w14:textId="77777777" w:rsidTr="00EB0F3D">
        <w:tc>
          <w:tcPr>
            <w:tcW w:w="7341" w:type="dxa"/>
            <w:vAlign w:val="center"/>
            <w:hideMark/>
          </w:tcPr>
          <w:p w14:paraId="7F97F15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76" w:type="dxa"/>
            <w:vAlign w:val="center"/>
            <w:hideMark/>
          </w:tcPr>
          <w:p w14:paraId="031178E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057427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51165B" w14:textId="77777777" w:rsidTr="00EB0F3D">
        <w:tc>
          <w:tcPr>
            <w:tcW w:w="7341" w:type="dxa"/>
            <w:vAlign w:val="center"/>
            <w:hideMark/>
          </w:tcPr>
          <w:p w14:paraId="30B3E0C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276" w:type="dxa"/>
            <w:vAlign w:val="center"/>
            <w:hideMark/>
          </w:tcPr>
          <w:p w14:paraId="7FC3271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CC017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96A57E0" w14:textId="77777777" w:rsidTr="00EB0F3D">
        <w:tc>
          <w:tcPr>
            <w:tcW w:w="7341" w:type="dxa"/>
            <w:vAlign w:val="center"/>
            <w:hideMark/>
          </w:tcPr>
          <w:p w14:paraId="71D391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76" w:type="dxa"/>
            <w:vAlign w:val="center"/>
            <w:hideMark/>
          </w:tcPr>
          <w:p w14:paraId="5C7175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7A32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9D13092" w14:textId="77777777" w:rsidTr="00EB0F3D">
        <w:tc>
          <w:tcPr>
            <w:tcW w:w="7341" w:type="dxa"/>
            <w:vAlign w:val="center"/>
            <w:hideMark/>
          </w:tcPr>
          <w:p w14:paraId="1FB9EDC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76" w:type="dxa"/>
            <w:vAlign w:val="center"/>
            <w:hideMark/>
          </w:tcPr>
          <w:p w14:paraId="3AE427D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DD830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0A773FD" w14:textId="77777777" w:rsidTr="00EB0F3D">
        <w:tc>
          <w:tcPr>
            <w:tcW w:w="7341" w:type="dxa"/>
            <w:vAlign w:val="center"/>
            <w:hideMark/>
          </w:tcPr>
          <w:p w14:paraId="7941404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76" w:type="dxa"/>
            <w:vAlign w:val="center"/>
            <w:hideMark/>
          </w:tcPr>
          <w:p w14:paraId="574CE66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C30A1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750DF" w14:textId="77777777" w:rsidTr="00EB0F3D">
        <w:tc>
          <w:tcPr>
            <w:tcW w:w="7341" w:type="dxa"/>
            <w:vAlign w:val="center"/>
            <w:hideMark/>
          </w:tcPr>
          <w:p w14:paraId="231972E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76" w:type="dxa"/>
            <w:vAlign w:val="center"/>
            <w:hideMark/>
          </w:tcPr>
          <w:p w14:paraId="225AA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A1AB46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F61019B" w14:textId="77777777" w:rsidTr="00EB0F3D">
        <w:tc>
          <w:tcPr>
            <w:tcW w:w="7341" w:type="dxa"/>
            <w:vAlign w:val="center"/>
            <w:hideMark/>
          </w:tcPr>
          <w:p w14:paraId="0B364E1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76" w:type="dxa"/>
            <w:vAlign w:val="center"/>
            <w:hideMark/>
          </w:tcPr>
          <w:p w14:paraId="3D5F4C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C06E3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B580819" w14:textId="77777777" w:rsidTr="00EB0F3D">
        <w:tc>
          <w:tcPr>
            <w:tcW w:w="7341" w:type="dxa"/>
            <w:vAlign w:val="center"/>
            <w:hideMark/>
          </w:tcPr>
          <w:p w14:paraId="4787937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76" w:type="dxa"/>
            <w:vAlign w:val="center"/>
            <w:hideMark/>
          </w:tcPr>
          <w:p w14:paraId="3731155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10BC38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3AA088D" w14:textId="77777777" w:rsidTr="00EB0F3D">
        <w:tc>
          <w:tcPr>
            <w:tcW w:w="7341" w:type="dxa"/>
            <w:vAlign w:val="center"/>
            <w:hideMark/>
          </w:tcPr>
          <w:p w14:paraId="2B3B98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76" w:type="dxa"/>
            <w:vAlign w:val="center"/>
            <w:hideMark/>
          </w:tcPr>
          <w:p w14:paraId="284307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E89485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8B613C" w14:textId="77777777" w:rsidTr="00EB0F3D">
        <w:tc>
          <w:tcPr>
            <w:tcW w:w="7341" w:type="dxa"/>
            <w:vAlign w:val="center"/>
            <w:hideMark/>
          </w:tcPr>
          <w:p w14:paraId="0FAA7FCD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овые примеры допускаемых нарушений</w:t>
            </w:r>
            <w:r w:rsidR="0091533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авил 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го </w:t>
            </w:r>
          </w:p>
          <w:p w14:paraId="0D16F13A" w14:textId="1AF58DE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я </w:t>
            </w:r>
          </w:p>
        </w:tc>
        <w:tc>
          <w:tcPr>
            <w:tcW w:w="1276" w:type="dxa"/>
            <w:vAlign w:val="center"/>
            <w:hideMark/>
          </w:tcPr>
          <w:p w14:paraId="4430F60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55BD1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D55DD3" w14:paraId="7F75682E" w14:textId="77777777" w:rsidTr="00EB0F3D">
        <w:tc>
          <w:tcPr>
            <w:tcW w:w="7341" w:type="dxa"/>
            <w:vAlign w:val="center"/>
            <w:hideMark/>
          </w:tcPr>
          <w:p w14:paraId="541E1F80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B" как объектов управления </w:t>
            </w:r>
          </w:p>
        </w:tc>
        <w:tc>
          <w:tcPr>
            <w:tcW w:w="1276" w:type="dxa"/>
            <w:vAlign w:val="center"/>
            <w:hideMark/>
          </w:tcPr>
          <w:p w14:paraId="22AB502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212E120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9271DA0" w14:textId="77777777" w:rsidTr="00EB0F3D">
        <w:tc>
          <w:tcPr>
            <w:tcW w:w="7341" w:type="dxa"/>
            <w:vAlign w:val="center"/>
            <w:hideMark/>
          </w:tcPr>
          <w:p w14:paraId="562AB94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автомобилей </w:t>
            </w:r>
          </w:p>
        </w:tc>
        <w:tc>
          <w:tcPr>
            <w:tcW w:w="1276" w:type="dxa"/>
            <w:vAlign w:val="center"/>
            <w:hideMark/>
          </w:tcPr>
          <w:p w14:paraId="4012A95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6F752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9E6C8" w14:textId="77777777" w:rsidTr="00EB0F3D">
        <w:tc>
          <w:tcPr>
            <w:tcW w:w="7341" w:type="dxa"/>
            <w:vAlign w:val="center"/>
            <w:hideMark/>
          </w:tcPr>
          <w:p w14:paraId="6CA86F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276" w:type="dxa"/>
            <w:vAlign w:val="center"/>
            <w:hideMark/>
          </w:tcPr>
          <w:p w14:paraId="14CF013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46DE4A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957B81" w14:textId="77777777" w:rsidTr="00EB0F3D">
        <w:tc>
          <w:tcPr>
            <w:tcW w:w="7341" w:type="dxa"/>
            <w:vAlign w:val="center"/>
            <w:hideMark/>
          </w:tcPr>
          <w:p w14:paraId="36477A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276" w:type="dxa"/>
            <w:vAlign w:val="center"/>
            <w:hideMark/>
          </w:tcPr>
          <w:p w14:paraId="6F24CD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1EF8A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BF07419" w14:textId="77777777" w:rsidTr="00EB0F3D">
        <w:tc>
          <w:tcPr>
            <w:tcW w:w="7341" w:type="dxa"/>
            <w:vAlign w:val="center"/>
            <w:hideMark/>
          </w:tcPr>
          <w:p w14:paraId="3AAFC78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Общее устройство и принцип работы двигателя </w:t>
            </w:r>
          </w:p>
        </w:tc>
        <w:tc>
          <w:tcPr>
            <w:tcW w:w="1276" w:type="dxa"/>
            <w:vAlign w:val="center"/>
            <w:hideMark/>
          </w:tcPr>
          <w:p w14:paraId="04863A5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C7913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A7F7EF" w14:textId="77777777" w:rsidTr="00EB0F3D">
        <w:tc>
          <w:tcPr>
            <w:tcW w:w="7341" w:type="dxa"/>
            <w:vAlign w:val="center"/>
            <w:hideMark/>
          </w:tcPr>
          <w:p w14:paraId="12A2B56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76" w:type="dxa"/>
            <w:vAlign w:val="center"/>
            <w:hideMark/>
          </w:tcPr>
          <w:p w14:paraId="0717085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9A7C1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97CB433" w14:textId="77777777" w:rsidTr="00EB0F3D">
        <w:tc>
          <w:tcPr>
            <w:tcW w:w="7341" w:type="dxa"/>
            <w:vAlign w:val="center"/>
            <w:hideMark/>
          </w:tcPr>
          <w:p w14:paraId="6DDF5E7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автомобилей с различными приводами </w:t>
            </w:r>
          </w:p>
        </w:tc>
        <w:tc>
          <w:tcPr>
            <w:tcW w:w="1276" w:type="dxa"/>
            <w:vAlign w:val="center"/>
            <w:hideMark/>
          </w:tcPr>
          <w:p w14:paraId="2D380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9B82BF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8EA78C" w14:textId="77777777" w:rsidTr="00EB0F3D">
        <w:tc>
          <w:tcPr>
            <w:tcW w:w="7341" w:type="dxa"/>
            <w:vAlign w:val="center"/>
            <w:hideMark/>
          </w:tcPr>
          <w:p w14:paraId="1019C4D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76" w:type="dxa"/>
            <w:vAlign w:val="center"/>
            <w:hideMark/>
          </w:tcPr>
          <w:p w14:paraId="47A174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809B5C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FCA9D6A" w14:textId="77777777" w:rsidTr="00EB0F3D">
        <w:tc>
          <w:tcPr>
            <w:tcW w:w="7341" w:type="dxa"/>
            <w:vAlign w:val="center"/>
            <w:hideMark/>
          </w:tcPr>
          <w:p w14:paraId="595193C2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</w:t>
            </w:r>
          </w:p>
          <w:p w14:paraId="46BE780E" w14:textId="299E6633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ключения передач </w:t>
            </w:r>
          </w:p>
        </w:tc>
        <w:tc>
          <w:tcPr>
            <w:tcW w:w="1276" w:type="dxa"/>
            <w:vAlign w:val="center"/>
            <w:hideMark/>
          </w:tcPr>
          <w:p w14:paraId="141094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B2CC6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39FDF0" w14:textId="77777777" w:rsidTr="00EB0F3D">
        <w:tc>
          <w:tcPr>
            <w:tcW w:w="7341" w:type="dxa"/>
            <w:vAlign w:val="center"/>
            <w:hideMark/>
          </w:tcPr>
          <w:p w14:paraId="3CC37B82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ческой коробки </w:t>
            </w:r>
          </w:p>
          <w:p w14:paraId="7B05C532" w14:textId="326600EB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ключения передач </w:t>
            </w:r>
          </w:p>
        </w:tc>
        <w:tc>
          <w:tcPr>
            <w:tcW w:w="1276" w:type="dxa"/>
            <w:vAlign w:val="center"/>
            <w:hideMark/>
          </w:tcPr>
          <w:p w14:paraId="276AF9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DE960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0B07ADD" w14:textId="77777777" w:rsidTr="00EB0F3D">
        <w:tc>
          <w:tcPr>
            <w:tcW w:w="7341" w:type="dxa"/>
            <w:vAlign w:val="center"/>
            <w:hideMark/>
          </w:tcPr>
          <w:p w14:paraId="04CF8C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</w:t>
            </w:r>
          </w:p>
        </w:tc>
        <w:tc>
          <w:tcPr>
            <w:tcW w:w="1276" w:type="dxa"/>
            <w:vAlign w:val="center"/>
            <w:hideMark/>
          </w:tcPr>
          <w:p w14:paraId="29527E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CCF1DA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C74194" w14:textId="77777777" w:rsidTr="00EB0F3D">
        <w:tc>
          <w:tcPr>
            <w:tcW w:w="7341" w:type="dxa"/>
            <w:vAlign w:val="center"/>
            <w:hideMark/>
          </w:tcPr>
          <w:p w14:paraId="5D662DC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276" w:type="dxa"/>
            <w:vAlign w:val="center"/>
            <w:hideMark/>
          </w:tcPr>
          <w:p w14:paraId="33F7F02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9C6055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F0ECD18" w14:textId="77777777" w:rsidTr="00EB0F3D">
        <w:tc>
          <w:tcPr>
            <w:tcW w:w="7341" w:type="dxa"/>
            <w:vAlign w:val="center"/>
            <w:hideMark/>
          </w:tcPr>
          <w:p w14:paraId="132BB15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76" w:type="dxa"/>
            <w:vAlign w:val="center"/>
            <w:hideMark/>
          </w:tcPr>
          <w:p w14:paraId="0E3F4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D068A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B7FC1F0" w14:textId="77777777" w:rsidTr="00EB0F3D">
        <w:tc>
          <w:tcPr>
            <w:tcW w:w="7341" w:type="dxa"/>
            <w:vAlign w:val="center"/>
            <w:hideMark/>
          </w:tcPr>
          <w:p w14:paraId="25DF12F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276" w:type="dxa"/>
            <w:vAlign w:val="center"/>
            <w:hideMark/>
          </w:tcPr>
          <w:p w14:paraId="79E79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52585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B78EB7" w14:textId="77777777" w:rsidTr="00EB0F3D">
        <w:tc>
          <w:tcPr>
            <w:tcW w:w="7341" w:type="dxa"/>
            <w:vAlign w:val="center"/>
            <w:hideMark/>
          </w:tcPr>
          <w:p w14:paraId="7F3FFBB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vAlign w:val="center"/>
            <w:hideMark/>
          </w:tcPr>
          <w:p w14:paraId="54A95C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0504D7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8D27E5" w14:textId="77777777" w:rsidTr="00EB0F3D">
        <w:tc>
          <w:tcPr>
            <w:tcW w:w="7341" w:type="dxa"/>
            <w:vAlign w:val="center"/>
            <w:hideMark/>
          </w:tcPr>
          <w:p w14:paraId="53EAD1D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76" w:type="dxa"/>
            <w:vAlign w:val="center"/>
            <w:hideMark/>
          </w:tcPr>
          <w:p w14:paraId="7280A7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CB811B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CFF1EC" w14:textId="77777777" w:rsidTr="00EB0F3D">
        <w:tc>
          <w:tcPr>
            <w:tcW w:w="7341" w:type="dxa"/>
            <w:vAlign w:val="center"/>
            <w:hideMark/>
          </w:tcPr>
          <w:p w14:paraId="5E406A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76" w:type="dxa"/>
            <w:vAlign w:val="center"/>
            <w:hideMark/>
          </w:tcPr>
          <w:p w14:paraId="684D7EC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00494D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49C5589" w14:textId="77777777" w:rsidTr="00EB0F3D">
        <w:tc>
          <w:tcPr>
            <w:tcW w:w="7341" w:type="dxa"/>
            <w:vAlign w:val="center"/>
            <w:hideMark/>
          </w:tcPr>
          <w:p w14:paraId="0E3E1748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</w:t>
            </w:r>
          </w:p>
          <w:p w14:paraId="2680CC72" w14:textId="7F0FEBCF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икропроцессорной систем зажигания </w:t>
            </w:r>
          </w:p>
        </w:tc>
        <w:tc>
          <w:tcPr>
            <w:tcW w:w="1276" w:type="dxa"/>
            <w:vAlign w:val="center"/>
            <w:hideMark/>
          </w:tcPr>
          <w:p w14:paraId="362FED5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7B1A1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F16740A" w14:textId="77777777" w:rsidTr="00EB0F3D">
        <w:tc>
          <w:tcPr>
            <w:tcW w:w="7341" w:type="dxa"/>
            <w:vAlign w:val="center"/>
            <w:hideMark/>
          </w:tcPr>
          <w:p w14:paraId="1C8A3AF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76" w:type="dxa"/>
            <w:vAlign w:val="center"/>
            <w:hideMark/>
          </w:tcPr>
          <w:p w14:paraId="7E04F98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FE5D4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437B96A" w14:textId="77777777" w:rsidTr="00EB0F3D">
        <w:tc>
          <w:tcPr>
            <w:tcW w:w="7341" w:type="dxa"/>
            <w:vAlign w:val="center"/>
            <w:hideMark/>
          </w:tcPr>
          <w:p w14:paraId="2B6E844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прицепов </w:t>
            </w:r>
          </w:p>
        </w:tc>
        <w:tc>
          <w:tcPr>
            <w:tcW w:w="1276" w:type="dxa"/>
            <w:vAlign w:val="center"/>
            <w:hideMark/>
          </w:tcPr>
          <w:p w14:paraId="49D5F0D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F8609E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CB4755" w14:textId="77777777" w:rsidTr="00EB0F3D">
        <w:tc>
          <w:tcPr>
            <w:tcW w:w="7341" w:type="dxa"/>
            <w:vAlign w:val="center"/>
            <w:hideMark/>
          </w:tcPr>
          <w:p w14:paraId="28D0FC1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рицепа </w:t>
            </w:r>
          </w:p>
        </w:tc>
        <w:tc>
          <w:tcPr>
            <w:tcW w:w="1276" w:type="dxa"/>
            <w:vAlign w:val="center"/>
            <w:hideMark/>
          </w:tcPr>
          <w:p w14:paraId="7462C2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0BCCE7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D008B7" w14:textId="77777777" w:rsidTr="00EB0F3D">
        <w:tc>
          <w:tcPr>
            <w:tcW w:w="7341" w:type="dxa"/>
            <w:vAlign w:val="center"/>
            <w:hideMark/>
          </w:tcPr>
          <w:p w14:paraId="677C75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  <w:vAlign w:val="center"/>
            <w:hideMark/>
          </w:tcPr>
          <w:p w14:paraId="2CA6200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C2740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1743CCA" w14:textId="77777777" w:rsidTr="00EB0F3D">
        <w:tc>
          <w:tcPr>
            <w:tcW w:w="7341" w:type="dxa"/>
            <w:vAlign w:val="center"/>
            <w:hideMark/>
          </w:tcPr>
          <w:p w14:paraId="2FEB029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276" w:type="dxa"/>
            <w:vAlign w:val="center"/>
            <w:hideMark/>
          </w:tcPr>
          <w:p w14:paraId="65CE1CF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F3AE51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C7B9940" w14:textId="77777777" w:rsidTr="00EB0F3D">
        <w:tc>
          <w:tcPr>
            <w:tcW w:w="7341" w:type="dxa"/>
            <w:vAlign w:val="center"/>
            <w:hideMark/>
          </w:tcPr>
          <w:p w14:paraId="634CCE2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  <w:vAlign w:val="center"/>
            <w:hideMark/>
          </w:tcPr>
          <w:p w14:paraId="148D6D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10B0DF8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B1F69A" w14:textId="77777777" w:rsidTr="00EB0F3D">
        <w:tc>
          <w:tcPr>
            <w:tcW w:w="7341" w:type="dxa"/>
            <w:vAlign w:val="center"/>
            <w:hideMark/>
          </w:tcPr>
          <w:p w14:paraId="20D66F6B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</w:t>
            </w:r>
          </w:p>
          <w:p w14:paraId="5CB32555" w14:textId="5D7D223A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втомобиля и прицепа </w:t>
            </w:r>
          </w:p>
        </w:tc>
        <w:tc>
          <w:tcPr>
            <w:tcW w:w="1276" w:type="dxa"/>
            <w:vAlign w:val="center"/>
            <w:hideMark/>
          </w:tcPr>
          <w:p w14:paraId="5FAC1C1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8BECC5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D55DD3" w14:paraId="3289733A" w14:textId="77777777" w:rsidTr="00EB0F3D">
        <w:tc>
          <w:tcPr>
            <w:tcW w:w="7341" w:type="dxa"/>
            <w:vAlign w:val="center"/>
            <w:hideMark/>
          </w:tcPr>
          <w:p w14:paraId="184E5959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276" w:type="dxa"/>
            <w:vAlign w:val="center"/>
            <w:hideMark/>
          </w:tcPr>
          <w:p w14:paraId="10C678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290150E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54AEFA" w14:textId="77777777" w:rsidTr="00EB0F3D">
        <w:tc>
          <w:tcPr>
            <w:tcW w:w="7341" w:type="dxa"/>
            <w:vAlign w:val="center"/>
            <w:hideMark/>
          </w:tcPr>
          <w:p w14:paraId="2496FA6A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</w:t>
            </w:r>
          </w:p>
          <w:p w14:paraId="5E165295" w14:textId="4F118B33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узов автомобильным транспортом </w:t>
            </w:r>
          </w:p>
        </w:tc>
        <w:tc>
          <w:tcPr>
            <w:tcW w:w="1276" w:type="dxa"/>
            <w:vAlign w:val="center"/>
            <w:hideMark/>
          </w:tcPr>
          <w:p w14:paraId="196B08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A249AD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D55DD3" w14:paraId="5E18E0D3" w14:textId="77777777" w:rsidTr="00EB0F3D">
        <w:tc>
          <w:tcPr>
            <w:tcW w:w="7341" w:type="dxa"/>
            <w:vAlign w:val="center"/>
            <w:hideMark/>
          </w:tcPr>
          <w:p w14:paraId="6F16036F" w14:textId="77777777" w:rsidR="00EB0F3D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пассажирских перевозок </w:t>
            </w:r>
          </w:p>
          <w:p w14:paraId="30C97F3E" w14:textId="3A8EA658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автомобильным транспортом </w:t>
            </w:r>
          </w:p>
        </w:tc>
        <w:tc>
          <w:tcPr>
            <w:tcW w:w="1276" w:type="dxa"/>
            <w:vAlign w:val="center"/>
            <w:hideMark/>
          </w:tcPr>
          <w:p w14:paraId="3D233F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0C5619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697960D3" w14:textId="77777777" w:rsidTr="00EB0F3D">
        <w:tc>
          <w:tcPr>
            <w:tcW w:w="7341" w:type="dxa"/>
            <w:vAlign w:val="center"/>
            <w:hideMark/>
          </w:tcPr>
          <w:p w14:paraId="0D9062E7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</w:t>
            </w:r>
          </w:p>
          <w:p w14:paraId="7B75F423" w14:textId="772EDEBA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втомобильным транспортом </w:t>
            </w:r>
          </w:p>
        </w:tc>
        <w:tc>
          <w:tcPr>
            <w:tcW w:w="1276" w:type="dxa"/>
            <w:vAlign w:val="center"/>
            <w:hideMark/>
          </w:tcPr>
          <w:p w14:paraId="7723DBB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5B12F8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60C0C83" w14:textId="77777777" w:rsidTr="00EB0F3D">
        <w:tc>
          <w:tcPr>
            <w:tcW w:w="7341" w:type="dxa"/>
            <w:vAlign w:val="center"/>
            <w:hideMark/>
          </w:tcPr>
          <w:p w14:paraId="7084787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76" w:type="dxa"/>
            <w:vAlign w:val="center"/>
            <w:hideMark/>
          </w:tcPr>
          <w:p w14:paraId="250F143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4E87AD3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54A602D0" w14:textId="77777777" w:rsidTr="00EB0F3D">
        <w:tc>
          <w:tcPr>
            <w:tcW w:w="7341" w:type="dxa"/>
            <w:vAlign w:val="center"/>
            <w:hideMark/>
          </w:tcPr>
          <w:p w14:paraId="5748E40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76" w:type="dxa"/>
            <w:vAlign w:val="center"/>
            <w:hideMark/>
          </w:tcPr>
          <w:p w14:paraId="226052E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645965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4B40641" w14:textId="77777777" w:rsidTr="00EB0F3D">
        <w:tc>
          <w:tcPr>
            <w:tcW w:w="7341" w:type="dxa"/>
            <w:vAlign w:val="center"/>
            <w:hideMark/>
          </w:tcPr>
          <w:p w14:paraId="7FC6C77D" w14:textId="7EA43B8A" w:rsidR="00217973" w:rsidRPr="00217973" w:rsidRDefault="00915338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="00217973"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76" w:type="dxa"/>
            <w:vAlign w:val="center"/>
            <w:hideMark/>
          </w:tcPr>
          <w:p w14:paraId="07E0162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3ABD8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8382371" w14:textId="77777777" w:rsidTr="00EB0F3D">
        <w:tc>
          <w:tcPr>
            <w:tcW w:w="7341" w:type="dxa"/>
            <w:vAlign w:val="center"/>
            <w:hideMark/>
          </w:tcPr>
          <w:p w14:paraId="5960B2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76" w:type="dxa"/>
            <w:vAlign w:val="center"/>
            <w:hideMark/>
          </w:tcPr>
          <w:p w14:paraId="6DA9A5A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04528B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270D2" w14:textId="77777777" w:rsidTr="00EB0F3D">
        <w:tc>
          <w:tcPr>
            <w:tcW w:w="7341" w:type="dxa"/>
            <w:vAlign w:val="center"/>
            <w:hideMark/>
          </w:tcPr>
          <w:p w14:paraId="3CB45E8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76" w:type="dxa"/>
            <w:vAlign w:val="center"/>
            <w:hideMark/>
          </w:tcPr>
          <w:p w14:paraId="6E9BF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0AE39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42C089" w14:textId="77777777" w:rsidTr="00EB0F3D">
        <w:tc>
          <w:tcPr>
            <w:tcW w:w="7341" w:type="dxa"/>
            <w:vAlign w:val="center"/>
            <w:hideMark/>
          </w:tcPr>
          <w:p w14:paraId="180F14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76" w:type="dxa"/>
            <w:vAlign w:val="center"/>
            <w:hideMark/>
          </w:tcPr>
          <w:p w14:paraId="159A5D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E052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5830E0C" w14:textId="77777777" w:rsidTr="00EB0F3D">
        <w:tc>
          <w:tcPr>
            <w:tcW w:w="7341" w:type="dxa"/>
            <w:vAlign w:val="center"/>
            <w:hideMark/>
          </w:tcPr>
          <w:p w14:paraId="26E0F62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76" w:type="dxa"/>
            <w:vAlign w:val="center"/>
            <w:hideMark/>
          </w:tcPr>
          <w:p w14:paraId="1F4FFA5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A4433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434BCE" w14:textId="77777777" w:rsidTr="00EB0F3D">
        <w:tc>
          <w:tcPr>
            <w:tcW w:w="7341" w:type="dxa"/>
            <w:vAlign w:val="center"/>
            <w:hideMark/>
          </w:tcPr>
          <w:p w14:paraId="0FBE910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76" w:type="dxa"/>
            <w:vAlign w:val="center"/>
            <w:hideMark/>
          </w:tcPr>
          <w:p w14:paraId="1CCF0C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4E26B6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E446F5" w14:textId="77777777" w:rsidTr="00EB0F3D">
        <w:tc>
          <w:tcPr>
            <w:tcW w:w="7341" w:type="dxa"/>
            <w:vAlign w:val="center"/>
            <w:hideMark/>
          </w:tcPr>
          <w:p w14:paraId="36BFE4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76" w:type="dxa"/>
            <w:vAlign w:val="center"/>
            <w:hideMark/>
          </w:tcPr>
          <w:p w14:paraId="7AB91A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2A2B804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D0807F" w14:textId="77777777" w:rsidTr="00EB0F3D">
        <w:tc>
          <w:tcPr>
            <w:tcW w:w="7341" w:type="dxa"/>
            <w:vAlign w:val="center"/>
            <w:hideMark/>
          </w:tcPr>
          <w:p w14:paraId="0D82FCD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76" w:type="dxa"/>
            <w:vAlign w:val="center"/>
            <w:hideMark/>
          </w:tcPr>
          <w:p w14:paraId="7529D9A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618EF16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EE2EF1" w14:textId="77777777" w:rsidTr="00EB0F3D">
        <w:tc>
          <w:tcPr>
            <w:tcW w:w="7341" w:type="dxa"/>
            <w:vAlign w:val="center"/>
            <w:hideMark/>
          </w:tcPr>
          <w:p w14:paraId="5C238938" w14:textId="77777777" w:rsidR="00EB0F3D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учебных маршрутов, утвержденные руководителем </w:t>
            </w:r>
          </w:p>
          <w:p w14:paraId="30DE4DD2" w14:textId="5A5408BA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и, осуществляющей образовательную деятельность </w:t>
            </w:r>
          </w:p>
        </w:tc>
        <w:tc>
          <w:tcPr>
            <w:tcW w:w="1276" w:type="dxa"/>
            <w:vAlign w:val="center"/>
            <w:hideMark/>
          </w:tcPr>
          <w:p w14:paraId="5B5C48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7E4DC7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3DF8CE" w14:textId="77777777" w:rsidTr="00EB0F3D">
        <w:tc>
          <w:tcPr>
            <w:tcW w:w="7341" w:type="dxa"/>
            <w:vAlign w:val="center"/>
            <w:hideMark/>
          </w:tcPr>
          <w:p w14:paraId="348B93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76" w:type="dxa"/>
            <w:vAlign w:val="center"/>
            <w:hideMark/>
          </w:tcPr>
          <w:p w14:paraId="69AAD37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  <w:hideMark/>
          </w:tcPr>
          <w:p w14:paraId="59803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86B9E" w:rsidRPr="00124D29" w14:paraId="1CD6E510" w14:textId="77777777" w:rsidTr="00EB0F3D">
        <w:tc>
          <w:tcPr>
            <w:tcW w:w="7341" w:type="dxa"/>
            <w:vAlign w:val="center"/>
            <w:hideMark/>
          </w:tcPr>
          <w:p w14:paraId="0F7EB268" w14:textId="77777777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5CC4161F" w14:textId="77777777" w:rsidR="00086B9E" w:rsidRPr="00217973" w:rsidRDefault="00086B9E" w:rsidP="00AB1C4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 w:rsidRPr="00086B9E">
              <w:rPr>
                <w:rFonts w:eastAsia="Times New Roman" w:cs="Times New Roman"/>
                <w:color w:val="auto"/>
                <w:sz w:val="22"/>
                <w:lang w:val="ru-RU" w:eastAsia="ru-RU"/>
              </w:rPr>
              <w:t>https://profteh.com/progress</w:t>
            </w:r>
          </w:p>
          <w:p w14:paraId="2B6A01E1" w14:textId="014204F0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0691909E" w14:textId="77777777" w:rsidR="00293D51" w:rsidRDefault="00293D5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ar2061"/>
      <w:bookmarkEnd w:id="6"/>
    </w:p>
    <w:p w14:paraId="71C6E914" w14:textId="3E993B29" w:rsidR="005D5703" w:rsidRPr="00EB0F3D" w:rsidRDefault="00C501FB" w:rsidP="00EB0F3D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F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4.5. Перечень оборудования по предмету "Первая помощь</w:t>
      </w:r>
      <w:r w:rsidR="00EB0F3D" w:rsidRPr="00EB0F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0F3D">
        <w:rPr>
          <w:rFonts w:ascii="Times New Roman" w:eastAsia="Times New Roman" w:hAnsi="Times New Roman" w:cs="Times New Roman"/>
          <w:bCs/>
          <w:sz w:val="24"/>
          <w:szCs w:val="24"/>
        </w:rPr>
        <w:t>при дорожно-транспортном происшествии"</w:t>
      </w:r>
    </w:p>
    <w:p w14:paraId="76E8940F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5D5703" w14:paraId="13ED8734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4F4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B09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FD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</w:t>
            </w:r>
          </w:p>
        </w:tc>
      </w:tr>
      <w:tr w:rsidR="005D5703" w14:paraId="37706C90" w14:textId="77777777" w:rsidTr="00EB0F3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88985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орудование</w:t>
            </w:r>
          </w:p>
        </w:tc>
      </w:tr>
      <w:tr w:rsidR="005D5703" w14:paraId="61BA6E95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FAA2D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,</w:t>
            </w:r>
          </w:p>
          <w:p w14:paraId="6F01A175" w14:textId="041A328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BFA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2F55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5F5FF6BE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11285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) без </w:t>
            </w:r>
          </w:p>
          <w:p w14:paraId="483126AA" w14:textId="36008256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52E1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6C6A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324BB9B9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9BD72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5CA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C112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465E36D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4E732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ходный материал для тренажеров (запасные лицевые маски, </w:t>
            </w:r>
          </w:p>
          <w:p w14:paraId="60905C8A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пасные "дыхательные пути", пленки с клапаном для проведения </w:t>
            </w:r>
          </w:p>
          <w:p w14:paraId="7D491F9D" w14:textId="77777777" w:rsidR="00EB0F3D" w:rsidRDefault="00EB0F3D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  <w:p w14:paraId="1E20C7E6" w14:textId="1D3B0C0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кусственного дых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1864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9A68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</w:tr>
      <w:tr w:rsidR="005D5703" w14:paraId="3A835A6F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2C5C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972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5B0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675460F4" w14:textId="77777777" w:rsidTr="00EB0F3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13894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сходные материалы</w:t>
            </w:r>
          </w:p>
        </w:tc>
      </w:tr>
      <w:tr w:rsidR="005D5703" w14:paraId="2EDCDDE2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84CA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17E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2D5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5D5703" w14:paraId="2F25AD77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8FF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абельные средства для оказания первой помощи:</w:t>
            </w:r>
          </w:p>
          <w:p w14:paraId="27BAD12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44F702BD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5330D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26B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2E48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3FF3998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EB747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</w:p>
          <w:p w14:paraId="537C7E54" w14:textId="5BDA18B3" w:rsidR="005D5703" w:rsidRDefault="00286EE7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ующие</w:t>
            </w:r>
            <w:r w:rsidR="00C501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73D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CE73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:rsidRPr="00D55DD3" w14:paraId="65E12BD4" w14:textId="77777777" w:rsidTr="00EB0F3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2793F" w14:textId="77777777" w:rsidR="00EB0F3D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760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о-наглядные пособи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допустимо представлять в виде плаката, стенда, макета, </w:t>
            </w:r>
          </w:p>
          <w:p w14:paraId="4151456D" w14:textId="69224724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ланшета, модели, схемы, кинофильма, видеофильма, мультимедийных слайдов)</w:t>
            </w:r>
          </w:p>
        </w:tc>
      </w:tr>
      <w:tr w:rsidR="005D5703" w14:paraId="155F9FBD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02770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особия по первой помощи пострадавшим в дорожно-</w:t>
            </w:r>
          </w:p>
          <w:p w14:paraId="0A5B5DED" w14:textId="7DC5DB16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F14E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D60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14:paraId="60D8C7D4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2CE4F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фильмы по первой помощи пострадавшим в дорожно-</w:t>
            </w:r>
          </w:p>
          <w:p w14:paraId="107FDD4B" w14:textId="11617528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952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294F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2F790E77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84BCE" w14:textId="77777777" w:rsidR="00EB0F3D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глядные пособия: способы остановки кровотечения, сердечно-</w:t>
            </w:r>
          </w:p>
          <w:p w14:paraId="7776E787" w14:textId="1EE11A98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D2C3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706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6F37EDB" w14:textId="77777777" w:rsidTr="00EB0F3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ACF1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lastRenderedPageBreak/>
              <w:t>Технические средства обучения</w:t>
            </w:r>
          </w:p>
        </w:tc>
      </w:tr>
      <w:tr w:rsidR="005D5703" w14:paraId="452376CB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6613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C43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C8B9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0FD1CD21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13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564A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2D9F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6B1B285" w14:textId="77777777" w:rsidTr="00EB0F3D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7152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41CF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7090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14:paraId="1A1A90E1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1855B" w14:textId="3876EB61" w:rsidR="00341A92" w:rsidRPr="00EB0F3D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3D">
        <w:rPr>
          <w:rFonts w:ascii="Times New Roman" w:eastAsia="Times New Roman" w:hAnsi="Times New Roman" w:cs="Times New Roman"/>
          <w:sz w:val="24"/>
          <w:szCs w:val="24"/>
        </w:rPr>
        <w:t xml:space="preserve">5.4.6. </w:t>
      </w:r>
      <w:r w:rsidR="00AD5AAF" w:rsidRPr="00EB0F3D">
        <w:rPr>
          <w:rFonts w:ascii="Times New Roman" w:eastAsia="Times New Roman" w:hAnsi="Times New Roman" w:cs="Times New Roman"/>
          <w:sz w:val="24"/>
          <w:szCs w:val="24"/>
        </w:rPr>
        <w:t>Литература и методические материалы по образовательной деятельности</w:t>
      </w:r>
    </w:p>
    <w:p w14:paraId="18ED5BF3" w14:textId="108D20DB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progress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0501B74C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, для категорий и подкатегорий А,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А1,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Текст Правил дорожного движения, дорожные знаки, дорожная разметка; </w:t>
      </w:r>
    </w:p>
    <w:p w14:paraId="53D5D54A" w14:textId="36E35BE2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9C1729" w14:textId="3097E97D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1A25A77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6F6FF6" w14:textId="33812CF0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3C5957" w14:textId="77777777" w:rsidR="00EB0F3D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едств 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>к эксплуатации (1 учебный фильм);</w:t>
      </w:r>
    </w:p>
    <w:p w14:paraId="5ABA34C7" w14:textId="763C16CD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8. Учебные фильмы по предмету «Основы законодательства Российской Федерации в области дорожного движения»</w:t>
      </w:r>
      <w:r w:rsidR="00341A92"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7DD6B042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5F54AEAA" w:rsidR="008E452E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 фильмы по устройству легкового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6B24F186" w:rsidR="00570C40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Комплект экзаменационных задач (билеты ГИБДД) (для категорий и подкатегорий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0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6B7B5EE6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0085057B" w:rsidR="008E452E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3DAA22F8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1ADBF341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предоставлении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12038C41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7" w:name="_Hlk105087158"/>
      <w:r w:rsidR="00341A9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 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3649093E" w14:textId="77777777" w:rsidR="005B0A16" w:rsidRDefault="00C501FB" w:rsidP="005B0A1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ны испытательных упражнений автодрома и закрытой площадки должны иметь однород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аль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ли цементобетонное покрытие согласно пункту 5 Требований к техническим средствам контроля.</w:t>
      </w:r>
    </w:p>
    <w:p w14:paraId="2D47E2EB" w14:textId="2AF46B03" w:rsidR="005D5703" w:rsidRDefault="00C501FB" w:rsidP="005B0A1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 w:rsidP="00EB0F3D">
      <w:pPr>
        <w:pStyle w:val="Standard"/>
        <w:ind w:firstLine="540"/>
        <w:jc w:val="center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14442E32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Pr="00956676"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14:paraId="0653F923" w14:textId="2D4A3E48" w:rsidR="00BC2E43" w:rsidRPr="00610915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м происшествии».</w:t>
      </w:r>
      <w:r w:rsidR="00610915" w:rsidRPr="00610915">
        <w:rPr>
          <w:rFonts w:eastAsia="Times New Roman" w:cs="Times New Roman"/>
          <w:lang w:val="ru-RU" w:eastAsia="ru-RU" w:bidi="ar-SA"/>
        </w:rPr>
        <w:t xml:space="preserve"> </w:t>
      </w:r>
    </w:p>
    <w:p w14:paraId="5E89561B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14:paraId="55B931F5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lastRenderedPageBreak/>
        <w:t>Промежуточная аттестация № 3.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7B516A73" w14:textId="2DE19336" w:rsidR="005D5703" w:rsidRPr="00EB0F3D" w:rsidRDefault="00C501FB" w:rsidP="00EB0F3D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D6DC565" w14:textId="2F1E7700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3EC80781" w14:textId="18DEBCC7" w:rsidR="00BC2E43" w:rsidRDefault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«Первая помощь при дорожно-транспортном происшествии»;</w:t>
      </w:r>
    </w:p>
    <w:p w14:paraId="773AAB3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02B1C1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785199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6D7372F2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10D9971" w14:textId="0F53CE6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progress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5D35E3F3" w14:textId="38E1F460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r w:rsidR="00BC2E43"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7776C5C1" w14:textId="73D5C8CC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Pr="00610915">
        <w:rPr>
          <w:rFonts w:eastAsia="Times New Roman" w:cs="Times New Roman"/>
          <w:lang w:val="ru-RU" w:eastAsia="ru-RU"/>
        </w:rPr>
        <w:t>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 w:rsidR="0061544A">
        <w:rPr>
          <w:rFonts w:eastAsia="Times New Roman" w:cs="Times New Roman"/>
          <w:lang w:val="ru-RU" w:eastAsia="ru-RU"/>
        </w:rPr>
        <w:t xml:space="preserve"> 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01C42A58" w14:textId="0DD2C8DB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</w:t>
      </w:r>
      <w:r w:rsidR="00335E39">
        <w:rPr>
          <w:rFonts w:eastAsia="Times New Roman" w:cs="Times New Roman"/>
          <w:lang w:val="ru-RU" w:eastAsia="ru-RU"/>
        </w:rPr>
        <w:t xml:space="preserve"> – 0 штрафных балов; «4» - 1 - 3 штрафных балла; «3» - 4 - 6 штрафных бала; «2» - 7</w:t>
      </w:r>
      <w:r w:rsidRPr="00BC2E43">
        <w:rPr>
          <w:rFonts w:eastAsia="Times New Roman" w:cs="Times New Roman"/>
          <w:lang w:val="ru-RU" w:eastAsia="ru-RU"/>
        </w:rPr>
        <w:t xml:space="preserve">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lastRenderedPageBreak/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44031463" w:rsidR="005D5703" w:rsidRPr="00C75055" w:rsidRDefault="00C501FB" w:rsidP="00EB0F3D">
      <w:pPr>
        <w:pStyle w:val="Standard"/>
        <w:jc w:val="center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8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9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</w:t>
      </w:r>
      <w:bookmarkEnd w:id="9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01351AC7" w:rsidR="005D5703" w:rsidRPr="00610915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="00FD6E59" w:rsidRPr="00FD6E59"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атериалами для проведения промежуточной и итоговой аттестации обучающихся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8"/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</w:p>
    <w:p w14:paraId="5FD49E79" w14:textId="4754B282" w:rsidR="00A10119" w:rsidRPr="00EB0F3D" w:rsidRDefault="008E452E" w:rsidP="00EB0F3D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Прогресс"</w:t>
      </w:r>
    </w:p>
    <w:p w14:paraId="7AD07007" w14:textId="77777777" w:rsidR="00A10119" w:rsidRDefault="00A10119" w:rsidP="005B6C4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4AB89F" w14:textId="519BF264" w:rsidR="005B6C45" w:rsidRDefault="00ED0C34" w:rsidP="00A10119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  <w:r w:rsidR="000240CB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62EB6E57" w14:textId="77777777" w:rsidR="00EB0F3D" w:rsidRPr="002064B9" w:rsidRDefault="00EB0F3D" w:rsidP="00A10119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851"/>
        <w:gridCol w:w="1842"/>
        <w:gridCol w:w="709"/>
        <w:gridCol w:w="992"/>
        <w:gridCol w:w="993"/>
        <w:gridCol w:w="992"/>
        <w:gridCol w:w="832"/>
      </w:tblGrid>
      <w:tr w:rsidR="005B6C45" w:rsidRPr="00EF4D59" w14:paraId="0BD0C57D" w14:textId="77777777" w:rsidTr="00AE4A08">
        <w:trPr>
          <w:cantSplit/>
          <w:trHeight w:val="26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96EE6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3DC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8FCFE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83A2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C6E9F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C8BE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</w:tr>
      <w:tr w:rsidR="005B6C45" w:rsidRPr="00EF4D59" w14:paraId="3A9B18F1" w14:textId="77777777" w:rsidTr="00AE4A08">
        <w:trPr>
          <w:cantSplit/>
          <w:trHeight w:val="288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4FD7D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D7D47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BEBD09A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их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8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74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8952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D6C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B6C45" w:rsidRPr="00EF4D59" w14:paraId="2A7DFE7D" w14:textId="77777777" w:rsidTr="005B0A16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9E4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базов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AE4A08" w:rsidRPr="00EF4D59" w14:paraId="28A2E591" w14:textId="77777777" w:rsidTr="00AE4A08">
        <w:trPr>
          <w:cantSplit/>
          <w:trHeight w:val="47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8C778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91A11" w14:textId="77777777" w:rsidR="00AE4A08" w:rsidRPr="00ED0C34" w:rsidRDefault="00AE4A08" w:rsidP="00AE4A08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71D9BEFC" w14:textId="35A9DEF0" w:rsidR="00AE4A08" w:rsidRPr="00ED0C34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489785A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14:paraId="4980CE52" w14:textId="08DB1101" w:rsidR="00AE4A08" w:rsidRPr="007A72DD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7F488" w14:textId="682098B2" w:rsidR="00AE4A08" w:rsidRPr="007A72DD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CEFF5" w14:textId="219B1BFB" w:rsidR="00AE4A08" w:rsidRPr="0046009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5BE48DE" w14:textId="0D8E822F" w:rsidR="00AE4A08" w:rsidRPr="0046009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FE55B3" w14:textId="5FB1B189" w:rsidR="00AE4A08" w:rsidRPr="00ED0C34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80FA" w14:textId="1CBD3A3D" w:rsidR="00AE4A08" w:rsidRPr="00027B3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0DCB336F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B123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14DCE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2813F3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30629341" w14:textId="37924125" w:rsidR="00AE4A08" w:rsidRPr="007A72DD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80006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5D719" w14:textId="568D25F4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579A9A8" w14:textId="1633EC62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6E6820" w14:textId="04ED7FE2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D6227" w14:textId="22700031" w:rsidR="00AE4A08" w:rsidRPr="00027B3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15CF2601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0E4D1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sz w:val="20"/>
                <w:szCs w:val="20"/>
                <w:lang w:eastAsia="ru-RU"/>
              </w:rPr>
              <w:t>Психофизиологические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води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713CF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41FC151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0DA098D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14:paraId="01482775" w14:textId="47AD2949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E5DB0" w14:textId="77777777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FD0CE4" w14:textId="358870C8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E477F8" w14:textId="222DDAD9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B4993" w14:textId="58769E77" w:rsidR="00AE4A08" w:rsidRPr="00C63E85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25622" w14:textId="77777777" w:rsidR="00AE4A08" w:rsidRPr="00027B3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4A08" w:rsidRPr="00EF4D59" w14:paraId="60DB5E3E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AB10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C4F37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9159ECD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64B7D8FB" w14:textId="2D79F624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BF384" w14:textId="77777777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A0317" w14:textId="4E5B7502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6A5782C" w14:textId="54317CAA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0022B4" w14:textId="6F7DE81C" w:rsidR="00AE4A08" w:rsidRPr="007E36A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00A64" w14:textId="77777777" w:rsidR="00AE4A08" w:rsidRPr="00027B3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4A08" w:rsidRPr="00EF4D59" w14:paraId="44AC2229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B480A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транспортным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средствам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</w:p>
          <w:p w14:paraId="5DC78777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4C64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E57A122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AE48A7C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14:paraId="72CD5B2F" w14:textId="6CA194DB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FFF01" w14:textId="77777777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6969E" w14:textId="25A4AB1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3DCE94B" w14:textId="09886AB1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EE9713" w14:textId="77777777" w:rsidR="00AE4A08" w:rsidRPr="00ED0C34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6698E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AE4A08" w:rsidRPr="00EF4D59" w14:paraId="51EDD9CD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53DE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91E61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DD87F49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14:paraId="301F2197" w14:textId="4597D262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87A18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0B533" w14:textId="6EBA5786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9442E23" w14:textId="7DBC9F65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AAA890" w14:textId="483BDF4D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190D4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4A08" w:rsidRPr="00EF4D59" w14:paraId="43839A68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95D93" w14:textId="77777777" w:rsidR="00AE4A08" w:rsidRPr="00ED0C34" w:rsidRDefault="00AE4A08" w:rsidP="00AE4A08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44178A8C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C6EE2A6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14:paraId="562AF4E6" w14:textId="74F9ED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0205CE" w14:textId="77777777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5790A" w14:textId="43C3CD9C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21603C" w14:textId="49B3C0EC" w:rsidR="00AE4A08" w:rsidRPr="00FD51E9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758AFB" w14:textId="0FFD031E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6186F8" w14:textId="77777777" w:rsidR="00AE4A08" w:rsidRPr="008E5A1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E4A08" w:rsidRPr="00EF4D59" w14:paraId="2AFE5119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7581B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BD2DC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317F57A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14:paraId="5B250D99" w14:textId="39311DEA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791F5" w14:textId="77777777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722A4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1F8E816" w14:textId="77777777" w:rsidR="00AE4A08" w:rsidRPr="00FD51E9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EC6D28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7736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9699697" w14:textId="77777777" w:rsidTr="00AE4A08">
        <w:trPr>
          <w:cantSplit/>
          <w:trHeight w:val="466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9F6EF" w14:textId="77777777" w:rsidR="00AE4A08" w:rsidRPr="00FD51E9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57031A45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55769F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14:paraId="2D13B530" w14:textId="65B478B8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681AD065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B9AA5A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58C91B9B" w14:textId="77777777" w:rsidR="00AE4A08" w:rsidRPr="001438FB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34EC24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2753EAF6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7E57A1F4" w14:textId="77777777" w:rsidTr="00AE4A08">
        <w:trPr>
          <w:cantSplit/>
          <w:trHeight w:val="42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F3AD" w14:textId="77777777" w:rsidR="00AE4A08" w:rsidRDefault="00AE4A08" w:rsidP="00AE4A0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AFF00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13C6F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14:paraId="5CE583F5" w14:textId="54086E27" w:rsidR="00AE4A08" w:rsidRP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4297D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8984B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2B76710" w14:textId="77777777" w:rsidR="00AE4A08" w:rsidRPr="001438FB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F9A75A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6200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919A1BB" w14:textId="77777777" w:rsidTr="005B0A16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CFFB0" w14:textId="77777777" w:rsidR="00AE4A08" w:rsidRPr="00EF4D59" w:rsidRDefault="00AE4A08" w:rsidP="00AE4A0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специальн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AE4A08" w:rsidRPr="00EF4D59" w14:paraId="1C1EF15B" w14:textId="77777777" w:rsidTr="00AE4A08">
        <w:trPr>
          <w:cantSplit/>
          <w:trHeight w:val="45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14:paraId="475E75E0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CF549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BA9C00" w14:textId="6D9C9C9A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FABD4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6FB95D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6D3F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F7B63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D3CB6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0A0D3CDA" w14:textId="77777777" w:rsidTr="00AE4A08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DE5D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6E8795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C8AFD21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6F84CDFB" w14:textId="2B1DD93E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F1749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D242A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0E29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FD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DD33A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44FA8DB" w14:textId="77777777" w:rsidTr="00AE4A08">
        <w:trPr>
          <w:cantSplit/>
          <w:trHeight w:val="45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43670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925DB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323FBE9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14:paraId="47FDFAC1" w14:textId="0683F210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A0CA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EA6E0D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CCE8D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CCB4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CE71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0353853D" w14:textId="77777777" w:rsidTr="00AE4A08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DB14E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7A55A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EEA102E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0C6F2106" w14:textId="447B6950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A6E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A40A3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EEA10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568E2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574E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2004DB34" w14:textId="77777777" w:rsidTr="00AE4A08">
        <w:trPr>
          <w:cantSplit/>
          <w:trHeight w:val="51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14:paraId="362B202C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261C9">
              <w:rPr>
                <w:sz w:val="20"/>
                <w:szCs w:val="20"/>
                <w:lang w:eastAsia="ru-RU"/>
              </w:rPr>
              <w:lastRenderedPageBreak/>
              <w:t>Зачет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DF581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B21AB31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14:paraId="0E402537" w14:textId="15B14195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0702B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FC83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3652EDB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676E4F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BB7BF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07D9FE5E" w14:textId="77777777" w:rsidTr="00AE4A08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A11EF" w14:textId="77777777" w:rsidR="00AE4A08" w:rsidRPr="005261C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EF8EF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2DAF3E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0B50AD16" w14:textId="0FA8CD9F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EAAD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3C5D7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B199E86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0E3573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5BF56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4A08" w:rsidRPr="00D55DD3" w14:paraId="0C6557B7" w14:textId="77777777" w:rsidTr="005B0A16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1D00" w14:textId="3B6A49DE" w:rsidR="00AE4A08" w:rsidRPr="00AD07EF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категории «В» </w:t>
            </w:r>
            <w:r w:rsidR="00595066">
              <w:rPr>
                <w:rFonts w:eastAsia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(54/56 часов) </w:t>
            </w:r>
            <w:r w:rsidRPr="00AD07EF"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</w:p>
        </w:tc>
      </w:tr>
      <w:tr w:rsidR="00AE4A08" w:rsidRPr="00EF4D59" w14:paraId="64F9E5DA" w14:textId="77777777" w:rsidTr="005B0A16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C706" w14:textId="77777777" w:rsidR="00AE4A08" w:rsidRPr="00EF4D59" w:rsidRDefault="00AE4A08" w:rsidP="00AE4A0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офессиональн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AE4A08" w:rsidRPr="00EF4D59" w14:paraId="4124CC13" w14:textId="77777777" w:rsidTr="00AE4A08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3D0A2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7BB07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4EEF621" w14:textId="70EB877C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509C2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43309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6DF1F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A960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A8EC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66B64682" w14:textId="77777777" w:rsidTr="00AE4A08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5D5EF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49DD144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15FDB8F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6C8C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014D3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F9ED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A7A1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79D9C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680D477" w14:textId="77777777" w:rsidTr="00AE4A08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BC516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4D15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9606D59" w14:textId="46AA080B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A847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7876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3666C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4D0073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6ECA2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6E6BC033" w14:textId="77777777" w:rsidTr="00AE4A08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3CA26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EE361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F75D654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4967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8DC0A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E73DA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5F54B9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3804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21BFB3D" w14:textId="77777777" w:rsidTr="00AE4A08">
        <w:trPr>
          <w:cantSplit/>
          <w:trHeight w:val="167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9610F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261C9">
              <w:rPr>
                <w:sz w:val="20"/>
                <w:szCs w:val="20"/>
                <w:lang w:eastAsia="ru-RU"/>
              </w:rPr>
              <w:t>Зачет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D5219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D32DCC" w14:textId="086CC0AE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90C519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63B2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27836A9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8D5D605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07BD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41BB393F" w14:textId="77777777" w:rsidTr="00AE4A08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</w:tcBorders>
            <w:vAlign w:val="center"/>
          </w:tcPr>
          <w:p w14:paraId="1682310C" w14:textId="77777777" w:rsidR="00AE4A08" w:rsidRPr="005261C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BA063B1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1D37F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9078D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A379C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8837AB2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06C95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67F8A9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4A08" w:rsidRPr="00EF4D59" w14:paraId="1BBD067B" w14:textId="77777777" w:rsidTr="005B0A16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FF529" w14:textId="77777777" w:rsidR="00AE4A08" w:rsidRPr="00EF4D59" w:rsidRDefault="00AE4A08" w:rsidP="00AE4A0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экзамен</w:t>
            </w:r>
            <w:proofErr w:type="spellEnd"/>
          </w:p>
        </w:tc>
      </w:tr>
      <w:tr w:rsidR="00AE4A08" w:rsidRPr="00EF4D59" w14:paraId="2794ED80" w14:textId="77777777" w:rsidTr="00AE4A08">
        <w:trPr>
          <w:cantSplit/>
          <w:trHeight w:val="39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E5554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Итоговая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экзамен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640C5DA4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14C8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A917265" w14:textId="2071C023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E4BA1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084F81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DEF6E8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30377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8B643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49A697F" w14:textId="77777777" w:rsidTr="00AE4A08">
        <w:trPr>
          <w:cantSplit/>
          <w:trHeight w:val="407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1414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70F2C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B6DBE8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36668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C9F7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AF540E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8682B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0ED40" w14:textId="77777777" w:rsidR="00AE4A08" w:rsidRPr="00A00B2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2D6414F2" w14:textId="77777777" w:rsidTr="00AE4A08">
        <w:trPr>
          <w:cantSplit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FE49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057E" w14:textId="72A40361" w:rsidR="00AE4A08" w:rsidRPr="00437277" w:rsidRDefault="00AE4A08" w:rsidP="00AE4A0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C9DDA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0570A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7DFD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1B31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4624D1D" w14:textId="77777777" w:rsidR="00242128" w:rsidRDefault="00242128" w:rsidP="005B0A16">
      <w:pPr>
        <w:spacing w:line="360" w:lineRule="auto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851"/>
        <w:gridCol w:w="1842"/>
        <w:gridCol w:w="709"/>
        <w:gridCol w:w="992"/>
        <w:gridCol w:w="993"/>
        <w:gridCol w:w="992"/>
        <w:gridCol w:w="832"/>
      </w:tblGrid>
      <w:tr w:rsidR="005B6C45" w:rsidRPr="00EF4D59" w14:paraId="39D4CEC7" w14:textId="77777777" w:rsidTr="00AE4A08">
        <w:trPr>
          <w:cantSplit/>
          <w:trHeight w:val="26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83A03" w14:textId="28E1C547" w:rsidR="005B6C45" w:rsidRPr="00EF4D59" w:rsidRDefault="005B6C45" w:rsidP="002421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645C2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ECD96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5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1D07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6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C21F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7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EEE504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8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еделя</w:t>
            </w:r>
            <w:proofErr w:type="spellEnd"/>
          </w:p>
        </w:tc>
      </w:tr>
      <w:tr w:rsidR="005B6C45" w:rsidRPr="00EF4D59" w14:paraId="7658B0CE" w14:textId="77777777" w:rsidTr="00AE4A08">
        <w:trPr>
          <w:cantSplit/>
          <w:trHeight w:val="288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79B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43283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127FD1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них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F8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121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0F5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64C45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B6C45" w:rsidRPr="00EF4D59" w14:paraId="30C79A1C" w14:textId="77777777" w:rsidTr="00AE4A08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C273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базов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5B6C45" w:rsidRPr="00EF4D59" w14:paraId="7B35455E" w14:textId="77777777" w:rsidTr="00AE4A08">
        <w:trPr>
          <w:cantSplit/>
          <w:trHeight w:val="47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FDFF6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FDEA0" w14:textId="77777777" w:rsidR="005B6C45" w:rsidRPr="00ED0C34" w:rsidRDefault="005B6C45" w:rsidP="002A4DCE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473C5626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C0C8932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14:paraId="70C1C838" w14:textId="67F83594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B0A13" w14:textId="4C291D6D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 w:rsidR="00BB3A4C">
              <w:rPr>
                <w:rFonts w:eastAsia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E4CF2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E4ADC25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EC5792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87DF8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9310C47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22C8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A2169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82C569E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2AF068F3" w14:textId="1803BBCD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707C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1F413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2D38C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E7BC6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479CB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89B8390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0EE16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sz w:val="20"/>
                <w:szCs w:val="20"/>
                <w:lang w:eastAsia="ru-RU"/>
              </w:rPr>
              <w:t>Психофизиологические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води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AAA3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50F34C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2485720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14:paraId="5D9272FD" w14:textId="0C43548C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23F9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5E11A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D7AA9A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B8B09B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C2244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28BB872B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04B5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83B9E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E0F443F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4E03E827" w14:textId="7AB9E000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DEC2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92852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8DCCCA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A4B821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89511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FD51E9" w14:paraId="5DD29F26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D35DE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sz w:val="20"/>
                <w:szCs w:val="20"/>
                <w:lang w:eastAsia="ru-RU"/>
              </w:rPr>
              <w:t>Основы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транспортным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sz w:val="20"/>
                <w:szCs w:val="20"/>
                <w:lang w:eastAsia="ru-RU"/>
              </w:rPr>
              <w:t>средствами</w:t>
            </w:r>
            <w:proofErr w:type="spellEnd"/>
            <w:r w:rsidRPr="00EF4D59">
              <w:rPr>
                <w:sz w:val="20"/>
                <w:szCs w:val="20"/>
                <w:lang w:eastAsia="ru-RU"/>
              </w:rPr>
              <w:t xml:space="preserve"> </w:t>
            </w:r>
          </w:p>
          <w:p w14:paraId="704856CB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69F1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81D3D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7D36C44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14:paraId="23A92944" w14:textId="14ED47BE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0CBB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476F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045884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89C065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6A9F2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FD51E9" w14:paraId="0263C015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66C5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377F7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DE61219" w14:textId="77777777" w:rsidR="00AE4A08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14:paraId="547E4E38" w14:textId="2E512D43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B8E31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AAB17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FE28186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8FC84B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3E48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129C2608" w14:textId="77777777" w:rsidTr="00AE4A08">
        <w:trPr>
          <w:cantSplit/>
          <w:trHeight w:val="474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C846D" w14:textId="77777777" w:rsidR="00AE4A08" w:rsidRPr="00ED0C34" w:rsidRDefault="00AE4A08" w:rsidP="00AE4A08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0C01162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0BC9F41" w14:textId="0F13B734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36517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DFF554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D39338" w14:textId="3E919FBF" w:rsidR="00AE4A08" w:rsidRPr="00FD51E9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C3C747" w14:textId="2A2F7C3D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C0B2E8" w14:textId="2C2CD281" w:rsidR="00AE4A08" w:rsidRPr="008E5A1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6B2C8780" w14:textId="77777777" w:rsidTr="00AE4A08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BB9C8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2DBF6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47D4FF2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0E01D" w14:textId="77777777" w:rsidR="00AE4A08" w:rsidRPr="008E5A1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29347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1E8BCFE" w14:textId="73AA37A7" w:rsidR="00AE4A08" w:rsidRPr="00FD51E9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A750F0" w14:textId="7ABDE86E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8D9EA" w14:textId="4E946752" w:rsidR="00AE4A08" w:rsidRPr="008E5A1C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14:paraId="5EDACB05" w14:textId="77777777" w:rsidTr="00AE4A08">
        <w:trPr>
          <w:cantSplit/>
          <w:trHeight w:val="172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1AC2" w14:textId="77777777" w:rsidR="00AE4A08" w:rsidRPr="00FD51E9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76AA559F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3AA19" w14:textId="1C58D665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44C16C4E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64C37A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3AC02AC" w14:textId="6425F6A1" w:rsidR="00AE4A08" w:rsidRPr="001438FB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8EF7B25" w14:textId="628AAD9C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0653FB42" w14:textId="2E4C8111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14:paraId="58D160FC" w14:textId="77777777" w:rsidTr="00AE4A08">
        <w:trPr>
          <w:cantSplit/>
          <w:trHeight w:val="172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B79ED" w14:textId="77777777" w:rsidR="00AE4A08" w:rsidRDefault="00AE4A08" w:rsidP="00AE4A0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13D48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8D83C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9C50FD" w14:textId="77777777" w:rsidR="00AE4A08" w:rsidRPr="00FD51E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BAF8E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CEADCE2" w14:textId="1F736D29" w:rsidR="00AE4A08" w:rsidRPr="001438FB" w:rsidRDefault="00AE4A08" w:rsidP="00AE4A08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8C582" w14:textId="7D331801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DEC5D" w14:textId="48003F91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6FDD52F6" w14:textId="77777777" w:rsidTr="00AE4A08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7C09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специальн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AE4A08" w:rsidRPr="00EF4D59" w14:paraId="5B691C41" w14:textId="77777777" w:rsidTr="00AE4A08">
        <w:trPr>
          <w:cantSplit/>
          <w:trHeight w:val="45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14:paraId="18C4A493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A62F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CE33CC1" w14:textId="7ED3B3DB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E733B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78456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CB247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30423B" w14:textId="1B59C59C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9B59C" w14:textId="1170A22C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77CBF764" w14:textId="77777777" w:rsidTr="00AE4A08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C9BE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0E17FF4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5F665C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AFDE6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DB3765" w14:textId="4528EA03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0B8A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6B8D" w14:textId="5DFEC24B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6BF76" w14:textId="290A2D2E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663AD810" w14:textId="77777777" w:rsidTr="00AE4A08">
        <w:trPr>
          <w:cantSplit/>
          <w:trHeight w:val="45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EBC40" w14:textId="58B11201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8C616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203DD82" w14:textId="4414DBF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5A1D0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D7D61" w14:textId="4DA64C88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FE3C1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414412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D4206" w14:textId="28083D2F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44EB9ACE" w14:textId="77777777" w:rsidTr="00AE4A08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FCFA0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D29F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F4F6728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4A7D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7790D" w14:textId="7FD2D645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BA0D1" w14:textId="15C2C17C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55B80" w14:textId="77777777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414B7" w14:textId="5F200359" w:rsidR="00AE4A08" w:rsidRPr="007D5E43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77C3E7C8" w14:textId="77777777" w:rsidTr="00AE4A08">
        <w:trPr>
          <w:cantSplit/>
          <w:trHeight w:val="167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14:paraId="1D9EA103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261C9">
              <w:rPr>
                <w:sz w:val="20"/>
                <w:szCs w:val="20"/>
                <w:lang w:eastAsia="ru-RU"/>
              </w:rPr>
              <w:lastRenderedPageBreak/>
              <w:t>Зачет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3B133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1EBCF" w14:textId="18791A89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C04ED2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CBA56" w14:textId="5672FF3D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1A54C62" w14:textId="6B855FD3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702EF4" w14:textId="77777777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6414C" w14:textId="6A2D4DEA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3C1A4AD2" w14:textId="77777777" w:rsidTr="00AE4A08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FE86E" w14:textId="77777777" w:rsidR="00AE4A08" w:rsidRPr="005261C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498B4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B831BF0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AB45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E2AE5" w14:textId="14B6AFD7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5A048D7" w14:textId="76BA212D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173C0A" w14:textId="77777777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746F7" w14:textId="6712E904" w:rsidR="00AE4A08" w:rsidRPr="005F244E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D55DD3" w14:paraId="5D728999" w14:textId="77777777" w:rsidTr="00AE4A08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3301" w14:textId="64A6E2FC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0" w:name="_Hlk109141123"/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>Вождение транспортных средств категории «В»</w:t>
            </w:r>
            <w:r w:rsidR="00595066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595066">
              <w:rPr>
                <w:rFonts w:eastAsia="Times New Roman"/>
                <w:color w:val="auto"/>
                <w:kern w:val="0"/>
                <w:sz w:val="20"/>
                <w:szCs w:val="20"/>
                <w:lang w:val="ru-RU" w:eastAsia="ru-RU"/>
              </w:rPr>
              <w:t>(54\56 часов)</w:t>
            </w:r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водится вне сетки учебного времени</w:t>
            </w:r>
            <w:bookmarkEnd w:id="10"/>
          </w:p>
        </w:tc>
      </w:tr>
      <w:tr w:rsidR="005B6C45" w:rsidRPr="00EF4D59" w14:paraId="6F2B5533" w14:textId="77777777" w:rsidTr="00AE4A08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5A36D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едметы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профессионального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цикла</w:t>
            </w:r>
            <w:proofErr w:type="spellEnd"/>
          </w:p>
        </w:tc>
      </w:tr>
      <w:tr w:rsidR="00AE4A08" w:rsidRPr="00EF4D59" w14:paraId="298CE42D" w14:textId="77777777" w:rsidTr="00AE4A08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0861A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587F6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1CDAD3A" w14:textId="779691CF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6122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4A581B" w14:textId="233A4972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2B5DD" w14:textId="3FA617F3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79FA7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47E45" w14:textId="1D1A6C3D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1E7FCCA0" w14:textId="77777777" w:rsidTr="00AE4A08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A5449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620485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F84FB70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EE7DB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019340" w14:textId="0E206319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DE29" w14:textId="61F18A6F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918C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1B314" w14:textId="1FC3E28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536FD57E" w14:textId="77777777" w:rsidTr="00AE4A08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9DF1B" w14:textId="77777777" w:rsidR="00AE4A08" w:rsidRPr="00ED0C34" w:rsidRDefault="00AE4A08" w:rsidP="00AE4A08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0E580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6813F68" w14:textId="02712961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65CD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D04E67" w14:textId="0B8670E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C9297" w14:textId="0A58B745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70AE81" w14:textId="6DEAC7B1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6A3E" w14:textId="07311B0F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72390EFD" w14:textId="77777777" w:rsidTr="00AE4A08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E1E1D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6021F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67C32F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B6B9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DA941" w14:textId="204C74FB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2F87A" w14:textId="589DD796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7366AB" w14:textId="597601C1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7BD3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4654A1E7" w14:textId="77777777" w:rsidTr="00AE4A08">
        <w:trPr>
          <w:cantSplit/>
          <w:trHeight w:val="167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0E8BD" w14:textId="77777777" w:rsidR="00AE4A08" w:rsidRPr="00EF4D59" w:rsidRDefault="00AE4A08" w:rsidP="00AE4A0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261C9">
              <w:rPr>
                <w:sz w:val="20"/>
                <w:szCs w:val="20"/>
                <w:lang w:eastAsia="ru-RU"/>
              </w:rPr>
              <w:t>Зачет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промежуточна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1C9">
              <w:rPr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5261C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D52A2" w14:textId="77777777" w:rsidR="00AE4A08" w:rsidRPr="005261C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87DEA0" w14:textId="4612AFE6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748ECB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6E686" w14:textId="30307410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F168847" w14:textId="3A648789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7717B0" w14:textId="47E5DD7A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47335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E4A08" w:rsidRPr="00EF4D59" w14:paraId="7B5972DA" w14:textId="77777777" w:rsidTr="00AE4A08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</w:tcBorders>
            <w:vAlign w:val="center"/>
          </w:tcPr>
          <w:p w14:paraId="37D3F91B" w14:textId="77777777" w:rsidR="00AE4A08" w:rsidRPr="005261C9" w:rsidRDefault="00AE4A08" w:rsidP="00AE4A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A0840A5" w14:textId="77777777" w:rsidR="00AE4A08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9A4F0DB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BF27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9FA7C" w14:textId="4DE1559A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5B2D2E" w14:textId="3DB057C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E11825" w14:textId="586E696F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684CDC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AE4A08" w:rsidRPr="00EF4D59" w14:paraId="3345D2B2" w14:textId="77777777" w:rsidTr="00AE4A08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81AB8" w14:textId="77777777" w:rsidR="00AE4A08" w:rsidRPr="00EF4D59" w:rsidRDefault="00AE4A08" w:rsidP="00AE4A0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экзамен</w:t>
            </w:r>
            <w:proofErr w:type="spellEnd"/>
          </w:p>
        </w:tc>
      </w:tr>
      <w:tr w:rsidR="00AE4A08" w:rsidRPr="00EF4D59" w14:paraId="077C1CA3" w14:textId="77777777" w:rsidTr="00AE4A08">
        <w:trPr>
          <w:cantSplit/>
          <w:trHeight w:val="39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0C5F1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Итоговая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аттестация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квалификационный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экзамен</w:t>
            </w:r>
            <w:proofErr w:type="spellEnd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50A668C5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E2C94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9D0E989" w14:textId="3E92CE0E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BCFFD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86DEA0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75F11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A6D8D6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92C0F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4A08" w:rsidRPr="00EF4D59" w14:paraId="4F928455" w14:textId="77777777" w:rsidTr="00AE4A08">
        <w:trPr>
          <w:cantSplit/>
          <w:trHeight w:val="407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53E2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5E78E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1E12659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1685" w14:textId="77777777" w:rsidR="00AE4A08" w:rsidRPr="00EA2F60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1E5A0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307E3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92645D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EF8C" w14:textId="77777777" w:rsidR="00AE4A08" w:rsidRPr="002D6B86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E4A08" w:rsidRPr="00EF4D59" w14:paraId="309AA226" w14:textId="77777777" w:rsidTr="00AE4A08">
        <w:trPr>
          <w:cantSplit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B8CBE" w14:textId="77777777" w:rsidR="00AE4A08" w:rsidRPr="00EF4D59" w:rsidRDefault="00AE4A08" w:rsidP="00AE4A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2306" w14:textId="70A8EA59" w:rsidR="00AE4A08" w:rsidRPr="00437277" w:rsidRDefault="00AE4A08" w:rsidP="00AE4A0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437277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37A63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B26AA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74DF5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6FC4" w14:textId="77777777" w:rsidR="00AE4A08" w:rsidRPr="00EF4D59" w:rsidRDefault="00AE4A08" w:rsidP="00AE4A0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988484E" w14:textId="37315BCB" w:rsidR="005B6C45" w:rsidRPr="002064B9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5B6C45" w:rsidRPr="002064B9">
      <w:footerReference w:type="default" r:id="rId14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ACB2" w14:textId="77777777" w:rsidR="000B7C91" w:rsidRDefault="000B7C91">
      <w:r>
        <w:separator/>
      </w:r>
    </w:p>
  </w:endnote>
  <w:endnote w:type="continuationSeparator" w:id="0">
    <w:p w14:paraId="341CD842" w14:textId="77777777" w:rsidR="000B7C91" w:rsidRDefault="000B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6E44" w14:textId="7E0255D2" w:rsidR="007D40E0" w:rsidRPr="005D4DAF" w:rsidRDefault="007D40E0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D55DD3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C9CC" w14:textId="77777777" w:rsidR="000B7C91" w:rsidRDefault="000B7C91">
      <w:r>
        <w:separator/>
      </w:r>
    </w:p>
  </w:footnote>
  <w:footnote w:type="continuationSeparator" w:id="0">
    <w:p w14:paraId="6690A667" w14:textId="77777777" w:rsidR="000B7C91" w:rsidRDefault="000B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17C"/>
    <w:multiLevelType w:val="hybridMultilevel"/>
    <w:tmpl w:val="040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E79"/>
    <w:multiLevelType w:val="hybridMultilevel"/>
    <w:tmpl w:val="628C302C"/>
    <w:lvl w:ilvl="0" w:tplc="C3F2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5DD"/>
    <w:multiLevelType w:val="hybridMultilevel"/>
    <w:tmpl w:val="E7E0021A"/>
    <w:lvl w:ilvl="0" w:tplc="90582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933"/>
    <w:multiLevelType w:val="hybridMultilevel"/>
    <w:tmpl w:val="D762713A"/>
    <w:lvl w:ilvl="0" w:tplc="9E5237B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  <w:b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853"/>
    <w:multiLevelType w:val="hybridMultilevel"/>
    <w:tmpl w:val="BF9C3AB0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5FD"/>
    <w:multiLevelType w:val="hybridMultilevel"/>
    <w:tmpl w:val="B8369F40"/>
    <w:lvl w:ilvl="0" w:tplc="C3F2AB7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4DF4664"/>
    <w:multiLevelType w:val="hybridMultilevel"/>
    <w:tmpl w:val="4946504C"/>
    <w:lvl w:ilvl="0" w:tplc="C3F2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7D4"/>
    <w:multiLevelType w:val="hybridMultilevel"/>
    <w:tmpl w:val="7590B796"/>
    <w:lvl w:ilvl="0" w:tplc="8856D8E2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BA05A69"/>
    <w:multiLevelType w:val="hybridMultilevel"/>
    <w:tmpl w:val="8CE6BA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57A2368"/>
    <w:multiLevelType w:val="multilevel"/>
    <w:tmpl w:val="12AC8DC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5B2CB2"/>
    <w:multiLevelType w:val="multilevel"/>
    <w:tmpl w:val="E490E3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BA77EB"/>
    <w:multiLevelType w:val="hybridMultilevel"/>
    <w:tmpl w:val="80C8F9BC"/>
    <w:lvl w:ilvl="0" w:tplc="40266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03"/>
    <w:rsid w:val="000133BE"/>
    <w:rsid w:val="000240CB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70433"/>
    <w:rsid w:val="00070C4F"/>
    <w:rsid w:val="00072733"/>
    <w:rsid w:val="000759D3"/>
    <w:rsid w:val="00086B9E"/>
    <w:rsid w:val="00095B72"/>
    <w:rsid w:val="000A1277"/>
    <w:rsid w:val="000A3A7B"/>
    <w:rsid w:val="000A637E"/>
    <w:rsid w:val="000B7C91"/>
    <w:rsid w:val="000F0A14"/>
    <w:rsid w:val="000F13F8"/>
    <w:rsid w:val="00102A61"/>
    <w:rsid w:val="00103542"/>
    <w:rsid w:val="00116451"/>
    <w:rsid w:val="00124D29"/>
    <w:rsid w:val="0015088E"/>
    <w:rsid w:val="00160F44"/>
    <w:rsid w:val="00162493"/>
    <w:rsid w:val="00163158"/>
    <w:rsid w:val="0016761F"/>
    <w:rsid w:val="0016781C"/>
    <w:rsid w:val="00167B28"/>
    <w:rsid w:val="001759B1"/>
    <w:rsid w:val="001847FF"/>
    <w:rsid w:val="0019024F"/>
    <w:rsid w:val="00190682"/>
    <w:rsid w:val="001B4CE3"/>
    <w:rsid w:val="001C0B80"/>
    <w:rsid w:val="001D4D40"/>
    <w:rsid w:val="001E1D19"/>
    <w:rsid w:val="001E773C"/>
    <w:rsid w:val="001E7DC6"/>
    <w:rsid w:val="001F67FC"/>
    <w:rsid w:val="002064B9"/>
    <w:rsid w:val="002113BA"/>
    <w:rsid w:val="00212F3C"/>
    <w:rsid w:val="00217973"/>
    <w:rsid w:val="0023478D"/>
    <w:rsid w:val="00236D3F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509E"/>
    <w:rsid w:val="002B6980"/>
    <w:rsid w:val="002C2D60"/>
    <w:rsid w:val="002C5564"/>
    <w:rsid w:val="002D4050"/>
    <w:rsid w:val="002D6B86"/>
    <w:rsid w:val="002F6338"/>
    <w:rsid w:val="00305B0C"/>
    <w:rsid w:val="00327FA8"/>
    <w:rsid w:val="00335E39"/>
    <w:rsid w:val="00341A92"/>
    <w:rsid w:val="00352F1E"/>
    <w:rsid w:val="003712C7"/>
    <w:rsid w:val="00381C68"/>
    <w:rsid w:val="00386870"/>
    <w:rsid w:val="003A3A38"/>
    <w:rsid w:val="003A5C67"/>
    <w:rsid w:val="003A7B7D"/>
    <w:rsid w:val="003D2C3A"/>
    <w:rsid w:val="003E1598"/>
    <w:rsid w:val="003F0458"/>
    <w:rsid w:val="00411F5B"/>
    <w:rsid w:val="004204C5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6BAA"/>
    <w:rsid w:val="004A7404"/>
    <w:rsid w:val="004B6830"/>
    <w:rsid w:val="005167C5"/>
    <w:rsid w:val="00517C27"/>
    <w:rsid w:val="00524700"/>
    <w:rsid w:val="005261C9"/>
    <w:rsid w:val="005276E4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95066"/>
    <w:rsid w:val="005A32E3"/>
    <w:rsid w:val="005B0A16"/>
    <w:rsid w:val="005B6C45"/>
    <w:rsid w:val="005C22DE"/>
    <w:rsid w:val="005C7B08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C00FC"/>
    <w:rsid w:val="006C42CB"/>
    <w:rsid w:val="006C4827"/>
    <w:rsid w:val="006D1F49"/>
    <w:rsid w:val="006D49CB"/>
    <w:rsid w:val="006E66BF"/>
    <w:rsid w:val="006F5B16"/>
    <w:rsid w:val="00700EDA"/>
    <w:rsid w:val="00704182"/>
    <w:rsid w:val="0071492A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B0F2C"/>
    <w:rsid w:val="007B5F39"/>
    <w:rsid w:val="007C12DD"/>
    <w:rsid w:val="007C4A15"/>
    <w:rsid w:val="007D40E0"/>
    <w:rsid w:val="007D5E43"/>
    <w:rsid w:val="007F526D"/>
    <w:rsid w:val="007F7BE3"/>
    <w:rsid w:val="00820FFB"/>
    <w:rsid w:val="00860E62"/>
    <w:rsid w:val="00867797"/>
    <w:rsid w:val="00867A89"/>
    <w:rsid w:val="008802D3"/>
    <w:rsid w:val="00893D4B"/>
    <w:rsid w:val="008956A0"/>
    <w:rsid w:val="008A056B"/>
    <w:rsid w:val="008B37DE"/>
    <w:rsid w:val="008C0504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71092"/>
    <w:rsid w:val="009771AB"/>
    <w:rsid w:val="00997B17"/>
    <w:rsid w:val="009A0EBB"/>
    <w:rsid w:val="009A194B"/>
    <w:rsid w:val="009A793C"/>
    <w:rsid w:val="009C1834"/>
    <w:rsid w:val="009D0D01"/>
    <w:rsid w:val="009D180F"/>
    <w:rsid w:val="009D2F6D"/>
    <w:rsid w:val="009D43B0"/>
    <w:rsid w:val="009E3E94"/>
    <w:rsid w:val="009E7AD5"/>
    <w:rsid w:val="009F0FDB"/>
    <w:rsid w:val="009F336A"/>
    <w:rsid w:val="009F4625"/>
    <w:rsid w:val="00A00B2C"/>
    <w:rsid w:val="00A10119"/>
    <w:rsid w:val="00A11611"/>
    <w:rsid w:val="00A11D93"/>
    <w:rsid w:val="00A34520"/>
    <w:rsid w:val="00A434DD"/>
    <w:rsid w:val="00A545D2"/>
    <w:rsid w:val="00A65B02"/>
    <w:rsid w:val="00A6708C"/>
    <w:rsid w:val="00A726F0"/>
    <w:rsid w:val="00A90A9C"/>
    <w:rsid w:val="00A91FFA"/>
    <w:rsid w:val="00AB1C4D"/>
    <w:rsid w:val="00AB25FA"/>
    <w:rsid w:val="00AD5AAF"/>
    <w:rsid w:val="00AD617E"/>
    <w:rsid w:val="00AE4A08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A4C"/>
    <w:rsid w:val="00BC2E43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C4283"/>
    <w:rsid w:val="00CF2E89"/>
    <w:rsid w:val="00D00514"/>
    <w:rsid w:val="00D21DB9"/>
    <w:rsid w:val="00D55DD3"/>
    <w:rsid w:val="00D57EA9"/>
    <w:rsid w:val="00D6052A"/>
    <w:rsid w:val="00D61981"/>
    <w:rsid w:val="00D73D8B"/>
    <w:rsid w:val="00D87070"/>
    <w:rsid w:val="00DB419A"/>
    <w:rsid w:val="00DC4269"/>
    <w:rsid w:val="00DF3644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B0F3D"/>
    <w:rsid w:val="00ED0C34"/>
    <w:rsid w:val="00ED5268"/>
    <w:rsid w:val="00EE3874"/>
    <w:rsid w:val="00EF03DE"/>
    <w:rsid w:val="00EF353F"/>
    <w:rsid w:val="00F320B8"/>
    <w:rsid w:val="00F64C7E"/>
    <w:rsid w:val="00F73E00"/>
    <w:rsid w:val="00F7498A"/>
    <w:rsid w:val="00FB06F4"/>
    <w:rsid w:val="00FB28EA"/>
    <w:rsid w:val="00FC35FC"/>
    <w:rsid w:val="00FC6742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  <w15:docId w15:val="{12099E1E-830D-43BF-85B5-9351670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  <w:style w:type="character" w:customStyle="1" w:styleId="af3">
    <w:name w:val="Основной текст_"/>
    <w:link w:val="2"/>
    <w:rsid w:val="007D40E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7D40E0"/>
    <w:pPr>
      <w:shd w:val="clear" w:color="auto" w:fill="FFFFFF"/>
      <w:suppressAutoHyphens w:val="0"/>
      <w:autoSpaceDN/>
      <w:spacing w:after="5400" w:line="322" w:lineRule="exact"/>
      <w:jc w:val="center"/>
      <w:textAlignment w:val="auto"/>
    </w:pPr>
    <w:rPr>
      <w:sz w:val="26"/>
      <w:szCs w:val="26"/>
    </w:rPr>
  </w:style>
  <w:style w:type="paragraph" w:styleId="af4">
    <w:name w:val="Normal (Web)"/>
    <w:basedOn w:val="a"/>
    <w:uiPriority w:val="99"/>
    <w:rsid w:val="007D40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3">
    <w:name w:val="Основной текст3"/>
    <w:basedOn w:val="a"/>
    <w:rsid w:val="007D40E0"/>
    <w:pPr>
      <w:shd w:val="clear" w:color="auto" w:fill="FFFFFF"/>
      <w:suppressAutoHyphens w:val="0"/>
      <w:autoSpaceDN/>
      <w:spacing w:before="60" w:line="278" w:lineRule="exact"/>
      <w:jc w:val="right"/>
      <w:textAlignment w:val="auto"/>
    </w:pPr>
    <w:rPr>
      <w:rFonts w:eastAsia="Times New Roman" w:cs="Times New Roman"/>
      <w:kern w:val="0"/>
      <w:sz w:val="22"/>
      <w:szCs w:val="22"/>
      <w:lang w:val="ru-RU" w:eastAsia="ru-RU" w:bidi="ru-RU"/>
    </w:rPr>
  </w:style>
  <w:style w:type="paragraph" w:customStyle="1" w:styleId="formattext">
    <w:name w:val="formattext"/>
    <w:basedOn w:val="a"/>
    <w:rsid w:val="007D40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1769&amp;date=19.05.2022&amp;dst=100015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94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B45530-AABF-4381-8DC7-8A5B263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5</Pages>
  <Words>20483</Words>
  <Characters>116755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митрий Потаихин</cp:lastModifiedBy>
  <cp:revision>41</cp:revision>
  <cp:lastPrinted>2022-06-17T05:48:00Z</cp:lastPrinted>
  <dcterms:created xsi:type="dcterms:W3CDTF">2022-07-20T21:51:00Z</dcterms:created>
  <dcterms:modified xsi:type="dcterms:W3CDTF">2024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